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E1337" w14:textId="77777777" w:rsidR="007F1FAA" w:rsidRDefault="007F1FAA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14:paraId="0823F921" w14:textId="77777777" w:rsidR="009A04EF" w:rsidRPr="007F1FAA" w:rsidRDefault="00C472A8" w:rsidP="007F1FA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="009C4F8D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ista wg art. 8a ust 1 pkt 1 ustawy </w:t>
      </w:r>
    </w:p>
    <w:p w14:paraId="671919CA" w14:textId="77777777"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097"/>
        <w:gridCol w:w="1985"/>
        <w:gridCol w:w="1984"/>
        <w:gridCol w:w="1985"/>
        <w:gridCol w:w="1871"/>
        <w:gridCol w:w="2268"/>
        <w:gridCol w:w="1672"/>
      </w:tblGrid>
      <w:tr w:rsidR="004670D9" w:rsidRPr="00734A14" w14:paraId="623700EE" w14:textId="77777777" w:rsidTr="00994AF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3A11" w14:textId="77777777" w:rsidR="004670D9" w:rsidRPr="00734A14" w:rsidRDefault="004670D9" w:rsidP="004670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764C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14:paraId="3CBDE61A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888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9604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4C6" w14:textId="77777777"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14:paraId="738DFA4A" w14:textId="77777777"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14:paraId="28C7EB56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FEDD" w14:textId="77777777"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14:paraId="338D15BD" w14:textId="77777777" w:rsidR="004670D9" w:rsidRPr="00734A14" w:rsidRDefault="004670D9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C901" w14:textId="77777777" w:rsidR="004670D9" w:rsidRPr="00734A14" w:rsidRDefault="004670D9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14:paraId="69FD72EF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94EE" w14:textId="77777777"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7D3C04" w:rsidRPr="008A3F78" w14:paraId="7B1F0A20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1A0F" w14:textId="77777777" w:rsidR="007D3C04" w:rsidRPr="002C7921" w:rsidRDefault="007D3C04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861F" w14:textId="77777777" w:rsidR="007D3C04" w:rsidRPr="008A3F78" w:rsidRDefault="007D3C04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07A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33D20185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260F" w14:textId="5DC41DB1" w:rsidR="007D3C04" w:rsidRPr="008A3F78" w:rsidRDefault="00C26E41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Daleka 11</w:t>
            </w:r>
          </w:p>
          <w:p w14:paraId="4D6DBFA7" w14:textId="56F495C6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C011" w14:textId="77777777" w:rsidR="00886DF0" w:rsidRDefault="00886DF0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795F7D0" w14:textId="183F53AA" w:rsidR="007D3C04" w:rsidRP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</w:t>
            </w:r>
            <w:r w:rsidR="00844822">
              <w:rPr>
                <w:rFonts w:cs="Calibri"/>
                <w:sz w:val="18"/>
                <w:szCs w:val="18"/>
              </w:rPr>
              <w:t>(</w:t>
            </w:r>
            <w:r w:rsidRPr="007D3C04">
              <w:rPr>
                <w:rFonts w:cs="Calibri"/>
                <w:sz w:val="18"/>
                <w:szCs w:val="18"/>
              </w:rPr>
              <w:t>22</w:t>
            </w:r>
            <w:r w:rsidR="00844822">
              <w:rPr>
                <w:rFonts w:cs="Calibri"/>
                <w:sz w:val="18"/>
                <w:szCs w:val="18"/>
              </w:rPr>
              <w:t>)</w:t>
            </w:r>
            <w:r w:rsidRPr="007D3C04">
              <w:rPr>
                <w:rFonts w:cs="Calibri"/>
                <w:sz w:val="18"/>
                <w:szCs w:val="18"/>
              </w:rPr>
              <w:t xml:space="preserve"> 724 15 70</w:t>
            </w:r>
          </w:p>
          <w:p w14:paraId="7F50D4C7" w14:textId="77777777" w:rsid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22 724 09 05</w:t>
            </w:r>
          </w:p>
          <w:p w14:paraId="36720B61" w14:textId="0AAFCFF0" w:rsidR="007D3C04" w:rsidRDefault="00A4142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15C8E383" w14:textId="77777777" w:rsidR="00844822" w:rsidRDefault="00844822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AFFDDE9" w14:textId="34C2F65D" w:rsidR="00886DF0" w:rsidRPr="008A3F78" w:rsidRDefault="00886DF0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2B28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3116C81" w14:textId="77777777" w:rsidR="007D3C04" w:rsidRPr="00152269" w:rsidRDefault="007D3C04" w:rsidP="00844822">
            <w:pPr>
              <w:spacing w:after="0"/>
              <w:jc w:val="center"/>
              <w:rPr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Czwartek</w:t>
            </w:r>
          </w:p>
          <w:p w14:paraId="5E7C7BEF" w14:textId="77777777" w:rsidR="007D3C04" w:rsidRPr="008A3F78" w:rsidRDefault="007D3C04" w:rsidP="0084482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152269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F51" w14:textId="77777777" w:rsid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474E4BD" w14:textId="6DD7F048" w:rsidR="007D3C04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13DA5B0F" w14:textId="0EBA845F" w:rsidR="005A685F" w:rsidRPr="008A3F78" w:rsidRDefault="005A685F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FC1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7D75685" w14:textId="4E4D4F41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7D3C04" w:rsidRPr="008A3F78" w14:paraId="24719A20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5759" w14:textId="77777777" w:rsidR="007D3C04" w:rsidRPr="002C7921" w:rsidRDefault="007D3C04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 w:rsidRPr="002C792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D690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1513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6B84DAD" w14:textId="7F05934C" w:rsidR="007D3C04" w:rsidRP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Wsparcie</w:t>
            </w:r>
            <w:r w:rsidR="001D41E3">
              <w:rPr>
                <w:rFonts w:cs="Calibri"/>
                <w:sz w:val="18"/>
                <w:szCs w:val="18"/>
              </w:rPr>
              <w:t xml:space="preserve"> </w:t>
            </w:r>
            <w:r w:rsidRPr="007D3C04">
              <w:rPr>
                <w:rFonts w:cs="Calibri"/>
                <w:sz w:val="18"/>
                <w:szCs w:val="18"/>
              </w:rPr>
              <w:t>psychologiczne,</w:t>
            </w:r>
          </w:p>
          <w:p w14:paraId="67889C2B" w14:textId="704EF512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11E8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BA7EDE3" w14:textId="4A30B64E" w:rsidR="007D3C04" w:rsidRP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Punkt Informacyjno-Konsultacyjny</w:t>
            </w:r>
          </w:p>
          <w:p w14:paraId="545DFA00" w14:textId="77777777" w:rsidR="007D3C04" w:rsidRP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Kościuszki 58</w:t>
            </w:r>
          </w:p>
          <w:p w14:paraId="3CC2A9BC" w14:textId="77777777" w:rsidR="00B87C11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05-822 Milanówek</w:t>
            </w:r>
          </w:p>
          <w:p w14:paraId="344CB85A" w14:textId="49CEA46E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332D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93D476C" w14:textId="324FDF14" w:rsidR="007D3C04" w:rsidRP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</w:t>
            </w:r>
            <w:r w:rsidR="00844822" w:rsidRPr="00844822">
              <w:rPr>
                <w:rFonts w:cs="Calibri"/>
                <w:sz w:val="18"/>
                <w:szCs w:val="18"/>
              </w:rPr>
              <w:t xml:space="preserve">(22) </w:t>
            </w:r>
            <w:r w:rsidRPr="007D3C04">
              <w:rPr>
                <w:rFonts w:cs="Calibri"/>
                <w:sz w:val="18"/>
                <w:szCs w:val="18"/>
              </w:rPr>
              <w:t>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7D3C04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7D3C04">
              <w:rPr>
                <w:rFonts w:cs="Calibri"/>
                <w:sz w:val="18"/>
                <w:szCs w:val="18"/>
              </w:rPr>
              <w:t>69</w:t>
            </w:r>
          </w:p>
          <w:p w14:paraId="1EE9E0AA" w14:textId="21CF5B97" w:rsid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7D3C04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7D3C04">
              <w:rPr>
                <w:rFonts w:cs="Calibri"/>
                <w:sz w:val="18"/>
                <w:szCs w:val="18"/>
              </w:rPr>
              <w:t>787</w:t>
            </w:r>
          </w:p>
          <w:p w14:paraId="0D5C98DA" w14:textId="77777777" w:rsidR="00A41424" w:rsidRPr="008A3F78" w:rsidRDefault="00A4142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946D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82ADA08" w14:textId="1786DE7D" w:rsid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Poniedziałek</w:t>
            </w:r>
          </w:p>
          <w:p w14:paraId="1EFB6D34" w14:textId="77777777" w:rsidR="007D3C04" w:rsidRP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17:15-20:15</w:t>
            </w:r>
          </w:p>
          <w:p w14:paraId="2E9926F4" w14:textId="77777777" w:rsidR="007D3C04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Czwartek</w:t>
            </w:r>
          </w:p>
          <w:p w14:paraId="447827EC" w14:textId="2C1222AD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16:1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54F0" w14:textId="77777777" w:rsid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22A8F24" w14:textId="77777777" w:rsidR="00CC4238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61179E8E" w14:textId="77777777" w:rsidR="00CC4238" w:rsidRDefault="00CC4238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0F18B28" w14:textId="02493020" w:rsidR="007D3C04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31E74A9D" w14:textId="476D8E1B" w:rsidR="00E357B3" w:rsidRPr="008A3F78" w:rsidRDefault="00E357B3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3132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139FB92" w14:textId="77777777" w:rsid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14:paraId="2874D08E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0"/>
      <w:tr w:rsidR="007D3C04" w:rsidRPr="008A3F78" w14:paraId="405B8EB7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7FE" w14:textId="77777777" w:rsidR="007D3C04" w:rsidRPr="002C7921" w:rsidRDefault="007D3C04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C9B" w14:textId="77777777" w:rsidR="007D3C04" w:rsidRDefault="009C4F8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72A" w14:textId="4F718BE9" w:rsidR="007D3C04" w:rsidRPr="008A3F78" w:rsidRDefault="009C4F8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Wsparcie praw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601" w14:textId="77777777" w:rsidR="001D41E3" w:rsidRPr="007D3C04" w:rsidRDefault="001D41E3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Punkt Informacyjno-Konsultacyjny</w:t>
            </w:r>
          </w:p>
          <w:p w14:paraId="0CA4A451" w14:textId="77777777" w:rsidR="001D41E3" w:rsidRPr="007D3C04" w:rsidRDefault="001D41E3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Kościuszki 58</w:t>
            </w:r>
          </w:p>
          <w:p w14:paraId="234063A3" w14:textId="77777777" w:rsidR="001D41E3" w:rsidRDefault="001D41E3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05-822 Milanówek</w:t>
            </w:r>
          </w:p>
          <w:p w14:paraId="5C209999" w14:textId="35E460BA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572" w14:textId="3C8CC3BE" w:rsidR="009C4F8D" w:rsidRPr="009C4F8D" w:rsidRDefault="009C4F8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 xml:space="preserve">tel. </w:t>
            </w:r>
            <w:r w:rsidR="00844822">
              <w:rPr>
                <w:rFonts w:cs="Calibri"/>
                <w:sz w:val="18"/>
                <w:szCs w:val="18"/>
              </w:rPr>
              <w:t>(</w:t>
            </w:r>
            <w:r w:rsidRPr="009C4F8D">
              <w:rPr>
                <w:rFonts w:cs="Calibri"/>
                <w:sz w:val="18"/>
                <w:szCs w:val="18"/>
              </w:rPr>
              <w:t>22</w:t>
            </w:r>
            <w:r w:rsidR="00844822">
              <w:rPr>
                <w:rFonts w:cs="Calibri"/>
                <w:sz w:val="18"/>
                <w:szCs w:val="18"/>
              </w:rPr>
              <w:t>)</w:t>
            </w:r>
            <w:r w:rsidRPr="009C4F8D">
              <w:rPr>
                <w:rFonts w:cs="Calibri"/>
                <w:sz w:val="18"/>
                <w:szCs w:val="18"/>
              </w:rPr>
              <w:t xml:space="preserve"> 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9C4F8D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9C4F8D">
              <w:rPr>
                <w:rFonts w:cs="Calibri"/>
                <w:sz w:val="18"/>
                <w:szCs w:val="18"/>
              </w:rPr>
              <w:t>69</w:t>
            </w:r>
          </w:p>
          <w:p w14:paraId="57F381B6" w14:textId="0BE1F71A" w:rsidR="007D3C04" w:rsidRDefault="009C4F8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4F8D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9C4F8D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9C4F8D">
              <w:rPr>
                <w:rFonts w:cs="Calibri"/>
                <w:sz w:val="18"/>
                <w:szCs w:val="18"/>
              </w:rPr>
              <w:t>78</w:t>
            </w:r>
            <w:r>
              <w:rPr>
                <w:rFonts w:cs="Calibri"/>
                <w:sz w:val="18"/>
                <w:szCs w:val="18"/>
              </w:rPr>
              <w:t>7</w:t>
            </w:r>
          </w:p>
          <w:p w14:paraId="33C40127" w14:textId="77777777" w:rsidR="00A41424" w:rsidRPr="008A3F78" w:rsidRDefault="00A4142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D70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2732FA6" w14:textId="7D345C8F" w:rsidR="007D3C04" w:rsidRDefault="001D41E3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ody 16:15 – 21:15</w:t>
            </w:r>
          </w:p>
          <w:p w14:paraId="426B8DD8" w14:textId="12F66AFD" w:rsidR="00B87C11" w:rsidRPr="008A3F78" w:rsidRDefault="00B87C11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7ECC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9005467" w14:textId="77777777" w:rsidR="00CC4238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27176EBF" w14:textId="77777777" w:rsidR="00CC4238" w:rsidRDefault="00CC4238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0F03F15" w14:textId="6E807630" w:rsidR="007D3C04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2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73661E17" w14:textId="7AC41F43" w:rsidR="00E357B3" w:rsidRPr="008A3F78" w:rsidRDefault="00E357B3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FB6" w14:textId="77777777" w:rsidR="001D41E3" w:rsidRDefault="001D41E3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14:paraId="2F9D4B39" w14:textId="2A531A20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84F89" w:rsidRPr="008A3F78" w14:paraId="026EE267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77D" w14:textId="7C087636" w:rsidR="00484F89" w:rsidRDefault="002C7921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432" w14:textId="77777777" w:rsidR="00484F89" w:rsidRPr="00B14236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Gm</w:t>
            </w:r>
            <w:r>
              <w:rPr>
                <w:rFonts w:cs="Calibri"/>
                <w:sz w:val="18"/>
                <w:szCs w:val="18"/>
              </w:rPr>
              <w:t xml:space="preserve">inny </w:t>
            </w:r>
            <w:r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B4F6" w14:textId="77777777" w:rsidR="00484F89" w:rsidRPr="008A3F78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ED7" w14:textId="77777777" w:rsidR="00D6084D" w:rsidRPr="002D0A42" w:rsidRDefault="00D6084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14:paraId="2EC8476A" w14:textId="706C9776" w:rsidR="00484F89" w:rsidRPr="002D0A42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14:paraId="48DDF5D9" w14:textId="77777777" w:rsidR="00484F89" w:rsidRPr="008A3F78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D29" w14:textId="3F066373" w:rsidR="00484F89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84F89">
              <w:rPr>
                <w:rFonts w:cs="Calibri"/>
                <w:sz w:val="18"/>
                <w:szCs w:val="18"/>
              </w:rPr>
              <w:t>tel. (46) 856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484F89">
              <w:rPr>
                <w:rFonts w:cs="Calibri"/>
                <w:sz w:val="18"/>
                <w:szCs w:val="18"/>
              </w:rPr>
              <w:t>4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484F89">
              <w:rPr>
                <w:rFonts w:cs="Calibri"/>
                <w:sz w:val="18"/>
                <w:szCs w:val="18"/>
              </w:rPr>
              <w:t>06</w:t>
            </w:r>
          </w:p>
          <w:p w14:paraId="17C183E1" w14:textId="77777777" w:rsidR="00A41424" w:rsidRPr="008A3F78" w:rsidRDefault="00A4142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0AE1" w14:textId="77777777" w:rsidR="00B87C11" w:rsidRDefault="00B87C11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6285299" w14:textId="77777777" w:rsidR="00484F89" w:rsidRDefault="00484F89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  <w:p w14:paraId="75ED1B3D" w14:textId="713B2C88" w:rsidR="00B87C11" w:rsidRPr="008A3F78" w:rsidRDefault="00B87C11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0A3" w14:textId="448E2372" w:rsidR="00CC4238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gopsjaktorow.pl</w:t>
              </w:r>
            </w:hyperlink>
          </w:p>
          <w:p w14:paraId="70303469" w14:textId="77777777" w:rsidR="00CC4238" w:rsidRDefault="00CC4238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D82E6B6" w14:textId="31415D90" w:rsidR="00484F89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srjaktorow@onet.pl</w:t>
              </w:r>
            </w:hyperlink>
          </w:p>
          <w:p w14:paraId="243ADE76" w14:textId="6A4E00D5" w:rsidR="00E357B3" w:rsidRPr="008A3F78" w:rsidRDefault="00E357B3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C8B" w14:textId="77777777" w:rsidR="00484F89" w:rsidRDefault="00484F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7D3C04" w:rsidRPr="008A3F78" w14:paraId="0534BC2D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BD8" w14:textId="77777777" w:rsidR="007D3C04" w:rsidRPr="00CE645C" w:rsidRDefault="007D3C04" w:rsidP="009659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7D3C04" w:rsidRPr="008A3F78" w14:paraId="50EF2135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C876" w14:textId="3B4DB5B7" w:rsidR="007D3C04" w:rsidRPr="008A3F78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bookmarkEnd w:id="1"/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6F6" w14:textId="6E5E7AEA" w:rsidR="00371A9D" w:rsidRPr="00371A9D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radnia Psychologiczno-Pedagogiczna</w:t>
            </w:r>
          </w:p>
          <w:p w14:paraId="10DAE1D8" w14:textId="77777777" w:rsidR="00B87C11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 Grodzisku</w:t>
            </w:r>
          </w:p>
          <w:p w14:paraId="6A851B04" w14:textId="09976A6F" w:rsidR="007D3C04" w:rsidRPr="008A3F78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lastRenderedPageBreak/>
              <w:t>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35B" w14:textId="0D1A2B5E" w:rsidR="007D3C04" w:rsidRPr="008A3F78" w:rsidRDefault="00200FF8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Doradztwo edukacyjne, działania informacyjne, problemy </w:t>
            </w:r>
            <w:r>
              <w:rPr>
                <w:rFonts w:cs="Calibri"/>
                <w:sz w:val="18"/>
                <w:szCs w:val="18"/>
              </w:rPr>
              <w:lastRenderedPageBreak/>
              <w:t>wychowawcze, trudności rozwojowe, trudności szko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20F" w14:textId="77777777" w:rsidR="00371A9D" w:rsidRPr="00371A9D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lastRenderedPageBreak/>
              <w:t>ul. Bałtycka 30</w:t>
            </w:r>
          </w:p>
          <w:p w14:paraId="5CAD97C8" w14:textId="0EDE64B4" w:rsidR="00371A9D" w:rsidRPr="00371A9D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05-825 Grodzisk Mazowiecki</w:t>
            </w:r>
          </w:p>
          <w:p w14:paraId="0AA4C7CC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A56A" w14:textId="77777777" w:rsidR="007D3C04" w:rsidRPr="008A3F78" w:rsidRDefault="007D3C0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483B836" w14:textId="0F5E6838" w:rsidR="00371A9D" w:rsidRPr="00371A9D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/fax </w:t>
            </w:r>
            <w:r w:rsidR="00844822">
              <w:rPr>
                <w:rFonts w:cs="Calibri"/>
                <w:sz w:val="18"/>
                <w:szCs w:val="18"/>
              </w:rPr>
              <w:t>(</w:t>
            </w:r>
            <w:r w:rsidRPr="00371A9D">
              <w:rPr>
                <w:rFonts w:cs="Calibri"/>
                <w:sz w:val="18"/>
                <w:szCs w:val="18"/>
              </w:rPr>
              <w:t>22</w:t>
            </w:r>
            <w:r w:rsidR="00844822">
              <w:rPr>
                <w:rFonts w:cs="Calibri"/>
                <w:sz w:val="18"/>
                <w:szCs w:val="18"/>
              </w:rPr>
              <w:t>)</w:t>
            </w:r>
            <w:r w:rsidRPr="00371A9D">
              <w:rPr>
                <w:rFonts w:cs="Calibri"/>
                <w:sz w:val="18"/>
                <w:szCs w:val="18"/>
              </w:rPr>
              <w:t xml:space="preserve"> 755 55 74</w:t>
            </w:r>
            <w:r w:rsidR="00844822">
              <w:rPr>
                <w:rFonts w:cs="Calibri"/>
                <w:sz w:val="18"/>
                <w:szCs w:val="18"/>
              </w:rPr>
              <w:t xml:space="preserve"> </w:t>
            </w:r>
            <w:r w:rsidRPr="00371A9D">
              <w:rPr>
                <w:rFonts w:cs="Calibri"/>
                <w:sz w:val="18"/>
                <w:szCs w:val="18"/>
              </w:rPr>
              <w:t xml:space="preserve"> </w:t>
            </w:r>
            <w:r w:rsidR="00844822">
              <w:rPr>
                <w:rFonts w:cs="Calibri"/>
                <w:sz w:val="18"/>
                <w:szCs w:val="18"/>
              </w:rPr>
              <w:t>(</w:t>
            </w:r>
            <w:r w:rsidRPr="00371A9D">
              <w:rPr>
                <w:rFonts w:cs="Calibri"/>
                <w:sz w:val="18"/>
                <w:szCs w:val="18"/>
              </w:rPr>
              <w:t>22</w:t>
            </w:r>
            <w:r w:rsidR="00844822">
              <w:rPr>
                <w:rFonts w:cs="Calibri"/>
                <w:sz w:val="18"/>
                <w:szCs w:val="18"/>
              </w:rPr>
              <w:t>)</w:t>
            </w:r>
            <w:r w:rsidRPr="00371A9D">
              <w:rPr>
                <w:rFonts w:cs="Calibri"/>
                <w:sz w:val="18"/>
                <w:szCs w:val="18"/>
              </w:rPr>
              <w:t xml:space="preserve"> 723 16 44</w:t>
            </w:r>
          </w:p>
          <w:p w14:paraId="2C3ECE41" w14:textId="77777777" w:rsidR="007D3C04" w:rsidRPr="008A3F78" w:rsidRDefault="00A41424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lastRenderedPageBreak/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56E7" w14:textId="77777777" w:rsidR="00371A9D" w:rsidRPr="00371A9D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lastRenderedPageBreak/>
              <w:t>Poniedziałek  –piątek</w:t>
            </w:r>
          </w:p>
          <w:p w14:paraId="16C193BE" w14:textId="77777777" w:rsidR="007D3C04" w:rsidRPr="008A3F78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FDE" w14:textId="77777777" w:rsidR="007D3C04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AE00314" w14:textId="3B13BFF5" w:rsidR="00CC4238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5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pppgrodziskmazowiecki.szkolnastrona.pl</w:t>
              </w:r>
            </w:hyperlink>
          </w:p>
          <w:p w14:paraId="42C1A92E" w14:textId="77777777" w:rsidR="00CC4238" w:rsidRDefault="00CC4238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62A6357" w14:textId="7DC69FC7" w:rsidR="007D3C04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pppgrodzisk@powiat-grodziski.pl</w:t>
              </w:r>
            </w:hyperlink>
          </w:p>
          <w:p w14:paraId="0BFABD57" w14:textId="41FC4686" w:rsidR="00E357B3" w:rsidRPr="008A3F78" w:rsidRDefault="00E357B3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87C" w14:textId="77777777" w:rsidR="007D3C04" w:rsidRPr="008A3F78" w:rsidRDefault="007D3C04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EC8C32E" w14:textId="1D8D98F9" w:rsidR="007D3C04" w:rsidRDefault="00371A9D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</w:t>
            </w:r>
            <w:r w:rsidRPr="00371A9D">
              <w:rPr>
                <w:rFonts w:cs="Calibri"/>
                <w:sz w:val="18"/>
                <w:szCs w:val="18"/>
              </w:rPr>
              <w:lastRenderedPageBreak/>
              <w:t>ukończenia edukacji, ich rodzice, opiekunowie i nauczyciele z terenu powiatu grodziskiego lub uczęszczający do placówek oświatowych na terenie powiatu</w:t>
            </w:r>
          </w:p>
          <w:p w14:paraId="4BD54CC6" w14:textId="3816D3D1" w:rsidR="00B87C11" w:rsidRPr="008A3F78" w:rsidRDefault="00B87C11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2"/>
      <w:bookmarkEnd w:id="3"/>
      <w:tr w:rsidR="007D3C04" w:rsidRPr="008A3F78" w14:paraId="192EBB70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52D" w14:textId="6A94FF8C" w:rsidR="007D3C04" w:rsidRPr="002C7921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FA9E" w14:textId="77777777" w:rsidR="00B87C11" w:rsidRDefault="00B87C1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D6DF76F" w14:textId="51A51D9B" w:rsidR="00371A9D" w:rsidRPr="00371A9D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wiatowe Centrum Pomocy Rodzinie</w:t>
            </w:r>
          </w:p>
          <w:p w14:paraId="56EDE765" w14:textId="77777777" w:rsidR="007D3C04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 Grodzisku Mazowieckim</w:t>
            </w:r>
          </w:p>
          <w:p w14:paraId="3EBA3DFC" w14:textId="06466DC6" w:rsidR="00B87C11" w:rsidRPr="008A3F78" w:rsidRDefault="00B87C1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7A1" w14:textId="77777777" w:rsidR="007D3C04" w:rsidRDefault="007D3C0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FD94F1D" w14:textId="466DA923" w:rsidR="007D3C04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</w:t>
            </w:r>
            <w:r w:rsidR="00C26E41">
              <w:rPr>
                <w:rFonts w:cs="Calibri"/>
                <w:sz w:val="18"/>
                <w:szCs w:val="18"/>
              </w:rPr>
              <w:t>e</w:t>
            </w:r>
          </w:p>
          <w:p w14:paraId="0EBCEB26" w14:textId="77777777" w:rsidR="007D3C04" w:rsidRPr="008A3F78" w:rsidRDefault="007D3C0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CCE" w14:textId="481CB3FE" w:rsidR="00C26E41" w:rsidRPr="00371A9D" w:rsidRDefault="00C26E4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Daleka 11</w:t>
            </w:r>
          </w:p>
          <w:p w14:paraId="3F24D617" w14:textId="4E0F9D91" w:rsidR="007D3C04" w:rsidRPr="008A3F78" w:rsidRDefault="00371A9D" w:rsidP="009659D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04FE" w14:textId="33D0E537" w:rsidR="00371A9D" w:rsidRPr="00371A9D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371A9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371A9D">
              <w:rPr>
                <w:rFonts w:cs="Calibri"/>
                <w:sz w:val="18"/>
                <w:szCs w:val="18"/>
              </w:rPr>
              <w:t xml:space="preserve"> 724 15 70</w:t>
            </w:r>
          </w:p>
          <w:p w14:paraId="4A6A2AC9" w14:textId="53F4986E" w:rsidR="007D3C04" w:rsidRDefault="009659DA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371A9D" w:rsidRPr="00371A9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371A9D" w:rsidRPr="00371A9D">
              <w:rPr>
                <w:rFonts w:cs="Calibri"/>
                <w:sz w:val="18"/>
                <w:szCs w:val="18"/>
              </w:rPr>
              <w:t xml:space="preserve"> 724 09 05</w:t>
            </w:r>
          </w:p>
          <w:p w14:paraId="65F848CC" w14:textId="77777777" w:rsidR="00A41424" w:rsidRPr="008A3F78" w:rsidRDefault="00A4142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A8C" w14:textId="78462C36" w:rsidR="00371A9D" w:rsidRPr="00371A9D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</w:t>
            </w:r>
          </w:p>
          <w:p w14:paraId="01EE9793" w14:textId="77777777" w:rsidR="00371A9D" w:rsidRPr="00371A9D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7:30-11:30</w:t>
            </w:r>
          </w:p>
          <w:p w14:paraId="3939840C" w14:textId="77777777" w:rsidR="00371A9D" w:rsidRPr="00371A9D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Czwartek</w:t>
            </w:r>
          </w:p>
          <w:p w14:paraId="6E8B94B0" w14:textId="77777777" w:rsidR="007D3C04" w:rsidRPr="008A3F78" w:rsidRDefault="00371A9D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0ABC" w14:textId="77777777" w:rsidR="007D3C04" w:rsidRPr="008A3F78" w:rsidRDefault="007D3C04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22535D27" w14:textId="4D2CB66D" w:rsidR="007D3C04" w:rsidRDefault="00B66C89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10ACD698" w14:textId="66067F6D" w:rsidR="005A685F" w:rsidRPr="008A3F78" w:rsidRDefault="005A685F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847" w14:textId="371B1DDC" w:rsidR="007D3C04" w:rsidRPr="008A3F78" w:rsidRDefault="00371A9D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Wszyscy mieszkańcy powiatu grodziskiego</w:t>
            </w:r>
          </w:p>
        </w:tc>
      </w:tr>
      <w:tr w:rsidR="00940A65" w:rsidRPr="008A3F78" w14:paraId="5BC7DCFB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3E4" w14:textId="70EBA8DD" w:rsidR="00940A65" w:rsidRPr="002C7921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7959" w14:textId="77777777" w:rsidR="00B87C11" w:rsidRDefault="00B87C11" w:rsidP="009659D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1C232C5" w14:textId="02A6CD4F" w:rsidR="00940A65" w:rsidRPr="00371A9D" w:rsidRDefault="00940A65" w:rsidP="009659DA">
            <w:pPr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Ośrodek Pomocy społecznej w Podkowie Leśne</w:t>
            </w:r>
            <w:r w:rsidR="00B87C11">
              <w:rPr>
                <w:rFonts w:cs="Calibri"/>
                <w:sz w:val="18"/>
                <w:szCs w:val="18"/>
              </w:rPr>
              <w:t>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56" w14:textId="428A7249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Wsparcie psychologiczn</w:t>
            </w:r>
            <w:r w:rsidR="00486D6C"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1C1" w14:textId="5DA81DC9" w:rsidR="00940A65" w:rsidRPr="00940A65" w:rsidRDefault="00FA783C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940A65" w:rsidRPr="00940A65">
              <w:rPr>
                <w:rFonts w:cs="Calibri"/>
                <w:sz w:val="18"/>
                <w:szCs w:val="18"/>
              </w:rPr>
              <w:t xml:space="preserve">l. </w:t>
            </w:r>
            <w:r w:rsidR="00486D6C">
              <w:rPr>
                <w:rFonts w:cs="Calibri"/>
                <w:sz w:val="18"/>
                <w:szCs w:val="18"/>
              </w:rPr>
              <w:t>Kościelna 1</w:t>
            </w:r>
          </w:p>
          <w:p w14:paraId="15B54204" w14:textId="7444CFA2" w:rsidR="00940A65" w:rsidRP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07 Podkowa Leśna</w:t>
            </w:r>
          </w:p>
          <w:p w14:paraId="65B25251" w14:textId="77777777" w:rsidR="00940A65" w:rsidRPr="008A3F78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D67B" w14:textId="3A71F814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940A65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940A65">
              <w:rPr>
                <w:rFonts w:cs="Calibri"/>
                <w:sz w:val="18"/>
                <w:szCs w:val="18"/>
              </w:rPr>
              <w:t xml:space="preserve"> 729 10 82</w:t>
            </w:r>
          </w:p>
          <w:p w14:paraId="588CD31F" w14:textId="77777777" w:rsidR="00940A65" w:rsidRPr="00371A9D" w:rsidRDefault="00A4142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2D12" w14:textId="26555FB5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Czwartek</w:t>
            </w:r>
          </w:p>
          <w:p w14:paraId="75A9D916" w14:textId="242FA487" w:rsidR="00940A65" w:rsidRPr="00371A9D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15:00 – 1</w:t>
            </w:r>
            <w:r w:rsidR="00486D6C">
              <w:rPr>
                <w:rFonts w:cs="Calibri"/>
                <w:sz w:val="18"/>
                <w:szCs w:val="18"/>
              </w:rPr>
              <w:t>9</w:t>
            </w:r>
            <w:r w:rsidRPr="00940A65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DDE" w14:textId="77777777" w:rsidR="00CC4238" w:rsidRDefault="00CC4238" w:rsidP="00844822">
            <w:pPr>
              <w:spacing w:after="0" w:line="240" w:lineRule="auto"/>
              <w:ind w:left="34"/>
              <w:jc w:val="center"/>
            </w:pPr>
          </w:p>
          <w:p w14:paraId="07D72F2A" w14:textId="62E7B0A6" w:rsidR="00CC4238" w:rsidRPr="00CC4238" w:rsidRDefault="00B66C89" w:rsidP="00844822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hyperlink r:id="rId18" w:history="1">
              <w:r w:rsidR="00CC4238" w:rsidRPr="00CC4238">
                <w:rPr>
                  <w:rStyle w:val="Hipercze"/>
                  <w:sz w:val="18"/>
                  <w:szCs w:val="18"/>
                </w:rPr>
                <w:t>www.ops.podkowalesna.pl</w:t>
              </w:r>
            </w:hyperlink>
          </w:p>
          <w:p w14:paraId="4982B60D" w14:textId="77777777" w:rsidR="00CC4238" w:rsidRPr="00CC4238" w:rsidRDefault="00CC4238" w:rsidP="0084482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6F873A" w14:textId="464ABA6C" w:rsidR="000668CC" w:rsidRPr="00CC4238" w:rsidRDefault="00B66C89" w:rsidP="008448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9" w:history="1">
              <w:r w:rsidR="00CC4238" w:rsidRPr="00CC4238">
                <w:rPr>
                  <w:rStyle w:val="Hipercze"/>
                  <w:rFonts w:cs="Calibri"/>
                  <w:sz w:val="18"/>
                  <w:szCs w:val="18"/>
                </w:rPr>
                <w:t>ops@ops.podkowalesna.pl</w:t>
              </w:r>
            </w:hyperlink>
          </w:p>
          <w:p w14:paraId="2A9B410E" w14:textId="77777777" w:rsidR="000668CC" w:rsidRPr="00CC4238" w:rsidRDefault="000668CC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0FFA211F" w14:textId="188D7934" w:rsidR="00940A65" w:rsidRPr="008A3F78" w:rsidRDefault="00940A65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CC4238">
              <w:rPr>
                <w:rFonts w:cs="Calibri"/>
                <w:sz w:val="18"/>
                <w:szCs w:val="18"/>
              </w:rPr>
              <w:t>Zapisy prowadzi OPS Podkowa Leś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1E" w14:textId="344573FA" w:rsidR="00940A65" w:rsidRPr="00371A9D" w:rsidRDefault="000668CC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Podkowy Leśniej</w:t>
            </w:r>
          </w:p>
        </w:tc>
      </w:tr>
      <w:tr w:rsidR="00940A65" w:rsidRPr="008A3F78" w14:paraId="46810DF3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528" w14:textId="4C32FFE3" w:rsidR="00940A65" w:rsidRPr="002C7921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16F" w14:textId="77777777" w:rsidR="00B2060E" w:rsidRDefault="00B2060E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4D9D4ACD" w14:textId="77777777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Punkt Informacyjno- Konsultacyjny w Grodzisku Mazowieckim</w:t>
            </w:r>
          </w:p>
          <w:p w14:paraId="3E1C4F8E" w14:textId="178E6AA0" w:rsidR="00B2060E" w:rsidRPr="00371A9D" w:rsidRDefault="00B2060E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DF01" w14:textId="77777777" w:rsidR="00B87C11" w:rsidRDefault="00B87C1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F99A9A6" w14:textId="677F13C3" w:rsidR="00940A65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</w:t>
            </w:r>
            <w:r w:rsidR="00B2060E">
              <w:rPr>
                <w:rFonts w:cs="Calibri"/>
                <w:sz w:val="18"/>
                <w:szCs w:val="18"/>
              </w:rPr>
              <w:t>e, prawne, z zakresu przeciwdziałania przemocy w rodzinie, oraz uzależnień od substancji psychoaktywnych i uzależnień behawioralnych</w:t>
            </w:r>
          </w:p>
          <w:p w14:paraId="5F24D420" w14:textId="0353C42D" w:rsidR="00B2060E" w:rsidRDefault="00B2060E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ABCA" w14:textId="00494F7C" w:rsidR="00940A65" w:rsidRPr="00940A65" w:rsidRDefault="00B2060E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Bairda 38 A</w:t>
            </w:r>
          </w:p>
          <w:p w14:paraId="1FCD27E5" w14:textId="3135B3F0" w:rsidR="00940A65" w:rsidRP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25 Grodzisk Mazowiecki</w:t>
            </w:r>
          </w:p>
          <w:p w14:paraId="1C8048EC" w14:textId="77777777" w:rsidR="00940A65" w:rsidRPr="008A3F78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3937" w14:textId="5ADB7C20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940A65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="00B2060E">
              <w:rPr>
                <w:rFonts w:cs="Calibri"/>
                <w:sz w:val="18"/>
                <w:szCs w:val="18"/>
              </w:rPr>
              <w:t> </w:t>
            </w:r>
            <w:r w:rsidRPr="00940A65">
              <w:rPr>
                <w:rFonts w:cs="Calibri"/>
                <w:sz w:val="18"/>
                <w:szCs w:val="18"/>
              </w:rPr>
              <w:t>755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Pr="00940A65">
              <w:rPr>
                <w:rFonts w:cs="Calibri"/>
                <w:sz w:val="18"/>
                <w:szCs w:val="18"/>
              </w:rPr>
              <w:t>61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Pr="00940A65">
              <w:rPr>
                <w:rFonts w:cs="Calibri"/>
                <w:sz w:val="18"/>
                <w:szCs w:val="18"/>
              </w:rPr>
              <w:t>69</w:t>
            </w:r>
          </w:p>
          <w:p w14:paraId="6BF19E49" w14:textId="31B6E8F6" w:rsidR="00940A65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 xml:space="preserve">wew. </w:t>
            </w:r>
            <w:r w:rsidR="00B2060E">
              <w:rPr>
                <w:rFonts w:cs="Calibri"/>
                <w:sz w:val="18"/>
                <w:szCs w:val="18"/>
              </w:rPr>
              <w:t>7</w:t>
            </w:r>
            <w:r w:rsidRPr="00940A65">
              <w:rPr>
                <w:rFonts w:cs="Calibri"/>
                <w:sz w:val="18"/>
                <w:szCs w:val="18"/>
              </w:rPr>
              <w:t>0</w:t>
            </w:r>
          </w:p>
          <w:p w14:paraId="2F525646" w14:textId="77777777" w:rsidR="00A41424" w:rsidRPr="00371A9D" w:rsidRDefault="00A4142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546" w14:textId="77777777" w:rsidR="00940A65" w:rsidRPr="00371A9D" w:rsidRDefault="00940A65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Indywidualne zapis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A8D3" w14:textId="3E693F1A" w:rsidR="00CC4238" w:rsidRDefault="00B66C89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0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opsgrodzisk.pl</w:t>
              </w:r>
            </w:hyperlink>
          </w:p>
          <w:p w14:paraId="305483D7" w14:textId="77777777" w:rsidR="00CC4238" w:rsidRDefault="00CC4238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632DBDE1" w14:textId="7C6C796C" w:rsidR="00940A65" w:rsidRDefault="00B66C89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1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i.chorek@opsgrodzisk.pl</w:t>
              </w:r>
            </w:hyperlink>
          </w:p>
          <w:p w14:paraId="049F49BE" w14:textId="576545A5" w:rsidR="00E357B3" w:rsidRPr="008A3F78" w:rsidRDefault="00E357B3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10C" w14:textId="77777777" w:rsidR="00940A65" w:rsidRPr="00371A9D" w:rsidRDefault="00940A65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084DC1" w:rsidRPr="008A3F78" w14:paraId="6B66A62A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F07" w14:textId="29861459" w:rsidR="00084DC1" w:rsidRPr="002C7921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859" w14:textId="77777777" w:rsidR="00B87C11" w:rsidRDefault="00B87C1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1EDED1E3" w14:textId="59B8B77F" w:rsidR="00B87C11" w:rsidRPr="00940A65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lastRenderedPageBreak/>
              <w:t>Gminny 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BFB" w14:textId="40C5BBC1" w:rsidR="00084DC1" w:rsidRPr="00084DC1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lastRenderedPageBreak/>
              <w:t>Wsparcie psychologiczn</w:t>
            </w:r>
            <w:r w:rsidR="00D6084D"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B712" w14:textId="66EF6F5B" w:rsidR="00084DC1" w:rsidRPr="00084DC1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ul. Warszawska 33</w:t>
            </w:r>
          </w:p>
          <w:p w14:paraId="0B9BDCD3" w14:textId="77777777" w:rsidR="00084DC1" w:rsidRPr="00084DC1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6-313 Jaktorów</w:t>
            </w:r>
          </w:p>
          <w:p w14:paraId="75732F5D" w14:textId="77777777" w:rsidR="00084DC1" w:rsidRPr="00940A65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0323" w14:textId="1767A7B0" w:rsidR="00084DC1" w:rsidRPr="00084DC1" w:rsidRDefault="00A4142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084DC1" w:rsidRPr="00084DC1">
              <w:rPr>
                <w:rFonts w:cs="Calibri"/>
                <w:sz w:val="18"/>
                <w:szCs w:val="18"/>
              </w:rPr>
              <w:t>el.</w:t>
            </w:r>
            <w:r w:rsidR="00D6084D">
              <w:rPr>
                <w:rFonts w:cs="Calibri"/>
                <w:sz w:val="18"/>
                <w:szCs w:val="18"/>
              </w:rPr>
              <w:t>(46)</w:t>
            </w:r>
            <w:r w:rsidR="00084DC1" w:rsidRPr="00084DC1">
              <w:rPr>
                <w:rFonts w:cs="Calibri"/>
                <w:sz w:val="18"/>
                <w:szCs w:val="18"/>
              </w:rPr>
              <w:t xml:space="preserve"> 856 42 44</w:t>
            </w:r>
          </w:p>
          <w:p w14:paraId="459E3566" w14:textId="77777777" w:rsidR="00084DC1" w:rsidRPr="00940A65" w:rsidRDefault="00A4142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622B" w14:textId="0A8FDF7C" w:rsidR="00084DC1" w:rsidRPr="00084DC1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Środa i czwartek</w:t>
            </w:r>
          </w:p>
          <w:p w14:paraId="2289FCD7" w14:textId="084C81EB" w:rsidR="00084DC1" w:rsidRPr="00940A65" w:rsidRDefault="00084DC1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9:00-1</w:t>
            </w:r>
            <w:r w:rsidR="00D6084D">
              <w:rPr>
                <w:rFonts w:cs="Calibri"/>
                <w:sz w:val="18"/>
                <w:szCs w:val="18"/>
              </w:rPr>
              <w:t>5</w:t>
            </w:r>
            <w:r w:rsidRPr="00084DC1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F62" w14:textId="064CB101" w:rsidR="00CC4238" w:rsidRDefault="00B66C89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2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gopsjaktorow.pl</w:t>
              </w:r>
            </w:hyperlink>
          </w:p>
          <w:p w14:paraId="10CDDBB1" w14:textId="77777777" w:rsidR="00CC4238" w:rsidRDefault="00CC4238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07FA5D2" w14:textId="320BCC9B" w:rsidR="00084DC1" w:rsidRDefault="00B66C89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3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gopsjaktorow@onet.pl</w:t>
              </w:r>
            </w:hyperlink>
          </w:p>
          <w:p w14:paraId="22B58931" w14:textId="064F6FC6" w:rsidR="00E357B3" w:rsidRPr="008A3F78" w:rsidRDefault="00E357B3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269" w14:textId="77777777" w:rsidR="00084DC1" w:rsidRPr="00940A65" w:rsidRDefault="00084DC1" w:rsidP="00844822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lastRenderedPageBreak/>
              <w:t>Mieszkańcy gminy Jaktorów</w:t>
            </w:r>
          </w:p>
        </w:tc>
      </w:tr>
      <w:tr w:rsidR="00084DC1" w:rsidRPr="008A3F78" w14:paraId="02847566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929" w14:textId="7898717D" w:rsidR="00084DC1" w:rsidRPr="002C7921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9622" w14:textId="77777777" w:rsidR="00084DC1" w:rsidRPr="00084DC1" w:rsidRDefault="00084DC1" w:rsidP="00371A9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0D4" w14:textId="77777777"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Wsparcie psychologicz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93FC" w14:textId="77777777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14:paraId="44EA04C3" w14:textId="77777777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ul. Kościuszki 58</w:t>
            </w:r>
          </w:p>
          <w:p w14:paraId="60C57AFD" w14:textId="77777777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05-822 Milanówek</w:t>
            </w:r>
          </w:p>
          <w:p w14:paraId="130C2710" w14:textId="77777777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A8C" w14:textId="7BB561CB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084DC1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084DC1">
              <w:rPr>
                <w:rFonts w:cs="Calibri"/>
                <w:sz w:val="18"/>
                <w:szCs w:val="18"/>
              </w:rPr>
              <w:t xml:space="preserve"> 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84DC1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84DC1">
              <w:rPr>
                <w:rFonts w:cs="Calibri"/>
                <w:sz w:val="18"/>
                <w:szCs w:val="18"/>
              </w:rPr>
              <w:t>69</w:t>
            </w:r>
          </w:p>
          <w:p w14:paraId="3229ED5E" w14:textId="52725FF5" w:rsid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84DC1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84DC1">
              <w:rPr>
                <w:rFonts w:cs="Calibri"/>
                <w:sz w:val="18"/>
                <w:szCs w:val="18"/>
              </w:rPr>
              <w:t>787</w:t>
            </w:r>
          </w:p>
          <w:p w14:paraId="0D840731" w14:textId="77777777" w:rsidR="00A41424" w:rsidRPr="00084DC1" w:rsidRDefault="00A41424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29D" w14:textId="77777777" w:rsidR="00B87C11" w:rsidRDefault="00B87C1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1D14A6B0" w14:textId="1E64709C" w:rsidR="00084DC1" w:rsidRP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Czwartek 16:30-21:30-psycholog dla dorosłych ,</w:t>
            </w:r>
          </w:p>
          <w:p w14:paraId="10EE719C" w14:textId="77777777" w:rsidR="00084DC1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piątek 15:00-20:00 i sobota 9:00-13:00 -psycholog dla dzieci młodzieży i rodziców</w:t>
            </w:r>
          </w:p>
          <w:p w14:paraId="3C4B7725" w14:textId="67DC7E84" w:rsidR="00B87C11" w:rsidRPr="00084DC1" w:rsidRDefault="00B87C1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8BAD" w14:textId="77777777" w:rsidR="00DD56E4" w:rsidRPr="00DD56E4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245F5C2D" w14:textId="77777777" w:rsidR="00CC4238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4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44705450" w14:textId="77777777" w:rsidR="00CC4238" w:rsidRDefault="00CC4238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01F34032" w14:textId="719EFA6D" w:rsidR="00084DC1" w:rsidRDefault="00B66C89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5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7FC93F64" w14:textId="230E983E" w:rsidR="00E357B3" w:rsidRPr="00084DC1" w:rsidRDefault="00E357B3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CD78" w14:textId="77777777" w:rsidR="00084DC1" w:rsidRPr="00084DC1" w:rsidRDefault="00084DC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084DC1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14:paraId="3CC052D2" w14:textId="77777777" w:rsidTr="003A533B">
        <w:trPr>
          <w:trHeight w:val="15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6BF" w14:textId="370C2F74" w:rsidR="007D3C04" w:rsidRPr="002C7921" w:rsidRDefault="0054033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2C2D" w14:textId="77777777"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Centrum </w:t>
            </w:r>
            <w:r>
              <w:rPr>
                <w:rFonts w:cs="Calibri"/>
                <w:sz w:val="18"/>
                <w:szCs w:val="18"/>
              </w:rPr>
              <w:t>w</w:t>
            </w:r>
            <w:r w:rsidRPr="008A3F78">
              <w:rPr>
                <w:rFonts w:cs="Calibri"/>
                <w:sz w:val="18"/>
                <w:szCs w:val="18"/>
              </w:rPr>
              <w:t>sparcia dla osób w stanie kryzysu psychicznego</w:t>
            </w:r>
          </w:p>
          <w:p w14:paraId="4C897C36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07E" w14:textId="77777777" w:rsidR="007D3C04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8A3F78">
              <w:rPr>
                <w:rFonts w:cs="Calibri"/>
                <w:sz w:val="18"/>
                <w:szCs w:val="18"/>
              </w:rPr>
              <w:t>ryzys</w:t>
            </w:r>
            <w:r>
              <w:rPr>
                <w:rFonts w:cs="Calibri"/>
                <w:sz w:val="18"/>
                <w:szCs w:val="18"/>
              </w:rPr>
              <w:t>y psychiczne,</w:t>
            </w:r>
          </w:p>
          <w:p w14:paraId="280CF98D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5FA8" w14:textId="77777777" w:rsidR="007D3C04" w:rsidRPr="008A3F78" w:rsidRDefault="007D3C0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Fundacja ITAKA</w:t>
            </w:r>
          </w:p>
          <w:p w14:paraId="4C3863CE" w14:textId="68B03D91" w:rsidR="007D3C04" w:rsidRPr="002D5B17" w:rsidRDefault="007D3C04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skr. pocztowa 127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2D5B17">
              <w:rPr>
                <w:rFonts w:cs="Calibri"/>
                <w:sz w:val="18"/>
                <w:szCs w:val="18"/>
              </w:rPr>
              <w:t>00-958 Warszawa 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C362" w14:textId="77777777" w:rsidR="007D3C04" w:rsidRPr="002D5B17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D5B17">
              <w:rPr>
                <w:rFonts w:cs="Calibri"/>
                <w:sz w:val="18"/>
                <w:szCs w:val="18"/>
              </w:rPr>
              <w:t>800 70 2222</w:t>
            </w:r>
          </w:p>
          <w:p w14:paraId="50A94F82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ezpłatna </w:t>
            </w:r>
            <w:r w:rsidRPr="008A3F78">
              <w:rPr>
                <w:rFonts w:cs="Calibri"/>
                <w:sz w:val="18"/>
                <w:szCs w:val="18"/>
              </w:rPr>
              <w:t>infoli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FDF4" w14:textId="77777777" w:rsidR="00A41424" w:rsidRPr="00A374DD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062A374F" w14:textId="77777777" w:rsidR="00A41424" w:rsidRPr="00A374DD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1C9897FC" w14:textId="77777777" w:rsidR="00A41424" w:rsidRPr="00A374DD" w:rsidRDefault="00A4142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250B6090" w14:textId="77777777" w:rsidR="007D3C04" w:rsidRPr="00A374DD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24  godz. przez</w:t>
            </w:r>
          </w:p>
          <w:p w14:paraId="408428C3" w14:textId="77777777" w:rsidR="007D3C04" w:rsidRPr="00A374DD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7 dni w tygodniu</w:t>
            </w:r>
          </w:p>
          <w:p w14:paraId="291CA060" w14:textId="77777777" w:rsidR="00A41424" w:rsidRPr="00A374DD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4A414D0E" w14:textId="77777777" w:rsidR="00A41424" w:rsidRPr="00A374DD" w:rsidRDefault="00A41424" w:rsidP="007D3C0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4635E52E" w14:textId="77777777" w:rsidR="007D3C04" w:rsidRPr="00A374DD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0069" w14:textId="6DDC417F" w:rsidR="007D3C04" w:rsidRDefault="00B66C89" w:rsidP="005A685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6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liniawsparcia.pl</w:t>
              </w:r>
            </w:hyperlink>
          </w:p>
          <w:p w14:paraId="2A5C775F" w14:textId="77777777" w:rsidR="005A685F" w:rsidRPr="002D5B17" w:rsidRDefault="005A685F" w:rsidP="005A685F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  <w:p w14:paraId="3D0ECCFB" w14:textId="24CE0CE9" w:rsidR="007D3C04" w:rsidRDefault="00B66C89" w:rsidP="005A685F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7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porady@liniawsparcia.pl</w:t>
              </w:r>
            </w:hyperlink>
          </w:p>
          <w:p w14:paraId="5DA1B815" w14:textId="77777777" w:rsidR="00E357B3" w:rsidRPr="002D5B17" w:rsidRDefault="00E357B3" w:rsidP="005A685F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BDA8EF9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5D7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 xml:space="preserve"> będąc</w:t>
            </w:r>
            <w:r>
              <w:rPr>
                <w:rFonts w:cs="Calibri"/>
                <w:sz w:val="18"/>
                <w:szCs w:val="18"/>
              </w:rPr>
              <w:t>ych</w:t>
            </w:r>
            <w:r w:rsidRPr="008A3F78">
              <w:rPr>
                <w:rFonts w:cs="Calibri"/>
                <w:sz w:val="18"/>
                <w:szCs w:val="18"/>
              </w:rPr>
              <w:t xml:space="preserve"> w kryzysie</w:t>
            </w:r>
          </w:p>
          <w:p w14:paraId="7F9D147C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sychicznym</w:t>
            </w:r>
          </w:p>
          <w:p w14:paraId="4827DFC5" w14:textId="77777777" w:rsidR="007D3C04" w:rsidRPr="008A3F78" w:rsidRDefault="007D3C04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08E0" w:rsidRPr="008A3F78" w14:paraId="728FBA48" w14:textId="77777777" w:rsidTr="003A533B">
        <w:trPr>
          <w:trHeight w:val="154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CF75" w14:textId="65724D85" w:rsidR="000008E0" w:rsidRDefault="002C7921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84DD" w14:textId="269CA643" w:rsidR="000008E0" w:rsidRPr="00DA3FC8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Gminny Ośrodek Pomocy Społecznej w Baran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F17" w14:textId="16F8AEB1" w:rsidR="000008E0" w:rsidRPr="00DA3FC8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Wsparcie psychologiczne dla dzieci, młodzieży i osób dorosł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4CD9" w14:textId="77777777" w:rsidR="000008E0" w:rsidRPr="00DA3FC8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Ul. Armii Krajowej 89</w:t>
            </w:r>
          </w:p>
          <w:p w14:paraId="5E60C705" w14:textId="5D484637" w:rsidR="000008E0" w:rsidRPr="00DA3FC8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96-314 Bar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796" w14:textId="7021A84C" w:rsidR="000008E0" w:rsidRPr="00DA3FC8" w:rsidRDefault="000008E0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DA3FC8">
              <w:rPr>
                <w:rFonts w:cs="Calibri"/>
                <w:sz w:val="18"/>
                <w:szCs w:val="18"/>
              </w:rPr>
              <w:t>46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DA3FC8">
              <w:rPr>
                <w:rFonts w:cs="Calibri"/>
                <w:sz w:val="18"/>
                <w:szCs w:val="18"/>
              </w:rPr>
              <w:t> 856 03 17</w:t>
            </w:r>
          </w:p>
          <w:p w14:paraId="41BFF9B6" w14:textId="0E36DDB1" w:rsidR="000008E0" w:rsidRPr="00DA3FC8" w:rsidRDefault="000008E0" w:rsidP="009659D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E0B9" w14:textId="77777777" w:rsidR="000008E0" w:rsidRPr="00A374DD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Czwartek 16:00-18:00</w:t>
            </w:r>
          </w:p>
          <w:p w14:paraId="7CDB8E5C" w14:textId="31D6277F" w:rsidR="000008E0" w:rsidRPr="00A374DD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syc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65A" w14:textId="2A5BCE10" w:rsidR="00CC4238" w:rsidRPr="00DA3FC8" w:rsidRDefault="00B66C89" w:rsidP="007D3C04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hyperlink r:id="rId28" w:history="1">
              <w:r w:rsidR="00CC4238" w:rsidRPr="00DA3FC8">
                <w:rPr>
                  <w:rStyle w:val="Hipercze"/>
                  <w:sz w:val="18"/>
                  <w:szCs w:val="18"/>
                </w:rPr>
                <w:t>http://www.baranow.pl/gops</w:t>
              </w:r>
            </w:hyperlink>
          </w:p>
          <w:p w14:paraId="1804A1D9" w14:textId="77777777" w:rsidR="00CC4238" w:rsidRPr="00DA3FC8" w:rsidRDefault="00CC4238" w:rsidP="007D3C04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</w:p>
          <w:p w14:paraId="0DF1580F" w14:textId="415EB39C" w:rsidR="000008E0" w:rsidRPr="00DA3FC8" w:rsidRDefault="00B66C89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29" w:history="1">
              <w:r w:rsidR="00CC4238" w:rsidRPr="00DA3FC8">
                <w:rPr>
                  <w:rStyle w:val="Hipercze"/>
                  <w:rFonts w:cs="Calibri"/>
                  <w:sz w:val="18"/>
                  <w:szCs w:val="18"/>
                </w:rPr>
                <w:t>gops@gmina-baranow.pl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C01" w14:textId="408ABEF7" w:rsidR="000008E0" w:rsidRPr="00DA3FC8" w:rsidRDefault="000008E0" w:rsidP="007D3C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DA3FC8">
              <w:rPr>
                <w:rFonts w:cs="Calibri"/>
                <w:sz w:val="18"/>
                <w:szCs w:val="18"/>
              </w:rPr>
              <w:t>Mieszkańcy gminy Baranów</w:t>
            </w:r>
          </w:p>
        </w:tc>
      </w:tr>
      <w:tr w:rsidR="007D3C04" w:rsidRPr="008A3F78" w14:paraId="6BEA8F45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1C5B" w14:textId="4E03C112" w:rsidR="007D3C04" w:rsidRPr="00E720A7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084DC1" w:rsidRPr="008A3F78" w14:paraId="721171CF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3D75" w14:textId="5390072E" w:rsidR="00084DC1" w:rsidRPr="002C7921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80D9" w14:textId="77777777"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Poradnia Psychologiczno-Pedagogiczna </w:t>
            </w:r>
          </w:p>
          <w:p w14:paraId="5B5512BF" w14:textId="77777777" w:rsidR="00084DC1" w:rsidRPr="008A3F78" w:rsidRDefault="00084DC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46C" w14:textId="77777777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35F97AD" w14:textId="7C7D8F09" w:rsidR="00084DC1" w:rsidRPr="008A3F78" w:rsidRDefault="007761B3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radztwo edukacyjne, działania informacyjne, problemy wychowawcze, trudności szkolne </w:t>
            </w:r>
            <w:r w:rsidR="00DD56E4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5AA" w14:textId="77777777"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ul. Bałtycka 30</w:t>
            </w:r>
          </w:p>
          <w:p w14:paraId="26F69EFB" w14:textId="3D44788A"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05-825 Grodzisk Mazowiecki</w:t>
            </w:r>
          </w:p>
          <w:p w14:paraId="5E3DBCF4" w14:textId="77777777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B835" w14:textId="77777777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8557B62" w14:textId="47AA3960"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tel./fax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371A9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371A9D">
              <w:rPr>
                <w:rFonts w:cs="Calibri"/>
                <w:sz w:val="18"/>
                <w:szCs w:val="18"/>
              </w:rPr>
              <w:t xml:space="preserve"> 755 55 74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371A9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371A9D">
              <w:rPr>
                <w:rFonts w:cs="Calibri"/>
                <w:sz w:val="18"/>
                <w:szCs w:val="18"/>
              </w:rPr>
              <w:t xml:space="preserve"> 723 16 44</w:t>
            </w:r>
          </w:p>
          <w:p w14:paraId="726B25EF" w14:textId="77777777" w:rsidR="00084DC1" w:rsidRPr="008A3F78" w:rsidRDefault="00A4142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42C" w14:textId="77777777" w:rsidR="00084DC1" w:rsidRPr="00371A9D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Poniedziałek  –piątek</w:t>
            </w:r>
          </w:p>
          <w:p w14:paraId="41C75BDD" w14:textId="77777777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>8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09C0" w14:textId="77777777" w:rsidR="00084DC1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D24C680" w14:textId="2818A669" w:rsidR="005A685F" w:rsidRDefault="00B66C89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0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ppgrodziskmazowiecki.szkolnastrona.pl</w:t>
              </w:r>
            </w:hyperlink>
          </w:p>
          <w:p w14:paraId="5F173D60" w14:textId="77777777" w:rsidR="005A685F" w:rsidRDefault="005A685F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D51113F" w14:textId="5F597040" w:rsidR="00084DC1" w:rsidRDefault="00B66C89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1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pppgrodzisk@powiat-grodziski.pl</w:t>
              </w:r>
            </w:hyperlink>
          </w:p>
          <w:p w14:paraId="06AEC3C6" w14:textId="211CEA31" w:rsidR="00E357B3" w:rsidRPr="008A3F78" w:rsidRDefault="00E357B3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F2B" w14:textId="77777777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92219EF" w14:textId="77777777" w:rsidR="00B87C11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 w:rsidRPr="00371A9D">
              <w:rPr>
                <w:rFonts w:cs="Calibri"/>
                <w:sz w:val="18"/>
                <w:szCs w:val="18"/>
              </w:rPr>
              <w:t xml:space="preserve">zieci od urodzenia do czasu ukończenia edukacji, ich rodzice, opiekunowie i nauczyciele z terenu powiatu grodziskiego lub uczęszczający do </w:t>
            </w:r>
            <w:r w:rsidRPr="00371A9D">
              <w:rPr>
                <w:rFonts w:cs="Calibri"/>
                <w:sz w:val="18"/>
                <w:szCs w:val="18"/>
              </w:rPr>
              <w:lastRenderedPageBreak/>
              <w:t xml:space="preserve">placówek oświatowych na terenie powiatu  </w:t>
            </w:r>
          </w:p>
          <w:p w14:paraId="07195653" w14:textId="2689377A" w:rsidR="00084DC1" w:rsidRPr="008A3F78" w:rsidRDefault="00084DC1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71A9D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D56E4" w:rsidRPr="008A3F78" w14:paraId="1635EA5B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133A" w14:textId="0C185D00" w:rsidR="00DD56E4" w:rsidRPr="002C7921" w:rsidRDefault="00540331" w:rsidP="00084DC1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lastRenderedPageBreak/>
              <w:t>1</w:t>
            </w:r>
            <w:r w:rsidR="002C792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9D1" w14:textId="77777777" w:rsidR="00DD56E4" w:rsidRPr="00371A9D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748" w14:textId="29777012" w:rsidR="00DD56E4" w:rsidRPr="008A3F78" w:rsidRDefault="001D41E3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edagogiczne, psychologiczne dla dzieci, młodzieży oraz rodzic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EDD8" w14:textId="77777777" w:rsidR="00B87C11" w:rsidRDefault="00B87C1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FAF559F" w14:textId="2C49E521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14:paraId="1474A754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14:paraId="5A4410F0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14:paraId="004AB5B6" w14:textId="77777777"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785" w14:textId="66A5FE4F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DD56E4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DD56E4">
              <w:rPr>
                <w:rFonts w:cs="Calibri"/>
                <w:sz w:val="18"/>
                <w:szCs w:val="18"/>
              </w:rPr>
              <w:t xml:space="preserve"> 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69</w:t>
            </w:r>
          </w:p>
          <w:p w14:paraId="54725032" w14:textId="462A85C0"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787</w:t>
            </w:r>
          </w:p>
          <w:p w14:paraId="407B5F16" w14:textId="77777777" w:rsidR="00A4142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F6C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iątek </w:t>
            </w:r>
          </w:p>
          <w:p w14:paraId="6D85B9AB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15:00-20:00</w:t>
            </w:r>
          </w:p>
          <w:p w14:paraId="3E30C37E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Sobota </w:t>
            </w:r>
          </w:p>
          <w:p w14:paraId="6FC881AD" w14:textId="77777777" w:rsidR="00DD56E4" w:rsidRPr="00371A9D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FEE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7614114" w14:textId="77777777" w:rsidR="00CC4238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2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04ED1C3F" w14:textId="090A6BD8" w:rsidR="00CC4238" w:rsidRDefault="00CC4238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FD7ED32" w14:textId="77777777" w:rsidR="00CC4238" w:rsidRDefault="00CC4238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E0B8A88" w14:textId="78D3B327" w:rsidR="00DD56E4" w:rsidRDefault="00B66C89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3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488717DA" w14:textId="7796C4DF" w:rsidR="00E357B3" w:rsidRDefault="00E357B3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2EC" w14:textId="77777777" w:rsidR="00DD56E4" w:rsidRPr="008A3F78" w:rsidRDefault="00DD56E4" w:rsidP="00084DC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14:paraId="3014ADE1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932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14:paraId="644AC1FA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14:paraId="62D4DA0E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14:paraId="2D6C5564" w14:textId="23006FFC" w:rsidR="007D3C04" w:rsidRPr="002D5B17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720A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 SPOŁECZNA</w:t>
            </w:r>
          </w:p>
        </w:tc>
      </w:tr>
      <w:tr w:rsidR="00DD56E4" w:rsidRPr="008A3F78" w14:paraId="78EEA6AA" w14:textId="77777777" w:rsidTr="003A533B">
        <w:trPr>
          <w:trHeight w:val="55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E55" w14:textId="2E0CFD88" w:rsidR="00DD56E4" w:rsidRPr="002C7921" w:rsidRDefault="00540331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231" w14:textId="77777777" w:rsidR="00DD56E4" w:rsidRPr="008A3F78" w:rsidRDefault="00DD56E4" w:rsidP="00DD56E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E4C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03E7D40D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B369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E567403" w14:textId="55AD9B30" w:rsidR="00C26E41" w:rsidRDefault="00C26E4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Daleka 11</w:t>
            </w:r>
          </w:p>
          <w:p w14:paraId="01F5C84C" w14:textId="7F230A7E" w:rsidR="00A4142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4D11B68B" w14:textId="63DBB7B2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CF69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6E5C29D" w14:textId="6D617C5F" w:rsidR="00DD56E4" w:rsidRPr="007D3C0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7D3C04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7D3C04">
              <w:rPr>
                <w:rFonts w:cs="Calibri"/>
                <w:sz w:val="18"/>
                <w:szCs w:val="18"/>
              </w:rPr>
              <w:t xml:space="preserve"> 724 15 70</w:t>
            </w:r>
          </w:p>
          <w:p w14:paraId="4767E836" w14:textId="5B7CAD44" w:rsidR="00DD56E4" w:rsidRDefault="009659DA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DD56E4" w:rsidRPr="007D3C04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DD56E4" w:rsidRPr="007D3C04">
              <w:rPr>
                <w:rFonts w:cs="Calibri"/>
                <w:sz w:val="18"/>
                <w:szCs w:val="18"/>
              </w:rPr>
              <w:t xml:space="preserve"> 724 09 05</w:t>
            </w:r>
          </w:p>
          <w:p w14:paraId="78443E06" w14:textId="77777777" w:rsidR="00DD56E4" w:rsidRPr="008A3F78" w:rsidRDefault="00A4142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41424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6749" w14:textId="77777777" w:rsidR="00DD56E4" w:rsidRPr="00A4250A" w:rsidRDefault="00DD56E4" w:rsidP="00DD56E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14:paraId="0FE34625" w14:textId="77777777"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 xml:space="preserve">Poniedziałek, wtorek, środa </w:t>
            </w:r>
          </w:p>
          <w:p w14:paraId="1D06BF34" w14:textId="77777777" w:rsidR="00D344A1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-16:00;</w:t>
            </w:r>
          </w:p>
          <w:p w14:paraId="26E1E57D" w14:textId="77777777" w:rsidR="00DD56E4" w:rsidRPr="00A4250A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C</w:t>
            </w:r>
            <w:r w:rsidR="00DD56E4" w:rsidRPr="00A4250A">
              <w:rPr>
                <w:color w:val="000000"/>
                <w:sz w:val="18"/>
                <w:szCs w:val="18"/>
              </w:rPr>
              <w:t>zwartek</w:t>
            </w:r>
          </w:p>
          <w:p w14:paraId="432DBDB5" w14:textId="77777777" w:rsidR="00DD56E4" w:rsidRPr="00A4250A" w:rsidRDefault="00DD56E4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8:00 – 17:00</w:t>
            </w:r>
          </w:p>
          <w:p w14:paraId="4B89B090" w14:textId="77777777" w:rsidR="00D344A1" w:rsidRDefault="00D344A1" w:rsidP="00D344A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A4250A">
              <w:rPr>
                <w:color w:val="000000"/>
                <w:sz w:val="18"/>
                <w:szCs w:val="18"/>
              </w:rPr>
              <w:t>Piątek 8:00-15:00</w:t>
            </w:r>
          </w:p>
          <w:p w14:paraId="4CD3A5AA" w14:textId="0EE6E91D" w:rsidR="00B87C11" w:rsidRPr="00A4250A" w:rsidRDefault="00B87C11" w:rsidP="00D344A1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D96" w14:textId="77777777"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7B5B364" w14:textId="4AB78975" w:rsidR="005A685F" w:rsidRDefault="00B66C89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4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57B863BC" w14:textId="48733B45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108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E4F72A9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14:paraId="2ED071F5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FE6" w14:textId="643FF514" w:rsidR="007D3C04" w:rsidRPr="002C7921" w:rsidRDefault="007D3C04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AC68" w14:textId="77777777" w:rsidR="007D3C04" w:rsidRPr="00B14236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Ośrodek Pomocy Społecznej w 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E36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79D2A9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4A936FBE" w14:textId="77777777"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D56E4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76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C32B93F" w14:textId="77777777" w:rsidR="00B2060E" w:rsidRPr="00940A65" w:rsidRDefault="00B2060E" w:rsidP="00B2060E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Bairda 38 A</w:t>
            </w:r>
          </w:p>
          <w:p w14:paraId="665DA9C8" w14:textId="5925539C" w:rsidR="007D3C04" w:rsidRPr="008A3F78" w:rsidRDefault="00B2060E" w:rsidP="00B2060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25 Grodzisk Mazowiecki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44E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32B5DA8" w14:textId="565BE655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DD56E4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="00B2060E">
              <w:rPr>
                <w:rFonts w:cs="Calibri"/>
                <w:sz w:val="18"/>
                <w:szCs w:val="18"/>
              </w:rPr>
              <w:t> </w:t>
            </w:r>
            <w:r w:rsidRPr="00DD56E4">
              <w:rPr>
                <w:rFonts w:cs="Calibri"/>
                <w:sz w:val="18"/>
                <w:szCs w:val="18"/>
              </w:rPr>
              <w:t>155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58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69</w:t>
            </w:r>
          </w:p>
          <w:p w14:paraId="61B4ED04" w14:textId="03371B4B" w:rsidR="007D3C04" w:rsidRDefault="009659DA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DD56E4" w:rsidRPr="00DD56E4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B2060E">
              <w:rPr>
                <w:rFonts w:cs="Calibri"/>
                <w:sz w:val="18"/>
                <w:szCs w:val="18"/>
              </w:rPr>
              <w:t> </w:t>
            </w:r>
            <w:r w:rsidR="00DD56E4" w:rsidRPr="00DD56E4">
              <w:rPr>
                <w:rFonts w:cs="Calibri"/>
                <w:sz w:val="18"/>
                <w:szCs w:val="18"/>
              </w:rPr>
              <w:t>755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="00DD56E4" w:rsidRPr="00DD56E4">
              <w:rPr>
                <w:rFonts w:cs="Calibri"/>
                <w:sz w:val="18"/>
                <w:szCs w:val="18"/>
              </w:rPr>
              <w:t>51</w:t>
            </w:r>
            <w:r w:rsidR="00B2060E">
              <w:rPr>
                <w:rFonts w:cs="Calibri"/>
                <w:sz w:val="18"/>
                <w:szCs w:val="18"/>
              </w:rPr>
              <w:t xml:space="preserve"> </w:t>
            </w:r>
            <w:r w:rsidR="00DD56E4" w:rsidRPr="00DD56E4">
              <w:rPr>
                <w:rFonts w:cs="Calibri"/>
                <w:sz w:val="18"/>
                <w:szCs w:val="18"/>
              </w:rPr>
              <w:t>11</w:t>
            </w:r>
          </w:p>
          <w:p w14:paraId="573643E2" w14:textId="77777777" w:rsidR="00D344A1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74F59D5F" w14:textId="7C475289" w:rsidR="00B87C11" w:rsidRPr="008A3F78" w:rsidRDefault="00B87C1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4D6F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CDE61FB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oniedziałek, środa, czwartek, piątek </w:t>
            </w:r>
          </w:p>
          <w:p w14:paraId="0A61BF0A" w14:textId="77777777" w:rsidR="007D3C0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A8D7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0878055" w14:textId="3F3D9C04" w:rsidR="00CC423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5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opsgrodzisk.pl</w:t>
              </w:r>
            </w:hyperlink>
          </w:p>
          <w:p w14:paraId="1D57DB6F" w14:textId="77777777" w:rsidR="00CC4238" w:rsidRDefault="00CC42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E33DBA4" w14:textId="21023B35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6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grodzisk.pl</w:t>
              </w:r>
            </w:hyperlink>
          </w:p>
          <w:p w14:paraId="5F5C2183" w14:textId="23ED35C0" w:rsidR="00E357B3" w:rsidRPr="008A3F78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D86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BA25CD7" w14:textId="77777777" w:rsidR="007D3C04" w:rsidRPr="008A3F78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Mieszkańcy gminy Grodzisk Mazowiecki </w:t>
            </w:r>
          </w:p>
        </w:tc>
      </w:tr>
      <w:tr w:rsidR="00DD56E4" w:rsidRPr="008A3F78" w14:paraId="67559587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348" w14:textId="051538FB" w:rsidR="00DD56E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B60" w14:textId="77777777" w:rsidR="00DD56E4" w:rsidRP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0E3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7DF0E43A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504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14:paraId="7E45DC50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ul. Kościuszki 58</w:t>
            </w:r>
          </w:p>
          <w:p w14:paraId="5921DC4D" w14:textId="77777777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05-822 Milanówek</w:t>
            </w:r>
          </w:p>
          <w:p w14:paraId="030D5DE7" w14:textId="77777777" w:rsidR="00DD56E4" w:rsidRPr="008A3F78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7EC" w14:textId="5D7B2202" w:rsidR="00DD56E4" w:rsidRP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DD56E4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DD56E4">
              <w:rPr>
                <w:rFonts w:cs="Calibri"/>
                <w:sz w:val="18"/>
                <w:szCs w:val="18"/>
              </w:rPr>
              <w:t xml:space="preserve"> 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69</w:t>
            </w:r>
          </w:p>
          <w:p w14:paraId="271A8AA3" w14:textId="118B275D" w:rsidR="00DD56E4" w:rsidRDefault="00DD56E4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DD56E4">
              <w:rPr>
                <w:rFonts w:cs="Calibri"/>
                <w:sz w:val="18"/>
                <w:szCs w:val="18"/>
              </w:rPr>
              <w:t>787</w:t>
            </w:r>
          </w:p>
          <w:p w14:paraId="404547C9" w14:textId="77777777" w:rsidR="00D344A1" w:rsidRPr="008A3F78" w:rsidRDefault="00D344A1" w:rsidP="00DD56E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90E3" w14:textId="77777777" w:rsidR="00B87C11" w:rsidRDefault="00B87C11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CDFC92E" w14:textId="2C33E9DB" w:rsidR="00DD56E4" w:rsidRP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oniedziałek</w:t>
            </w:r>
          </w:p>
          <w:p w14:paraId="7035B769" w14:textId="5E9F4143" w:rsidR="00DD56E4" w:rsidRP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8:00,</w:t>
            </w:r>
          </w:p>
          <w:p w14:paraId="57CA1ED8" w14:textId="77777777" w:rsidR="00DD56E4" w:rsidRP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Wtorek, środa, czwartek</w:t>
            </w:r>
          </w:p>
          <w:p w14:paraId="000E2D4C" w14:textId="35D06D0C" w:rsidR="00DD56E4" w:rsidRP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6:00,</w:t>
            </w:r>
          </w:p>
          <w:p w14:paraId="3AEC7482" w14:textId="77777777" w:rsidR="00DD56E4" w:rsidRP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Piątek</w:t>
            </w:r>
          </w:p>
          <w:p w14:paraId="7413DACD" w14:textId="17F434A3" w:rsidR="00DD56E4" w:rsidRDefault="00DD56E4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8:00-15:00</w:t>
            </w:r>
          </w:p>
          <w:p w14:paraId="1C3E660A" w14:textId="57D72784" w:rsidR="00B87C11" w:rsidRPr="008A3F78" w:rsidRDefault="00B87C11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E048" w14:textId="1E908957" w:rsidR="00CC4238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7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77CCA275" w14:textId="77777777" w:rsidR="00CC4238" w:rsidRDefault="00CC4238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4531D22" w14:textId="12BD0D95" w:rsidR="00DD56E4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8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20DD4156" w14:textId="698E54AB" w:rsidR="00E357B3" w:rsidRDefault="00E357B3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4074" w14:textId="77777777" w:rsidR="00DD56E4" w:rsidRDefault="00DD56E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D56E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D56E4" w:rsidRPr="008A3F78" w14:paraId="446531AE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1C1" w14:textId="66031968" w:rsidR="00DD56E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lastRenderedPageBreak/>
              <w:t>1</w:t>
            </w:r>
            <w:r w:rsidR="002C792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40AA" w14:textId="77777777" w:rsidR="00DD56E4" w:rsidRPr="00DD56E4" w:rsidRDefault="00DD56E4" w:rsidP="00632C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659DA">
              <w:rPr>
                <w:rFonts w:cs="Calibri"/>
                <w:sz w:val="18"/>
                <w:szCs w:val="18"/>
              </w:rPr>
              <w:t>Gmin</w:t>
            </w:r>
            <w:r w:rsidR="00632CD3" w:rsidRPr="009659DA">
              <w:rPr>
                <w:rFonts w:cs="Calibri"/>
                <w:sz w:val="18"/>
                <w:szCs w:val="18"/>
              </w:rPr>
              <w:t xml:space="preserve">ny Ośrodek Pomocy w Żabiej </w:t>
            </w:r>
            <w:r w:rsidRPr="009659DA">
              <w:rPr>
                <w:rFonts w:cs="Calibri"/>
                <w:sz w:val="18"/>
                <w:szCs w:val="18"/>
              </w:rPr>
              <w:t>Wol</w:t>
            </w:r>
            <w:r w:rsidR="00632CD3" w:rsidRPr="009659DA">
              <w:rPr>
                <w:rFonts w:cs="Calibri"/>
                <w:sz w:val="18"/>
                <w:szCs w:val="18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6472" w14:textId="3719D5E2" w:rsidR="00DD56E4" w:rsidRPr="008A3F78" w:rsidRDefault="0093516C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6D2C" w14:textId="77777777" w:rsidR="0093516C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632CD3">
              <w:rPr>
                <w:rFonts w:cs="Calibri"/>
                <w:sz w:val="18"/>
                <w:szCs w:val="18"/>
              </w:rPr>
              <w:t>l. Główna 5</w:t>
            </w:r>
          </w:p>
          <w:p w14:paraId="3E5D2F79" w14:textId="752F157E" w:rsidR="00DD56E4" w:rsidRPr="008A3F78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96-321 Żabia W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E953" w14:textId="77777777" w:rsidR="00B87C11" w:rsidRDefault="00B87C11" w:rsidP="00B87C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19724C6" w14:textId="4AA1495A" w:rsidR="00632CD3" w:rsidRDefault="0093516C" w:rsidP="00B87C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19 898 140</w:t>
            </w:r>
          </w:p>
          <w:p w14:paraId="5B494459" w14:textId="77777777" w:rsidR="00DD56E4" w:rsidRPr="008A3F78" w:rsidRDefault="00D344A1" w:rsidP="00B87C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6EE" w14:textId="59AD47D8" w:rsidR="00DD56E4" w:rsidRPr="008A3F78" w:rsidRDefault="0093516C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oda 14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E8B" w14:textId="77777777" w:rsidR="0093516C" w:rsidRDefault="0093516C" w:rsidP="00CC4238">
            <w:pPr>
              <w:spacing w:after="0" w:line="240" w:lineRule="auto"/>
              <w:jc w:val="center"/>
            </w:pPr>
          </w:p>
          <w:p w14:paraId="04D9EAFF" w14:textId="6450A88F" w:rsidR="00CC4238" w:rsidRPr="00CC4238" w:rsidRDefault="00B66C89" w:rsidP="00CC42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9" w:history="1">
              <w:r w:rsidR="00CC4238" w:rsidRPr="00CC4238">
                <w:rPr>
                  <w:rStyle w:val="Hipercze"/>
                  <w:sz w:val="18"/>
                  <w:szCs w:val="18"/>
                </w:rPr>
                <w:t>www.gops.zabiawola.pl</w:t>
              </w:r>
            </w:hyperlink>
          </w:p>
          <w:p w14:paraId="41CB5442" w14:textId="77777777" w:rsidR="00CC4238" w:rsidRDefault="00CC4238" w:rsidP="00CC4238">
            <w:pPr>
              <w:spacing w:after="0" w:line="240" w:lineRule="auto"/>
              <w:jc w:val="center"/>
            </w:pPr>
          </w:p>
          <w:p w14:paraId="7B893DE0" w14:textId="04B0DF25" w:rsidR="00DD56E4" w:rsidRPr="00632CD3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0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ops@zabiawola.pl</w:t>
              </w:r>
            </w:hyperlink>
          </w:p>
          <w:p w14:paraId="5B17BD46" w14:textId="4D75649D" w:rsidR="00632CD3" w:rsidRPr="00632CD3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1" w:history="1"/>
          </w:p>
          <w:p w14:paraId="38C50CDC" w14:textId="77777777" w:rsidR="00632CD3" w:rsidRPr="00632CD3" w:rsidRDefault="00632CD3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1302" w14:textId="77777777" w:rsidR="00DD56E4" w:rsidRPr="00632CD3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Żabia Wola</w:t>
            </w:r>
          </w:p>
        </w:tc>
      </w:tr>
      <w:tr w:rsidR="007D3C04" w:rsidRPr="008A3F78" w14:paraId="649C4883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716" w14:textId="39A22DB9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  <w:r w:rsidR="002C792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7FE4" w14:textId="77777777" w:rsidR="007D3C04" w:rsidRPr="00B14236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</w:t>
            </w:r>
            <w:r w:rsidR="002D0A42" w:rsidRPr="002D0A42">
              <w:rPr>
                <w:rFonts w:cs="Calibri"/>
                <w:sz w:val="18"/>
                <w:szCs w:val="18"/>
              </w:rPr>
              <w:t>Ośrodek Pomocy Społecznej w Jaktor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038" w14:textId="77777777" w:rsidR="00C26E41" w:rsidRDefault="00C26E41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D38330F" w14:textId="1A0D662A" w:rsidR="000429D3" w:rsidRPr="000429D3" w:rsidRDefault="000429D3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397E141F" w14:textId="77777777" w:rsidR="007D3C04" w:rsidRDefault="000429D3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  <w:p w14:paraId="300B8923" w14:textId="3BFECFFE" w:rsidR="00C26E41" w:rsidRPr="008A3F78" w:rsidRDefault="00C26E41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D74" w14:textId="77777777" w:rsidR="00D6084D" w:rsidRPr="002D0A42" w:rsidRDefault="00D6084D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ul. Chełmońskiego 4</w:t>
            </w:r>
          </w:p>
          <w:p w14:paraId="4598D084" w14:textId="588E0B42" w:rsidR="002D0A42" w:rsidRPr="002D0A42" w:rsidRDefault="002D0A42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0A42">
              <w:rPr>
                <w:rFonts w:cs="Calibri"/>
                <w:sz w:val="18"/>
                <w:szCs w:val="18"/>
              </w:rPr>
              <w:t>96 – 313 Jaktorów</w:t>
            </w:r>
          </w:p>
          <w:p w14:paraId="75825E63" w14:textId="77777777" w:rsidR="007D3C04" w:rsidRPr="008A3F78" w:rsidRDefault="007D3C04" w:rsidP="00D6084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C18" w14:textId="1E611EB6" w:rsidR="00632CD3" w:rsidRDefault="00632C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>tel. (46) 856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632CD3">
              <w:rPr>
                <w:rFonts w:cs="Calibri"/>
                <w:sz w:val="18"/>
                <w:szCs w:val="18"/>
              </w:rPr>
              <w:t>4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632CD3">
              <w:rPr>
                <w:rFonts w:cs="Calibri"/>
                <w:sz w:val="18"/>
                <w:szCs w:val="18"/>
              </w:rPr>
              <w:t>44</w:t>
            </w:r>
          </w:p>
          <w:p w14:paraId="3AB2EF93" w14:textId="77777777" w:rsidR="00D344A1" w:rsidRPr="008A3F78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F7C" w14:textId="77777777" w:rsidR="007D3C04" w:rsidRPr="008A3F78" w:rsidRDefault="00484F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484F89">
              <w:rPr>
                <w:rFonts w:cs="Calibri"/>
                <w:sz w:val="18"/>
                <w:szCs w:val="18"/>
              </w:rPr>
              <w:t>oniedziałek - czwartek w godz. 8:0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126" w14:textId="6B325189" w:rsidR="00CC4238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2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gopsjaktorow.pl</w:t>
              </w:r>
            </w:hyperlink>
          </w:p>
          <w:p w14:paraId="0A96E3C9" w14:textId="77777777" w:rsidR="00CC4238" w:rsidRDefault="00CC4238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9A9F73F" w14:textId="41DF7D40" w:rsidR="004679B0" w:rsidRDefault="00B66C89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3" w:history="1">
              <w:r w:rsidR="004679B0" w:rsidRPr="009E2F7A">
                <w:rPr>
                  <w:rStyle w:val="Hipercze"/>
                  <w:rFonts w:cs="Calibri"/>
                  <w:sz w:val="18"/>
                  <w:szCs w:val="18"/>
                </w:rPr>
                <w:t>gops@jaktorow.pl</w:t>
              </w:r>
            </w:hyperlink>
          </w:p>
          <w:p w14:paraId="535379D8" w14:textId="4AB98180" w:rsidR="007D3C04" w:rsidRDefault="00632CD3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32CD3">
              <w:rPr>
                <w:rFonts w:cs="Calibri"/>
                <w:sz w:val="18"/>
                <w:szCs w:val="18"/>
              </w:rPr>
              <w:t xml:space="preserve"> </w:t>
            </w:r>
            <w:hyperlink r:id="rId44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gopsjaktorow@onet.pl</w:t>
              </w:r>
            </w:hyperlink>
          </w:p>
          <w:p w14:paraId="22FC4405" w14:textId="10BA3A19" w:rsidR="00E357B3" w:rsidRPr="008A3F78" w:rsidRDefault="00E357B3" w:rsidP="00CC42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3EA" w14:textId="77777777" w:rsidR="007D3C04" w:rsidRPr="008A3F78" w:rsidRDefault="00484F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Jaktorów</w:t>
            </w:r>
          </w:p>
        </w:tc>
      </w:tr>
      <w:tr w:rsidR="00484F89" w:rsidRPr="008A3F78" w14:paraId="6DD5D4F2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C7FE" w14:textId="245BD695" w:rsidR="00484F89" w:rsidRPr="002C7921" w:rsidRDefault="002C792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585" w14:textId="77777777"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Baran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EE2" w14:textId="77777777"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6FEF3FB2" w14:textId="77777777" w:rsidR="00484F89" w:rsidRPr="00484F89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rawne,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8992" w14:textId="77777777" w:rsidR="00484F89" w:rsidRPr="002D0A42" w:rsidRDefault="000429D3" w:rsidP="002D0A4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ul. Armii Krajowej 89, 96-314 Bar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442" w14:textId="41042C39"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tel./fax (46) 856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429D3">
              <w:rPr>
                <w:rFonts w:cs="Calibri"/>
                <w:sz w:val="18"/>
                <w:szCs w:val="18"/>
              </w:rPr>
              <w:t>03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0429D3">
              <w:rPr>
                <w:rFonts w:cs="Calibri"/>
                <w:sz w:val="18"/>
                <w:szCs w:val="18"/>
              </w:rPr>
              <w:t>17</w:t>
            </w:r>
          </w:p>
          <w:p w14:paraId="1909893C" w14:textId="77777777" w:rsidR="00D344A1" w:rsidRPr="00632C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C53" w14:textId="77777777" w:rsidR="00B87C11" w:rsidRDefault="00B87C11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DE293CC" w14:textId="010ED0A6"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oniedziałek, Wtorek, Czwartek: 08:00-16:00</w:t>
            </w:r>
          </w:p>
          <w:p w14:paraId="184CBA26" w14:textId="77777777"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Środa: 08:00-17:00</w:t>
            </w:r>
          </w:p>
          <w:p w14:paraId="528E10C1" w14:textId="33B221C6" w:rsidR="00B87C11" w:rsidRDefault="000429D3" w:rsidP="00B87C1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Piątek: 0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6B2F" w14:textId="1944D31D" w:rsidR="00CC423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5" w:history="1">
              <w:r w:rsidR="00CC4238" w:rsidRPr="000707C9">
                <w:rPr>
                  <w:rStyle w:val="Hipercze"/>
                  <w:rFonts w:cs="Calibri"/>
                  <w:sz w:val="18"/>
                  <w:szCs w:val="18"/>
                </w:rPr>
                <w:t>www.baranow.pl/gops</w:t>
              </w:r>
            </w:hyperlink>
          </w:p>
          <w:p w14:paraId="412294F7" w14:textId="77777777" w:rsidR="00CC4238" w:rsidRDefault="00CC42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5D053B8" w14:textId="748926C4" w:rsidR="00484F89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6" w:history="1">
              <w:r w:rsidR="00226DDC" w:rsidRPr="009E2F7A">
                <w:rPr>
                  <w:rStyle w:val="Hipercze"/>
                  <w:rFonts w:cs="Calibri"/>
                  <w:sz w:val="18"/>
                  <w:szCs w:val="18"/>
                </w:rPr>
                <w:t>gops@gmina-baranów.pl</w:t>
              </w:r>
            </w:hyperlink>
          </w:p>
          <w:p w14:paraId="2F25AADC" w14:textId="6717C43D" w:rsidR="00226DDC" w:rsidRPr="00632CD3" w:rsidRDefault="00226DD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F3B" w14:textId="77777777" w:rsidR="00484F89" w:rsidRDefault="000429D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Gminy Baranów</w:t>
            </w:r>
          </w:p>
        </w:tc>
      </w:tr>
      <w:tr w:rsidR="000429D3" w:rsidRPr="008A3F78" w14:paraId="15BADEEB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31F0" w14:textId="2F9636BE" w:rsidR="000429D3" w:rsidRPr="002C7921" w:rsidRDefault="002C792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9EEE" w14:textId="77777777"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Ośrodek Pomocy Społecznej w Podkowie Leś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C20F" w14:textId="524298BA" w:rsidR="000429D3" w:rsidRPr="000429D3" w:rsidRDefault="00A62C88" w:rsidP="000668C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 xml:space="preserve">Wsparcie informacyjne, </w:t>
            </w:r>
            <w:r w:rsidR="000668CC">
              <w:rPr>
                <w:rFonts w:cs="Calibri"/>
                <w:sz w:val="18"/>
                <w:szCs w:val="18"/>
              </w:rPr>
              <w:t>prawnik, media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D15E" w14:textId="77777777" w:rsidR="000668CC" w:rsidRDefault="000668CC" w:rsidP="000668C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DAE1182" w14:textId="2F870259" w:rsidR="000668CC" w:rsidRPr="000429D3" w:rsidRDefault="000668CC" w:rsidP="000668C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 xml:space="preserve">ul. Błońska 46/48 </w:t>
            </w:r>
          </w:p>
          <w:p w14:paraId="0CE73BD8" w14:textId="255036FD" w:rsidR="000429D3" w:rsidRDefault="000429D3" w:rsidP="000668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29D3">
              <w:rPr>
                <w:rFonts w:cs="Calibri"/>
                <w:sz w:val="18"/>
                <w:szCs w:val="18"/>
              </w:rPr>
              <w:t>05-807 Podkowa Leśna</w:t>
            </w:r>
          </w:p>
          <w:p w14:paraId="115A607B" w14:textId="5333F69F" w:rsidR="000668CC" w:rsidRDefault="000668CC" w:rsidP="000668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227DD0E8" w14:textId="77777777" w:rsidR="000668CC" w:rsidRPr="00940A65" w:rsidRDefault="000668CC" w:rsidP="000668CC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Pr="00940A65">
              <w:rPr>
                <w:rFonts w:cs="Calibri"/>
                <w:sz w:val="18"/>
                <w:szCs w:val="18"/>
              </w:rPr>
              <w:t xml:space="preserve">l. </w:t>
            </w:r>
            <w:r>
              <w:rPr>
                <w:rFonts w:cs="Calibri"/>
                <w:sz w:val="18"/>
                <w:szCs w:val="18"/>
              </w:rPr>
              <w:t>Kościelna 1</w:t>
            </w:r>
          </w:p>
          <w:p w14:paraId="0B89047C" w14:textId="4FC40F2D" w:rsidR="000668CC" w:rsidRPr="000429D3" w:rsidRDefault="000668CC" w:rsidP="000668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40A65">
              <w:rPr>
                <w:rFonts w:cs="Calibri"/>
                <w:sz w:val="18"/>
                <w:szCs w:val="18"/>
              </w:rPr>
              <w:t>05-807 Podkowa Leśna</w:t>
            </w:r>
          </w:p>
          <w:p w14:paraId="094F28C9" w14:textId="77777777"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CDC680F" w14:textId="77777777" w:rsidR="000429D3" w:rsidRPr="000429D3" w:rsidRDefault="000429D3" w:rsidP="000429D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466" w14:textId="77777777"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62C88">
              <w:rPr>
                <w:rFonts w:cs="Calibri"/>
                <w:sz w:val="18"/>
                <w:szCs w:val="18"/>
              </w:rPr>
              <w:t>tel. (0 22) 729 10 82</w:t>
            </w:r>
          </w:p>
          <w:p w14:paraId="45313BCC" w14:textId="77777777" w:rsidR="00D344A1" w:rsidRPr="000429D3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40DF" w14:textId="77777777" w:rsidR="000429D3" w:rsidRDefault="000668CC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inach pracy Ośrodka:</w:t>
            </w:r>
          </w:p>
          <w:p w14:paraId="2165B43B" w14:textId="77777777" w:rsidR="000668CC" w:rsidRDefault="000668CC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057514E" w14:textId="77777777" w:rsidR="000668CC" w:rsidRDefault="000668CC" w:rsidP="00A62C8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– 15:00-18:00</w:t>
            </w:r>
          </w:p>
          <w:p w14:paraId="55FD226D" w14:textId="7737CA46" w:rsidR="000668CC" w:rsidRPr="000429D3" w:rsidRDefault="000668CC" w:rsidP="000668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oda: 08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5089" w14:textId="77777777" w:rsidR="00CC4238" w:rsidRPr="00CC4238" w:rsidRDefault="00CC4238" w:rsidP="007D3C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EDFD05C" w14:textId="02684557" w:rsidR="00CC4238" w:rsidRDefault="00B66C89" w:rsidP="007D3C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7" w:history="1">
              <w:r w:rsidR="00CC4238" w:rsidRPr="000707C9">
                <w:rPr>
                  <w:rStyle w:val="Hipercze"/>
                  <w:sz w:val="18"/>
                  <w:szCs w:val="18"/>
                </w:rPr>
                <w:t>www.ops.podkowalesna.pl</w:t>
              </w:r>
            </w:hyperlink>
          </w:p>
          <w:p w14:paraId="6B8B1471" w14:textId="77777777" w:rsidR="00CC4238" w:rsidRPr="00CC4238" w:rsidRDefault="00CC4238" w:rsidP="007D3C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B1E8B02" w14:textId="46C266D4" w:rsidR="000429D3" w:rsidRPr="00CC423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8" w:history="1">
              <w:r w:rsidR="00CC4238" w:rsidRPr="00CC4238">
                <w:rPr>
                  <w:rStyle w:val="Hipercze"/>
                  <w:rFonts w:cs="Calibri"/>
                  <w:sz w:val="18"/>
                  <w:szCs w:val="18"/>
                </w:rPr>
                <w:t>ops@ops.podkowalesna.pl</w:t>
              </w:r>
            </w:hyperlink>
          </w:p>
          <w:p w14:paraId="21F6566F" w14:textId="77777777" w:rsidR="00FA783C" w:rsidRPr="00CC423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DC7BCA6" w14:textId="025E9620" w:rsidR="000668CC" w:rsidRPr="00CC4238" w:rsidRDefault="000668C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CC4238">
              <w:rPr>
                <w:rFonts w:cs="Calibri"/>
                <w:sz w:val="18"/>
                <w:szCs w:val="18"/>
              </w:rPr>
              <w:t>Zapisy prowadzi OPS Podkowa Leś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597" w14:textId="77777777" w:rsidR="000429D3" w:rsidRDefault="00A62C8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kańcy Podkowy Leśnej </w:t>
            </w:r>
          </w:p>
        </w:tc>
      </w:tr>
      <w:tr w:rsidR="007D3C04" w:rsidRPr="008A3F78" w14:paraId="435F3EEE" w14:textId="77777777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A7C7" w14:textId="77777777" w:rsidR="007D3C04" w:rsidRPr="002C7921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C7921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884308" w:rsidRPr="008A3F78" w14:paraId="7E16BF30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0ECC" w14:textId="0A5482DF" w:rsidR="00884308" w:rsidRPr="002C7921" w:rsidRDefault="002C792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5E3" w14:textId="77777777"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6C01" w14:textId="77777777" w:rsidR="00C26E41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2D94DC5" w14:textId="6896C4B6" w:rsidR="00C26E41" w:rsidRPr="008A3F78" w:rsidRDefault="00884308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sparcie informacyjne, </w:t>
            </w:r>
            <w:r w:rsidR="00C26E41">
              <w:rPr>
                <w:rFonts w:cs="Calibri"/>
                <w:sz w:val="18"/>
                <w:szCs w:val="18"/>
              </w:rPr>
              <w:t>prawne, mediacje rodzinne</w:t>
            </w:r>
          </w:p>
          <w:p w14:paraId="45896345" w14:textId="1F01F098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2CB3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B44D814" w14:textId="77777777" w:rsidR="00C26E41" w:rsidRPr="008A3F78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B225D8B" w14:textId="77777777" w:rsidR="00C26E41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>ul. Daleka 11</w:t>
            </w:r>
          </w:p>
          <w:p w14:paraId="006B7517" w14:textId="77777777" w:rsidR="00C26E41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4869B8AD" w14:textId="1CBBCA19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A309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A21501B" w14:textId="024391CE" w:rsidR="00884308" w:rsidRPr="007D3C04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7D3C04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7D3C04">
              <w:rPr>
                <w:rFonts w:cs="Calibri"/>
                <w:sz w:val="18"/>
                <w:szCs w:val="18"/>
              </w:rPr>
              <w:t xml:space="preserve"> 724 15 70</w:t>
            </w:r>
          </w:p>
          <w:p w14:paraId="1B0B12B9" w14:textId="48AA3DA2" w:rsidR="00884308" w:rsidRDefault="009659DA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884308" w:rsidRPr="007D3C04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884308" w:rsidRPr="007D3C04">
              <w:rPr>
                <w:rFonts w:cs="Calibri"/>
                <w:sz w:val="18"/>
                <w:szCs w:val="18"/>
              </w:rPr>
              <w:t xml:space="preserve"> 724 09 05</w:t>
            </w:r>
          </w:p>
          <w:p w14:paraId="12DA00CD" w14:textId="77777777"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C9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CC94684" w14:textId="27DEF53A" w:rsidR="00884308" w:rsidRPr="00884308" w:rsidRDefault="00C26E41" w:rsidP="00C26E4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14:paraId="40A31064" w14:textId="755050F4" w:rsidR="00884308" w:rsidRPr="008A3F78" w:rsidRDefault="00C26E41" w:rsidP="00C26E4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5:4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F62" w14:textId="77777777" w:rsid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5F1C3CD" w14:textId="7B7C2466" w:rsidR="005A685F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49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2A2D2163" w14:textId="3AA63952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A430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CB59B62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884308" w:rsidRPr="008A3F78" w14:paraId="3F011DBF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844E" w14:textId="4FCB5A8D" w:rsidR="00884308" w:rsidRPr="002C7921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585" w14:textId="77777777" w:rsidR="00884308" w:rsidRPr="008A3F78" w:rsidRDefault="00884308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Gminna Komisja Rozwiązywania Problemów Alkohol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FD72" w14:textId="77777777" w:rsidR="00200FF8" w:rsidRDefault="00200FF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6BBDF9" w14:textId="2E63D2A0" w:rsidR="00884308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z problemami alkoholowymi</w:t>
            </w:r>
            <w:r w:rsidR="00200FF8">
              <w:rPr>
                <w:rFonts w:cs="Calibri"/>
                <w:sz w:val="18"/>
                <w:szCs w:val="18"/>
              </w:rPr>
              <w:t>, oraz dla ich rodzin</w:t>
            </w:r>
          </w:p>
          <w:p w14:paraId="7F680958" w14:textId="3105CBE4" w:rsidR="00200FF8" w:rsidRPr="008A3F78" w:rsidRDefault="00200FF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07D" w14:textId="10995624" w:rsidR="00884308" w:rsidRPr="00884308" w:rsidRDefault="00200FF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Bairda 38 A</w:t>
            </w:r>
          </w:p>
          <w:p w14:paraId="61F18E6C" w14:textId="77777777"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0AF1BE79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762" w14:textId="06506EFA" w:rsidR="00D344A1" w:rsidRDefault="00884308" w:rsidP="00884308">
            <w:pPr>
              <w:spacing w:after="0" w:line="240" w:lineRule="auto"/>
              <w:jc w:val="center"/>
            </w:pPr>
            <w:r w:rsidRPr="00884308">
              <w:rPr>
                <w:rFonts w:cs="Calibri"/>
                <w:sz w:val="18"/>
                <w:szCs w:val="18"/>
              </w:rPr>
              <w:t>tel. 720</w:t>
            </w:r>
            <w:r w:rsidR="00200FF8">
              <w:rPr>
                <w:rFonts w:cs="Calibri"/>
                <w:sz w:val="18"/>
                <w:szCs w:val="18"/>
              </w:rPr>
              <w:t> </w:t>
            </w:r>
            <w:r w:rsidRPr="00884308">
              <w:rPr>
                <w:rFonts w:cs="Calibri"/>
                <w:sz w:val="18"/>
                <w:szCs w:val="18"/>
              </w:rPr>
              <w:t>909</w:t>
            </w:r>
            <w:r w:rsidR="00200FF8">
              <w:rPr>
                <w:rFonts w:cs="Calibri"/>
                <w:sz w:val="18"/>
                <w:szCs w:val="18"/>
              </w:rPr>
              <w:t xml:space="preserve"> </w:t>
            </w:r>
            <w:r w:rsidRPr="00884308">
              <w:rPr>
                <w:rFonts w:cs="Calibri"/>
                <w:sz w:val="18"/>
                <w:szCs w:val="18"/>
              </w:rPr>
              <w:t>218</w:t>
            </w:r>
            <w:r w:rsidR="00D344A1">
              <w:t xml:space="preserve"> </w:t>
            </w:r>
          </w:p>
          <w:p w14:paraId="5B67C9FA" w14:textId="77777777" w:rsidR="00884308" w:rsidRPr="008A3F7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3EE" w14:textId="77777777" w:rsidR="00884308" w:rsidRPr="0088430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 xml:space="preserve">Poniedziałek i czwartek </w:t>
            </w:r>
          </w:p>
          <w:p w14:paraId="53B851D1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16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F59" w14:textId="0A776A04" w:rsidR="003A6B58" w:rsidRPr="003A6B58" w:rsidRDefault="00B66C89" w:rsidP="008843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0" w:history="1">
              <w:r w:rsidR="00CC4238" w:rsidRPr="000707C9">
                <w:rPr>
                  <w:rStyle w:val="Hipercze"/>
                  <w:sz w:val="18"/>
                  <w:szCs w:val="18"/>
                </w:rPr>
                <w:t>www.opsgrodzisk.pl</w:t>
              </w:r>
            </w:hyperlink>
          </w:p>
          <w:p w14:paraId="64DF76EA" w14:textId="77777777" w:rsidR="003A6B58" w:rsidRDefault="003A6B58" w:rsidP="00884308">
            <w:pPr>
              <w:spacing w:after="0" w:line="240" w:lineRule="auto"/>
              <w:jc w:val="center"/>
            </w:pPr>
          </w:p>
          <w:p w14:paraId="3E209741" w14:textId="1DBECDFF" w:rsidR="00884308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1" w:history="1">
              <w:r w:rsidR="003A6B58" w:rsidRPr="000707C9">
                <w:rPr>
                  <w:rStyle w:val="Hipercze"/>
                  <w:rFonts w:cs="Calibri"/>
                  <w:sz w:val="18"/>
                  <w:szCs w:val="18"/>
                </w:rPr>
                <w:t>i.chorek@opsgrodzisk.pl</w:t>
              </w:r>
            </w:hyperlink>
          </w:p>
          <w:p w14:paraId="6127AF64" w14:textId="5847309B" w:rsidR="00200FF8" w:rsidRDefault="00200FF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1D1" w14:textId="77777777" w:rsidR="00884308" w:rsidRPr="008A3F78" w:rsidRDefault="0088430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84308">
              <w:rPr>
                <w:rFonts w:cs="Calibri"/>
                <w:sz w:val="18"/>
                <w:szCs w:val="18"/>
              </w:rPr>
              <w:t>Mieszkańcy gminy Grodzisk Mazowiecki</w:t>
            </w:r>
          </w:p>
        </w:tc>
      </w:tr>
      <w:tr w:rsidR="006122B5" w:rsidRPr="008A3F78" w14:paraId="14F9CB79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3F4" w14:textId="1EF94A56" w:rsidR="006122B5" w:rsidRPr="002C7921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lastRenderedPageBreak/>
              <w:t>2</w:t>
            </w:r>
            <w:r w:rsidR="002C792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C13F" w14:textId="77777777" w:rsidR="006122B5" w:rsidRPr="00884308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Gminny Ośrodek Pomocy Społecznej w Baran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686" w14:textId="77777777"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Wsparcie dla osób </w:t>
            </w:r>
            <w:r>
              <w:rPr>
                <w:rFonts w:cs="Calibri"/>
                <w:sz w:val="18"/>
                <w:szCs w:val="18"/>
              </w:rPr>
              <w:t>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73E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ul. Armii Krajowej 89</w:t>
            </w:r>
          </w:p>
          <w:p w14:paraId="104710B8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96-314 Baranów </w:t>
            </w:r>
          </w:p>
          <w:p w14:paraId="1159295B" w14:textId="77777777" w:rsidR="006122B5" w:rsidRPr="00884308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89D" w14:textId="3CCE7DAD" w:rsidR="006122B5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</w:t>
            </w:r>
            <w:r w:rsidR="006122B5" w:rsidRPr="006122B5">
              <w:rPr>
                <w:rFonts w:cs="Calibri"/>
                <w:sz w:val="18"/>
                <w:szCs w:val="18"/>
              </w:rPr>
              <w:t>el.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="006122B5" w:rsidRPr="006122B5">
              <w:rPr>
                <w:rFonts w:cs="Calibri"/>
                <w:sz w:val="18"/>
                <w:szCs w:val="18"/>
              </w:rPr>
              <w:t>46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="006122B5" w:rsidRPr="006122B5">
              <w:rPr>
                <w:rFonts w:cs="Calibri"/>
                <w:sz w:val="18"/>
                <w:szCs w:val="18"/>
              </w:rPr>
              <w:t xml:space="preserve"> 856</w:t>
            </w:r>
            <w:r w:rsidR="009C7FB1">
              <w:rPr>
                <w:rFonts w:cs="Calibri"/>
                <w:sz w:val="18"/>
                <w:szCs w:val="18"/>
              </w:rPr>
              <w:t xml:space="preserve"> </w:t>
            </w:r>
            <w:r w:rsidR="006122B5" w:rsidRPr="006122B5">
              <w:rPr>
                <w:rFonts w:cs="Calibri"/>
                <w:sz w:val="18"/>
                <w:szCs w:val="18"/>
              </w:rPr>
              <w:t>03</w:t>
            </w:r>
            <w:r w:rsidR="009C7FB1">
              <w:rPr>
                <w:rFonts w:cs="Calibri"/>
                <w:sz w:val="18"/>
                <w:szCs w:val="18"/>
              </w:rPr>
              <w:t xml:space="preserve"> </w:t>
            </w:r>
            <w:r w:rsidR="006122B5" w:rsidRPr="006122B5">
              <w:rPr>
                <w:rFonts w:cs="Calibri"/>
                <w:sz w:val="18"/>
                <w:szCs w:val="18"/>
              </w:rPr>
              <w:t>17</w:t>
            </w:r>
          </w:p>
          <w:p w14:paraId="654CAD7C" w14:textId="77777777" w:rsidR="00D344A1" w:rsidRPr="00884308" w:rsidRDefault="00D344A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A505" w14:textId="77777777" w:rsidR="00B87C11" w:rsidRDefault="00B87C1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9A84EB4" w14:textId="3D049BF4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iątek</w:t>
            </w:r>
          </w:p>
          <w:p w14:paraId="58E0355E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 15:00-17:00</w:t>
            </w:r>
          </w:p>
          <w:p w14:paraId="2C6C3928" w14:textId="77777777" w:rsid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sycholog</w:t>
            </w:r>
          </w:p>
          <w:p w14:paraId="4ED97D7C" w14:textId="77777777" w:rsidR="00FA783C" w:rsidRPr="00884308" w:rsidRDefault="00FA783C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749B" w14:textId="4893CB94" w:rsidR="003A6B58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2" w:history="1">
              <w:r w:rsidR="003A6B58" w:rsidRPr="000707C9">
                <w:rPr>
                  <w:rStyle w:val="Hipercze"/>
                  <w:rFonts w:cs="Calibri"/>
                  <w:sz w:val="18"/>
                  <w:szCs w:val="18"/>
                </w:rPr>
                <w:t>www.baranow.pl/gops</w:t>
              </w:r>
            </w:hyperlink>
          </w:p>
          <w:p w14:paraId="5CC08887" w14:textId="77777777" w:rsidR="003A6B58" w:rsidRDefault="003A6B5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1B5AD5F" w14:textId="71425DEB" w:rsidR="006122B5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3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gops@gmina-baranow.pl</w:t>
              </w:r>
            </w:hyperlink>
          </w:p>
          <w:p w14:paraId="08AFE29B" w14:textId="05246EA7" w:rsidR="00E357B3" w:rsidRDefault="00E357B3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FEA4" w14:textId="77777777"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 xml:space="preserve">Mieszkańcy gminy Baranów  </w:t>
            </w:r>
          </w:p>
        </w:tc>
      </w:tr>
      <w:tr w:rsidR="006122B5" w:rsidRPr="008A3F78" w14:paraId="1E1081FD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9807" w14:textId="54934B50" w:rsidR="006122B5" w:rsidRPr="002C7921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31C9" w14:textId="77777777" w:rsidR="006122B5" w:rsidRPr="006122B5" w:rsidRDefault="006122B5" w:rsidP="00884308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5C7" w14:textId="77777777"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115E" w14:textId="77777777" w:rsidR="00B87C11" w:rsidRPr="00A374DD" w:rsidRDefault="00B87C1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1EDE381" w14:textId="42CAB8A9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14:paraId="0E3D8809" w14:textId="32B6BCA8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Gudows</w:t>
            </w:r>
            <w:r w:rsidR="00476DC7">
              <w:rPr>
                <w:rFonts w:cs="Calibri"/>
                <w:sz w:val="18"/>
                <w:szCs w:val="18"/>
              </w:rPr>
              <w:t xml:space="preserve">ka </w:t>
            </w:r>
            <w:r w:rsidRPr="00A374DD">
              <w:rPr>
                <w:rFonts w:cs="Calibri"/>
                <w:sz w:val="18"/>
                <w:szCs w:val="18"/>
              </w:rPr>
              <w:t>58</w:t>
            </w:r>
          </w:p>
          <w:p w14:paraId="69986F46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5-822 Milanówek</w:t>
            </w:r>
          </w:p>
          <w:p w14:paraId="17F1BE81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07D2" w14:textId="16AE8FB0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 </w:t>
            </w:r>
            <w:r w:rsidRPr="00A374DD">
              <w:rPr>
                <w:rFonts w:cs="Calibri"/>
                <w:sz w:val="18"/>
                <w:szCs w:val="18"/>
              </w:rPr>
              <w:t>72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94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69</w:t>
            </w:r>
          </w:p>
          <w:p w14:paraId="3E06DC87" w14:textId="618BC8E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787</w:t>
            </w:r>
          </w:p>
          <w:p w14:paraId="28470DB2" w14:textId="77777777" w:rsidR="00D344A1" w:rsidRPr="00A374DD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3C4" w14:textId="77777777" w:rsidR="00B87C11" w:rsidRPr="00A374DD" w:rsidRDefault="00B87C1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2FF0B76" w14:textId="671D8D6F" w:rsidR="006122B5" w:rsidRPr="00A374DD" w:rsidRDefault="00E203BB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 8:00-17:00</w:t>
            </w:r>
          </w:p>
          <w:p w14:paraId="73C7CC7F" w14:textId="523CEB6F" w:rsidR="00E203BB" w:rsidRPr="00A374DD" w:rsidRDefault="00E203BB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Wtorek, środa, czwartek 8:00-16:00, Piątek 8:00-15:00</w:t>
            </w:r>
          </w:p>
          <w:p w14:paraId="23A86F3C" w14:textId="11C739BF" w:rsidR="00B87C11" w:rsidRPr="00A374DD" w:rsidRDefault="00B87C1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339F" w14:textId="77777777" w:rsidR="003A6B58" w:rsidRPr="00A374DD" w:rsidRDefault="00B66C89" w:rsidP="003A6B5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4" w:history="1">
              <w:r w:rsidR="003A6B58" w:rsidRPr="00A374DD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384B2AD0" w14:textId="77777777" w:rsidR="003A6B58" w:rsidRPr="00A374DD" w:rsidRDefault="003A6B5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DB2285D" w14:textId="0620EA91" w:rsidR="006122B5" w:rsidRPr="00A374DD" w:rsidRDefault="00B66C89" w:rsidP="00884308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</w:rPr>
            </w:pPr>
            <w:hyperlink r:id="rId55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37D36164" w14:textId="4F80EE52" w:rsidR="00E203BB" w:rsidRPr="00A374DD" w:rsidRDefault="00B66C89" w:rsidP="00884308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hyperlink r:id="rId56" w:history="1">
              <w:r w:rsidR="00E203BB" w:rsidRPr="00A374DD">
                <w:rPr>
                  <w:rStyle w:val="Hipercze"/>
                  <w:sz w:val="18"/>
                  <w:szCs w:val="18"/>
                </w:rPr>
                <w:t>profilaktyka@ops.milanowek.pl</w:t>
              </w:r>
            </w:hyperlink>
          </w:p>
          <w:p w14:paraId="70C00334" w14:textId="77777777" w:rsidR="00E203BB" w:rsidRPr="00A374DD" w:rsidRDefault="00E203BB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FC018BB" w14:textId="7974B78A" w:rsidR="00E357B3" w:rsidRPr="00A374DD" w:rsidRDefault="00E357B3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7FCB" w14:textId="77777777" w:rsidR="006122B5" w:rsidRP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6122B5" w:rsidRPr="008A3F78" w14:paraId="3B19AFE3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8852" w14:textId="42060229" w:rsidR="006122B5" w:rsidRPr="002C7921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196" w14:textId="77777777"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amodzielny Publiczny Specjalistyczny Szpital Zachodni im. Św. Jana Pawła II</w:t>
            </w:r>
          </w:p>
          <w:p w14:paraId="57E4AB44" w14:textId="77777777"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Poradnia Leczenia Uzależ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3D3F" w14:textId="77777777" w:rsidR="006122B5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Wsparcie dla osób uzależni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928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Daleka 11</w:t>
            </w:r>
          </w:p>
          <w:p w14:paraId="4ACF9354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5-825 Grodzisk Mazowiecki</w:t>
            </w:r>
          </w:p>
          <w:p w14:paraId="1853E884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21D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rejestracji </w:t>
            </w:r>
          </w:p>
          <w:p w14:paraId="6E888B48" w14:textId="0DB5AAE3" w:rsidR="006122B5" w:rsidRPr="00A374DD" w:rsidRDefault="009659DA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6122B5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6122B5" w:rsidRPr="00A374DD">
              <w:rPr>
                <w:rFonts w:cs="Calibri"/>
                <w:sz w:val="18"/>
                <w:szCs w:val="18"/>
              </w:rPr>
              <w:t xml:space="preserve"> 755 93 04</w:t>
            </w:r>
          </w:p>
          <w:p w14:paraId="075446D1" w14:textId="77777777" w:rsidR="00D344A1" w:rsidRPr="00A374DD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6491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377E1B3" w14:textId="3C056658" w:rsidR="006122B5" w:rsidRPr="00A374DD" w:rsidRDefault="009C7FB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8:00-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9C0E" w14:textId="4E8385F2" w:rsidR="003A6B58" w:rsidRPr="00A374DD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7" w:history="1">
              <w:r w:rsidR="003A6B58" w:rsidRPr="00A374DD">
                <w:rPr>
                  <w:rStyle w:val="Hipercze"/>
                  <w:rFonts w:cs="Calibri"/>
                  <w:sz w:val="18"/>
                  <w:szCs w:val="18"/>
                </w:rPr>
                <w:t>www.szpitalzachodni.pl</w:t>
              </w:r>
            </w:hyperlink>
          </w:p>
          <w:p w14:paraId="59DA143E" w14:textId="77777777" w:rsidR="003A6B58" w:rsidRPr="00A374DD" w:rsidRDefault="003A6B58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BE879CB" w14:textId="1C7E066B" w:rsidR="006122B5" w:rsidRPr="00A374DD" w:rsidRDefault="00B66C89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8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plu@szpitalzachodni.pl</w:t>
              </w:r>
            </w:hyperlink>
          </w:p>
          <w:p w14:paraId="191A4D65" w14:textId="4184BA36" w:rsidR="00E357B3" w:rsidRPr="00A374DD" w:rsidRDefault="00E357B3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EC77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DD763BA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6122B5" w:rsidRPr="008A3F78" w14:paraId="691F36E3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EB8" w14:textId="096499E9" w:rsidR="006122B5" w:rsidRPr="002C7921" w:rsidRDefault="00540331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AF14" w14:textId="77777777" w:rsidR="006122B5" w:rsidRPr="006122B5" w:rsidRDefault="006122B5" w:rsidP="006122B5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6122B5">
              <w:rPr>
                <w:rFonts w:cs="Calibri"/>
                <w:sz w:val="18"/>
                <w:szCs w:val="18"/>
              </w:rPr>
              <w:t>Stowarzyszenie Rodzin Abstynenckich „Quo Vadi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843B" w14:textId="77777777" w:rsidR="006122B5" w:rsidRPr="006122B5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FD7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Gudowska  26</w:t>
            </w:r>
          </w:p>
          <w:p w14:paraId="07438DDF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05-822 Milanówek </w:t>
            </w:r>
          </w:p>
          <w:p w14:paraId="45A6516B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8F" w14:textId="77777777" w:rsidR="006122B5" w:rsidRPr="00A374DD" w:rsidRDefault="006122B5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tel. 606 702</w:t>
            </w:r>
            <w:r w:rsidR="00D344A1" w:rsidRPr="00A374DD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737</w:t>
            </w:r>
          </w:p>
          <w:p w14:paraId="270205E0" w14:textId="77777777" w:rsidR="00D344A1" w:rsidRPr="00A374DD" w:rsidRDefault="00D344A1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89F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oniedziałek, środa piątek </w:t>
            </w:r>
          </w:p>
          <w:p w14:paraId="3790E1DC" w14:textId="77777777" w:rsidR="006122B5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944E" w14:textId="77777777" w:rsidR="006122B5" w:rsidRPr="00A374DD" w:rsidRDefault="006122B5" w:rsidP="0088430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56F1" w14:textId="77777777" w:rsidR="006122B5" w:rsidRPr="006122B5" w:rsidRDefault="00464504" w:rsidP="006122B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7D3C04" w:rsidRPr="008A3F78" w14:paraId="50DC9234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C69" w14:textId="05EA5B6A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4" w:name="_Hlk533071709"/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RZECIWDZIAŁANIE </w:t>
            </w:r>
            <w:r w:rsidRPr="000F7909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PRZEMOCY </w:t>
            </w:r>
            <w:r w:rsidR="00A419D2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OMOWEJ</w:t>
            </w:r>
          </w:p>
        </w:tc>
      </w:tr>
      <w:bookmarkEnd w:id="4"/>
      <w:tr w:rsidR="00464504" w:rsidRPr="008A3F78" w14:paraId="1C9870F1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AAF" w14:textId="56EB9324" w:rsidR="004645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D497" w14:textId="77777777"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769A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591FD24D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471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7FD1E9C" w14:textId="77777777" w:rsidR="00C26E41" w:rsidRPr="00A374DD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Daleka 11</w:t>
            </w:r>
          </w:p>
          <w:p w14:paraId="348C065D" w14:textId="77777777" w:rsidR="00C26E41" w:rsidRPr="00A374DD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6C9B802A" w14:textId="2623017F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DE6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FD1F718" w14:textId="6A945408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724 15 70 </w:t>
            </w:r>
          </w:p>
          <w:p w14:paraId="15014C0E" w14:textId="63828A2B" w:rsidR="00464504" w:rsidRPr="00A374DD" w:rsidRDefault="009659DA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464504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464504" w:rsidRPr="00A374DD">
              <w:rPr>
                <w:rFonts w:cs="Calibri"/>
                <w:sz w:val="18"/>
                <w:szCs w:val="18"/>
              </w:rPr>
              <w:t xml:space="preserve"> 724 09 05</w:t>
            </w:r>
          </w:p>
          <w:p w14:paraId="06996EE4" w14:textId="77777777" w:rsidR="00464504" w:rsidRPr="00A374DD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6DCF83FC" w14:textId="7ADCE065" w:rsidR="00C26E41" w:rsidRPr="00A374DD" w:rsidRDefault="00C26E4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EA7" w14:textId="77777777" w:rsidR="00464504" w:rsidRPr="00A374DD" w:rsidRDefault="00464504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9FB59EC" w14:textId="77777777" w:rsidR="00464504" w:rsidRPr="00A374DD" w:rsidRDefault="00464504" w:rsidP="00C26E41">
            <w:pPr>
              <w:spacing w:after="0"/>
              <w:jc w:val="center"/>
              <w:rPr>
                <w:sz w:val="18"/>
                <w:szCs w:val="18"/>
              </w:rPr>
            </w:pPr>
            <w:r w:rsidRPr="00A374DD">
              <w:rPr>
                <w:sz w:val="18"/>
                <w:szCs w:val="18"/>
              </w:rPr>
              <w:t>Czwartek</w:t>
            </w:r>
          </w:p>
          <w:p w14:paraId="2AB570A0" w14:textId="77777777" w:rsidR="00464504" w:rsidRPr="00A374DD" w:rsidRDefault="00464504" w:rsidP="00C26E4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8551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D4345C3" w14:textId="345CB70B" w:rsidR="005A685F" w:rsidRPr="00A374DD" w:rsidRDefault="00B66C89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59" w:history="1">
              <w:r w:rsidR="005A685F" w:rsidRPr="00A374DD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7B3D2A12" w14:textId="42B3F824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6D6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5A16B27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14:paraId="31AE5E6E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82C1" w14:textId="0102D1B3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  <w:r w:rsidR="002C7921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83D" w14:textId="77777777" w:rsidR="00464504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Ośrodek Pomocy Społecznej  w Milanówku</w:t>
            </w:r>
          </w:p>
          <w:p w14:paraId="2F8189DB" w14:textId="77777777"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Punkt Informacyjno-Konsultacyj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6D67" w14:textId="44EBA391" w:rsidR="00FC7838" w:rsidRPr="00FC7838" w:rsidRDefault="00FC783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C7838">
              <w:rPr>
                <w:rFonts w:cs="Calibri"/>
                <w:sz w:val="18"/>
                <w:szCs w:val="18"/>
              </w:rPr>
              <w:t>Wsparcie psychologiczne</w:t>
            </w:r>
          </w:p>
          <w:p w14:paraId="677BCFE6" w14:textId="4807D86C" w:rsidR="007D3C04" w:rsidRPr="008A3F78" w:rsidRDefault="007D3C04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8F56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BFE957C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Kościuszki 58</w:t>
            </w:r>
          </w:p>
          <w:p w14:paraId="10B97537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5-822 Milanówek</w:t>
            </w:r>
          </w:p>
          <w:p w14:paraId="35D2772D" w14:textId="77777777" w:rsidR="007D3C04" w:rsidRPr="00A374DD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C07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82FDAD9" w14:textId="03843BF3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9659DA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9659DA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7249469</w:t>
            </w:r>
          </w:p>
          <w:p w14:paraId="6EEB9CA8" w14:textId="6C90EDC3" w:rsidR="00D344A1" w:rsidRPr="00A374DD" w:rsidRDefault="00464504" w:rsidP="00464504">
            <w:pPr>
              <w:spacing w:after="0" w:line="240" w:lineRule="auto"/>
              <w:jc w:val="center"/>
            </w:pPr>
            <w:r w:rsidRPr="00A374DD">
              <w:rPr>
                <w:rFonts w:cs="Calibri"/>
                <w:sz w:val="18"/>
                <w:szCs w:val="18"/>
              </w:rPr>
              <w:t>797</w:t>
            </w:r>
            <w:r w:rsidR="009659DA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832</w:t>
            </w:r>
            <w:r w:rsidR="009659DA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787</w:t>
            </w:r>
            <w:r w:rsidR="00D344A1" w:rsidRPr="00A374DD">
              <w:t xml:space="preserve"> </w:t>
            </w:r>
          </w:p>
          <w:p w14:paraId="5FE5D376" w14:textId="77777777" w:rsidR="007D3C04" w:rsidRPr="00A374DD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F745" w14:textId="77777777" w:rsidR="00B87C11" w:rsidRPr="00A374DD" w:rsidRDefault="00B87C1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EEE4E94" w14:textId="07764B86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oniedziałek </w:t>
            </w:r>
          </w:p>
          <w:p w14:paraId="67494F24" w14:textId="07DB8CAA" w:rsidR="00464504" w:rsidRPr="00A374DD" w:rsidRDefault="00E203BB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8:00-17:00</w:t>
            </w:r>
          </w:p>
          <w:p w14:paraId="1791FD02" w14:textId="77777777" w:rsidR="00464504" w:rsidRPr="00A374DD" w:rsidRDefault="00E203BB" w:rsidP="00E203B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Wtorek, środa, czwartek 8:00-16:00</w:t>
            </w:r>
          </w:p>
          <w:p w14:paraId="45B978DB" w14:textId="35AFF083" w:rsidR="00E203BB" w:rsidRPr="00A374DD" w:rsidRDefault="00E203BB" w:rsidP="00E203B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iątek 8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20B2" w14:textId="0EB7B678" w:rsidR="003A6B58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60" w:history="1">
              <w:r w:rsidR="003A6B58" w:rsidRPr="00A374DD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0D972089" w14:textId="77777777" w:rsidR="003A6B58" w:rsidRPr="00A374DD" w:rsidRDefault="003A6B5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75E3B01" w14:textId="62153CED" w:rsidR="007D3C04" w:rsidRPr="00A374DD" w:rsidRDefault="00B66C89" w:rsidP="007D3C04">
            <w:pPr>
              <w:spacing w:after="0" w:line="240" w:lineRule="auto"/>
              <w:jc w:val="center"/>
              <w:rPr>
                <w:rStyle w:val="Hipercze"/>
                <w:rFonts w:cs="Calibri"/>
                <w:sz w:val="18"/>
                <w:szCs w:val="18"/>
              </w:rPr>
            </w:pPr>
            <w:hyperlink r:id="rId61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208B0B34" w14:textId="77777777" w:rsidR="00E203BB" w:rsidRPr="00A374DD" w:rsidRDefault="00B66C89" w:rsidP="00E203BB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hyperlink r:id="rId62" w:history="1">
              <w:r w:rsidR="00E203BB" w:rsidRPr="00A374DD">
                <w:rPr>
                  <w:rStyle w:val="Hipercze"/>
                  <w:sz w:val="18"/>
                  <w:szCs w:val="18"/>
                </w:rPr>
                <w:t>profilaktyka@ops.milanowek.pl</w:t>
              </w:r>
            </w:hyperlink>
          </w:p>
          <w:p w14:paraId="63CF3E04" w14:textId="77777777" w:rsidR="00E203BB" w:rsidRPr="00A374DD" w:rsidRDefault="00E203B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B1B81DA" w14:textId="77777777" w:rsidR="00E357B3" w:rsidRPr="00A374DD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50A8BAC" w14:textId="77777777" w:rsidR="007D3C04" w:rsidRPr="00A374DD" w:rsidRDefault="007D3C04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3E7F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B734F1A" w14:textId="77777777" w:rsidR="007D3C04" w:rsidRPr="008A3F78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64504">
              <w:rPr>
                <w:rFonts w:cs="Calibri"/>
                <w:sz w:val="18"/>
                <w:szCs w:val="18"/>
              </w:rPr>
              <w:t xml:space="preserve">Mieszkańcy Milanówka </w:t>
            </w:r>
          </w:p>
        </w:tc>
      </w:tr>
      <w:tr w:rsidR="007D3C04" w:rsidRPr="008A3F78" w14:paraId="7BB89DAA" w14:textId="77777777" w:rsidTr="003A533B">
        <w:trPr>
          <w:trHeight w:val="18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E77" w14:textId="43F97A96" w:rsidR="007D3C04" w:rsidRPr="002C7921" w:rsidRDefault="002C792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902A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gólnopolskie Pogotowie dla Ofiar Przemocy w </w:t>
            </w:r>
            <w:r w:rsidRPr="008A3F78">
              <w:rPr>
                <w:rFonts w:cs="Calibri"/>
                <w:sz w:val="18"/>
                <w:szCs w:val="18"/>
              </w:rPr>
              <w:lastRenderedPageBreak/>
              <w:t>Rodzinie „ Niebieska linia”</w:t>
            </w:r>
          </w:p>
          <w:p w14:paraId="4C0A794B" w14:textId="77777777"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277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8DC0A83" w14:textId="7789F69E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14:paraId="3C8C1C6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lastRenderedPageBreak/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14:paraId="66299871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  <w:p w14:paraId="64CA13C5" w14:textId="77777777" w:rsidR="00FA783C" w:rsidRPr="008A3F78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B61A" w14:textId="77777777" w:rsidR="003916D9" w:rsidRPr="00A374DD" w:rsidRDefault="003916D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7655BE9" w14:textId="385A342F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aństwowa Agencja Rozwiązywania </w:t>
            </w:r>
            <w:r w:rsidRPr="00A374DD">
              <w:rPr>
                <w:rFonts w:cs="Calibri"/>
                <w:sz w:val="18"/>
                <w:szCs w:val="18"/>
              </w:rPr>
              <w:lastRenderedPageBreak/>
              <w:t>Problemów Alkoholowych</w:t>
            </w:r>
          </w:p>
          <w:p w14:paraId="74633C1E" w14:textId="77777777" w:rsidR="003916D9" w:rsidRPr="00A374DD" w:rsidRDefault="003916D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83D056" w14:textId="05A70B25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Al. Jerozolimskie 155</w:t>
            </w:r>
          </w:p>
          <w:p w14:paraId="49DC5326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A374DD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5D4" w14:textId="77777777" w:rsidR="007D3C04" w:rsidRPr="00476DC7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76DC7"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800 120 002</w:t>
            </w:r>
          </w:p>
          <w:p w14:paraId="48A81481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327856E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1E7" w14:textId="3BC49355" w:rsidR="007D3C04" w:rsidRPr="00A374DD" w:rsidRDefault="003916D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Całą dobę </w:t>
            </w:r>
          </w:p>
          <w:p w14:paraId="4F52AC41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BB5A" w14:textId="7779E8EF" w:rsidR="007D3C04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63" w:history="1">
              <w:r w:rsidR="003916D9" w:rsidRPr="00A374DD">
                <w:rPr>
                  <w:rStyle w:val="Hipercze"/>
                  <w:rFonts w:cs="Calibri"/>
                  <w:sz w:val="18"/>
                  <w:szCs w:val="18"/>
                </w:rPr>
                <w:t>info@niebieskalinia.org</w:t>
              </w:r>
            </w:hyperlink>
          </w:p>
          <w:p w14:paraId="1AEA18CE" w14:textId="77777777" w:rsidR="003A6B58" w:rsidRPr="00A374DD" w:rsidRDefault="003A6B58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14:paraId="61DDE57E" w14:textId="1D154D9C" w:rsidR="003916D9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64" w:history="1">
              <w:r w:rsidR="003916D9" w:rsidRPr="00A374DD">
                <w:rPr>
                  <w:rStyle w:val="Hipercze"/>
                  <w:rFonts w:cs="Calibri"/>
                  <w:b/>
                  <w:bCs/>
                  <w:sz w:val="18"/>
                  <w:szCs w:val="18"/>
                </w:rPr>
                <w:t>niebieskalinia@niebieskalinia.info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E1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14:paraId="3254D69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40D5AAED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1E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INTERWENCJA KRYZYSOWA</w:t>
            </w:r>
          </w:p>
        </w:tc>
      </w:tr>
      <w:tr w:rsidR="00464504" w:rsidRPr="008A3F78" w14:paraId="561DE4C6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137F" w14:textId="2431DB3A" w:rsidR="00464504" w:rsidRPr="002C7921" w:rsidRDefault="00540331" w:rsidP="004645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E154" w14:textId="77777777" w:rsidR="00464504" w:rsidRPr="008A3F78" w:rsidRDefault="00464504" w:rsidP="00464504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B4D" w14:textId="77777777" w:rsidR="00C26E41" w:rsidRDefault="00C26E41" w:rsidP="00B027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78C2675" w14:textId="53961D65" w:rsidR="00B02766" w:rsidRPr="008A3F78" w:rsidRDefault="00B02766" w:rsidP="00B027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  <w:r w:rsidR="00C26E41">
              <w:rPr>
                <w:rFonts w:cs="Calibri"/>
                <w:sz w:val="18"/>
                <w:szCs w:val="18"/>
              </w:rPr>
              <w:t>, pomoc psychologiczna, poradnictwo socjalne i prawne.</w:t>
            </w:r>
          </w:p>
          <w:p w14:paraId="56AC59A1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4A89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4B1AF36" w14:textId="77777777" w:rsidR="00C26E41" w:rsidRPr="00A374DD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Daleka 11</w:t>
            </w:r>
          </w:p>
          <w:p w14:paraId="4F9B66DC" w14:textId="77777777" w:rsidR="00C26E41" w:rsidRPr="00A374DD" w:rsidRDefault="00C26E41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7BA460D2" w14:textId="13970BF0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5B43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7106AA" w14:textId="3DE4A0DA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724 15 70 </w:t>
            </w:r>
          </w:p>
          <w:p w14:paraId="42195BD5" w14:textId="7E507A71" w:rsidR="00464504" w:rsidRPr="00A374DD" w:rsidRDefault="00D21F8D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464504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464504" w:rsidRPr="00A374DD">
              <w:rPr>
                <w:rFonts w:cs="Calibri"/>
                <w:sz w:val="18"/>
                <w:szCs w:val="18"/>
              </w:rPr>
              <w:t xml:space="preserve"> 724 09 05</w:t>
            </w:r>
          </w:p>
          <w:p w14:paraId="61E4DD6F" w14:textId="77777777" w:rsidR="00464504" w:rsidRPr="00A374DD" w:rsidRDefault="00D344A1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A1C" w14:textId="77777777" w:rsidR="00464504" w:rsidRPr="00A374DD" w:rsidRDefault="00464504" w:rsidP="00C26E4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CC96566" w14:textId="77777777" w:rsidR="00464504" w:rsidRPr="00A374DD" w:rsidRDefault="00464504" w:rsidP="00C26E41">
            <w:pPr>
              <w:spacing w:after="0"/>
              <w:jc w:val="center"/>
              <w:rPr>
                <w:sz w:val="18"/>
                <w:szCs w:val="18"/>
              </w:rPr>
            </w:pPr>
            <w:r w:rsidRPr="00A374DD">
              <w:rPr>
                <w:sz w:val="18"/>
                <w:szCs w:val="18"/>
              </w:rPr>
              <w:t>Czwartek</w:t>
            </w:r>
          </w:p>
          <w:p w14:paraId="2543A9A3" w14:textId="77777777" w:rsidR="00464504" w:rsidRPr="00A374DD" w:rsidRDefault="00464504" w:rsidP="00C26E41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sz w:val="18"/>
                <w:szCs w:val="18"/>
              </w:rPr>
              <w:t>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2CE" w14:textId="77777777" w:rsidR="00464504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DBD8C95" w14:textId="07B92CAF" w:rsidR="005A685F" w:rsidRDefault="00B66C89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65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www.pcpr.powiat-grodziski.pl</w:t>
              </w:r>
            </w:hyperlink>
          </w:p>
          <w:p w14:paraId="493FB257" w14:textId="01434BBF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4B7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BAF38B" w14:textId="77777777" w:rsidR="00464504" w:rsidRPr="008A3F78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3C04">
              <w:rPr>
                <w:rFonts w:cs="Calibri"/>
                <w:sz w:val="18"/>
                <w:szCs w:val="18"/>
              </w:rPr>
              <w:t xml:space="preserve">Każdy mieszkaniec powiatu </w:t>
            </w:r>
          </w:p>
        </w:tc>
      </w:tr>
      <w:tr w:rsidR="007D3C04" w:rsidRPr="008A3F78" w14:paraId="426417A5" w14:textId="77777777" w:rsidTr="003A533B">
        <w:trPr>
          <w:trHeight w:val="5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27F" w14:textId="43139429" w:rsidR="007D3C04" w:rsidRPr="002C7921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5" w:name="_Hlk533071771"/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190" w14:textId="77777777" w:rsidR="007D3C04" w:rsidRPr="00AC2E9F" w:rsidRDefault="004645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46450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unkty Informacyjno-Konsulta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F97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965475D" w14:textId="77777777" w:rsidR="007D3C04" w:rsidRDefault="00B0276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informacyjne</w:t>
            </w:r>
          </w:p>
          <w:p w14:paraId="2D6F7B4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B83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D928F74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Kościuszki 58</w:t>
            </w:r>
          </w:p>
          <w:p w14:paraId="40DCAA9A" w14:textId="77777777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5-822 Milanówek</w:t>
            </w:r>
          </w:p>
          <w:p w14:paraId="6C89B6C0" w14:textId="77777777" w:rsidR="007D3C04" w:rsidRPr="00A374DD" w:rsidRDefault="007D3C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7A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8426E98" w14:textId="03984D9A" w:rsidR="004645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7249469,</w:t>
            </w:r>
          </w:p>
          <w:p w14:paraId="0799B555" w14:textId="32E5BF0A" w:rsidR="007D3C04" w:rsidRPr="00A374DD" w:rsidRDefault="00464504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797</w:t>
            </w:r>
            <w:r w:rsidR="00D21F8D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832</w:t>
            </w:r>
            <w:r w:rsidR="00D21F8D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787</w:t>
            </w:r>
          </w:p>
          <w:p w14:paraId="1407C401" w14:textId="77777777" w:rsidR="00D344A1" w:rsidRPr="00A374DD" w:rsidRDefault="00D344A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2ECE37E0" w14:textId="27B63479" w:rsidR="00B87C11" w:rsidRPr="00A374DD" w:rsidRDefault="00B87C11" w:rsidP="004645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67B" w14:textId="77777777" w:rsidR="007D3C04" w:rsidRPr="00A374DD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w indywidualnych przypadkach po zapis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BE50" w14:textId="43B35685" w:rsidR="003A6B58" w:rsidRDefault="00B66C89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66" w:history="1">
              <w:r w:rsidR="003A6B58" w:rsidRPr="000707C9">
                <w:rPr>
                  <w:rStyle w:val="Hipercze"/>
                  <w:rFonts w:cs="Calibri"/>
                  <w:sz w:val="18"/>
                  <w:szCs w:val="18"/>
                </w:rPr>
                <w:t>www.milanowek.naszops.pl</w:t>
              </w:r>
            </w:hyperlink>
          </w:p>
          <w:p w14:paraId="768D6370" w14:textId="77777777" w:rsidR="003A6B58" w:rsidRDefault="003A6B58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F9B046C" w14:textId="68236208" w:rsidR="00E357B3" w:rsidRDefault="00B66C89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67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</w:t>
              </w:r>
            </w:hyperlink>
            <w:r w:rsidR="00E357B3">
              <w:rPr>
                <w:rFonts w:cs="Calibri"/>
                <w:sz w:val="18"/>
                <w:szCs w:val="18"/>
              </w:rPr>
              <w:t>.pl</w:t>
            </w:r>
          </w:p>
          <w:p w14:paraId="3074CE3C" w14:textId="77777777" w:rsidR="00E357B3" w:rsidRDefault="00E357B3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FC78CF" w14:textId="65C2433B" w:rsidR="007D3C04" w:rsidRPr="008A3F78" w:rsidRDefault="007D3C04" w:rsidP="00E357B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C04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E0F6817" w14:textId="77777777" w:rsidR="007D3C04" w:rsidRDefault="004645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szkańcy Milanówka</w:t>
            </w:r>
          </w:p>
          <w:p w14:paraId="6019371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5"/>
      <w:tr w:rsidR="007D3C04" w:rsidRPr="008A3F78" w14:paraId="00299A6B" w14:textId="77777777" w:rsidTr="003A533B">
        <w:trPr>
          <w:trHeight w:val="162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30E" w14:textId="4F6BE0B0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3</w:t>
            </w:r>
            <w:r w:rsid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8F5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3A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0110" w14:textId="77777777" w:rsidR="007D3C04" w:rsidRPr="00A374DD" w:rsidRDefault="007D3C04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A374DD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692C6E43" w14:textId="77777777" w:rsidR="007D3C04" w:rsidRPr="00A374DD" w:rsidRDefault="000D553B" w:rsidP="007D3C04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A374DD">
              <w:rPr>
                <w:rFonts w:cs="Calibri"/>
                <w:bCs/>
                <w:sz w:val="18"/>
                <w:szCs w:val="18"/>
              </w:rPr>
              <w:t>Al. Ujazdowskie 5</w:t>
            </w:r>
          </w:p>
          <w:p w14:paraId="31D7C9D4" w14:textId="54995F94" w:rsidR="000D553B" w:rsidRPr="00A374DD" w:rsidRDefault="000D553B" w:rsidP="007D3C0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Cs/>
                <w:sz w:val="18"/>
                <w:szCs w:val="18"/>
              </w:rPr>
              <w:t>00-58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A295" w14:textId="77777777" w:rsidR="007D3C04" w:rsidRPr="00F63EF0" w:rsidRDefault="007D3C04" w:rsidP="007D3C04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A374DD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68" w:tgtFrame="_blank" w:history="1">
              <w:r w:rsidRPr="00F63EF0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14:paraId="0277FC6F" w14:textId="77777777" w:rsidR="007D3C04" w:rsidRPr="00F63EF0" w:rsidRDefault="007D3C04" w:rsidP="007D3C0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EF0"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57A1336F" w14:textId="2E7EEF70" w:rsidR="007D3C04" w:rsidRPr="00A374DD" w:rsidRDefault="007D3C04" w:rsidP="00F63EF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FB38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  <w:r w:rsidRPr="00A374DD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14:paraId="313881A4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color w:val="0000CC"/>
                <w:sz w:val="18"/>
                <w:szCs w:val="18"/>
              </w:rPr>
            </w:pPr>
          </w:p>
          <w:p w14:paraId="5FD23270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459" w14:textId="46075016" w:rsidR="003A6B58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69" w:history="1">
              <w:r w:rsidR="003A6B58" w:rsidRPr="000707C9">
                <w:rPr>
                  <w:rStyle w:val="Hipercze"/>
                  <w:rFonts w:cs="Calibri"/>
                  <w:sz w:val="18"/>
                  <w:szCs w:val="18"/>
                </w:rPr>
                <w:t>www.czk.pl</w:t>
              </w:r>
            </w:hyperlink>
          </w:p>
          <w:p w14:paraId="568DA301" w14:textId="77777777" w:rsidR="003A6B58" w:rsidRDefault="003A6B58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14:paraId="0287C280" w14:textId="6058B826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0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dyzurny@rcb.gov.pl</w:t>
              </w:r>
            </w:hyperlink>
          </w:p>
          <w:p w14:paraId="38C6E6FA" w14:textId="33273778" w:rsidR="00E357B3" w:rsidRPr="008A3F78" w:rsidRDefault="00E357B3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CC0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777A0B44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>informacji na temat</w:t>
            </w:r>
          </w:p>
          <w:p w14:paraId="200F25CB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7D3C04" w:rsidRPr="008A3F78" w14:paraId="72E01FC2" w14:textId="77777777" w:rsidTr="00540331">
        <w:trPr>
          <w:trHeight w:val="53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ACA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071973"/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7D3C04" w:rsidRPr="008A3F78" w14:paraId="4886B478" w14:textId="77777777" w:rsidTr="003A533B">
        <w:trPr>
          <w:trHeight w:val="5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EAE" w14:textId="6EB34DC4" w:rsidR="007D3C04" w:rsidRPr="002C7921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D95" w14:textId="478A5754" w:rsidR="007D3C04" w:rsidRPr="00AC2E9F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>Powiatowy Urząd Pracy</w:t>
            </w:r>
            <w:r w:rsidR="0093516C">
              <w:rPr>
                <w:rFonts w:cs="Calibri"/>
                <w:sz w:val="18"/>
                <w:szCs w:val="18"/>
              </w:rPr>
              <w:t xml:space="preserve"> w Grodzisku Mazowiec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C0F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8D7E2E9" w14:textId="77777777" w:rsidR="00B87C11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</w:t>
            </w:r>
            <w:r>
              <w:rPr>
                <w:rFonts w:cs="Calibri"/>
                <w:sz w:val="18"/>
                <w:szCs w:val="18"/>
              </w:rPr>
              <w:t xml:space="preserve"> z zakresu rejestracji</w:t>
            </w:r>
            <w:r w:rsidRPr="00FA783C">
              <w:rPr>
                <w:rFonts w:cs="Calibri"/>
                <w:sz w:val="18"/>
                <w:szCs w:val="18"/>
              </w:rPr>
              <w:t xml:space="preserve"> bezrobotnych i poszukujących pracy</w:t>
            </w:r>
            <w:r w:rsidR="0093516C">
              <w:rPr>
                <w:rFonts w:cs="Calibri"/>
                <w:sz w:val="18"/>
                <w:szCs w:val="18"/>
              </w:rPr>
              <w:t xml:space="preserve">; </w:t>
            </w:r>
            <w:r w:rsidRPr="00FA783C">
              <w:rPr>
                <w:rFonts w:cs="Calibri"/>
                <w:sz w:val="18"/>
                <w:szCs w:val="18"/>
              </w:rPr>
              <w:t>przyznawani</w:t>
            </w:r>
            <w:r w:rsidR="0093516C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i wypłacani</w:t>
            </w:r>
            <w:r w:rsidR="0093516C">
              <w:rPr>
                <w:rFonts w:cs="Calibri"/>
                <w:sz w:val="18"/>
                <w:szCs w:val="18"/>
              </w:rPr>
              <w:t>a</w:t>
            </w:r>
            <w:r>
              <w:rPr>
                <w:rFonts w:cs="Calibri"/>
                <w:sz w:val="18"/>
                <w:szCs w:val="18"/>
              </w:rPr>
              <w:t xml:space="preserve"> zasiłków dla bezrobotnych, ubezpieczenia </w:t>
            </w:r>
            <w:r>
              <w:rPr>
                <w:rFonts w:cs="Calibri"/>
                <w:sz w:val="18"/>
                <w:szCs w:val="18"/>
              </w:rPr>
              <w:lastRenderedPageBreak/>
              <w:t xml:space="preserve">zdrowotnego </w:t>
            </w:r>
            <w:r w:rsidRPr="00FA783C">
              <w:rPr>
                <w:rFonts w:cs="Calibri"/>
                <w:sz w:val="18"/>
                <w:szCs w:val="18"/>
              </w:rPr>
              <w:t>bezr</w:t>
            </w:r>
            <w:r>
              <w:rPr>
                <w:rFonts w:cs="Calibri"/>
                <w:sz w:val="18"/>
                <w:szCs w:val="18"/>
              </w:rPr>
              <w:t>obotnych bez prawa do zasiłku, usług</w:t>
            </w:r>
            <w:r w:rsidRPr="00FA783C">
              <w:rPr>
                <w:rFonts w:cs="Calibri"/>
                <w:sz w:val="18"/>
                <w:szCs w:val="18"/>
              </w:rPr>
              <w:t xml:space="preserve"> rynku pracy</w:t>
            </w:r>
            <w:r w:rsidR="0093516C">
              <w:rPr>
                <w:rFonts w:cs="Calibri"/>
                <w:sz w:val="18"/>
                <w:szCs w:val="18"/>
              </w:rPr>
              <w:t xml:space="preserve">, zatrudnianie cudzoziemców, </w:t>
            </w:r>
          </w:p>
          <w:p w14:paraId="2AEFA9E7" w14:textId="08F70DC5" w:rsidR="007D3C04" w:rsidRDefault="0093516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dla pracodawców</w:t>
            </w:r>
          </w:p>
          <w:p w14:paraId="4755BD3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19D" w14:textId="77777777" w:rsidR="0093516C" w:rsidRPr="00A374DD" w:rsidRDefault="0093516C" w:rsidP="009351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lastRenderedPageBreak/>
              <w:t>ul. Daleka 11A</w:t>
            </w:r>
          </w:p>
          <w:p w14:paraId="612BF739" w14:textId="38C12C03" w:rsidR="00E95A15" w:rsidRPr="00A374DD" w:rsidRDefault="00E95A15" w:rsidP="009351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05-825 Grodzisk </w:t>
            </w:r>
            <w:r w:rsidR="00F63EF0">
              <w:rPr>
                <w:rFonts w:cs="Calibri"/>
                <w:sz w:val="18"/>
                <w:szCs w:val="18"/>
              </w:rPr>
              <w:t>Mazowiecki</w:t>
            </w:r>
          </w:p>
          <w:p w14:paraId="2BFD68BC" w14:textId="77777777" w:rsidR="007D3C04" w:rsidRPr="00A374DD" w:rsidRDefault="007D3C04" w:rsidP="009351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C525" w14:textId="77777777" w:rsidR="007D3C04" w:rsidRPr="00A374DD" w:rsidRDefault="007D3C04" w:rsidP="00D21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642F5E8" w14:textId="248FAF8A" w:rsidR="00E95A15" w:rsidRPr="00A374DD" w:rsidRDefault="00E95A15" w:rsidP="00D21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tel. (22) 755 55 86</w:t>
            </w:r>
          </w:p>
          <w:p w14:paraId="11E09A7A" w14:textId="374DFC54" w:rsidR="00D344A1" w:rsidRPr="00A374DD" w:rsidRDefault="00E95A15" w:rsidP="00D21F8D">
            <w:pPr>
              <w:spacing w:after="0" w:line="240" w:lineRule="auto"/>
              <w:jc w:val="center"/>
            </w:pPr>
            <w:r w:rsidRPr="00A374DD">
              <w:rPr>
                <w:rFonts w:cs="Calibri"/>
                <w:sz w:val="18"/>
                <w:szCs w:val="18"/>
              </w:rPr>
              <w:t>512 458</w:t>
            </w:r>
            <w:r w:rsidR="00D344A1" w:rsidRPr="00A374DD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432</w:t>
            </w:r>
          </w:p>
          <w:p w14:paraId="709301F3" w14:textId="77777777" w:rsidR="007D3C04" w:rsidRPr="00A374DD" w:rsidRDefault="00D344A1" w:rsidP="00D21F8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B9FE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9F222B5" w14:textId="252EC91E" w:rsidR="00E95A15" w:rsidRPr="00A374DD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, wtorek, środa: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 xml:space="preserve">00 </w:t>
            </w:r>
            <w:r w:rsidR="009B4398">
              <w:rPr>
                <w:rFonts w:cs="Calibri"/>
                <w:sz w:val="18"/>
                <w:szCs w:val="18"/>
              </w:rPr>
              <w:t>–</w:t>
            </w:r>
            <w:r w:rsidRPr="00A374DD">
              <w:rPr>
                <w:rFonts w:cs="Calibri"/>
                <w:sz w:val="18"/>
                <w:szCs w:val="18"/>
              </w:rPr>
              <w:t xml:space="preserve"> 16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592A6700" w14:textId="45963B97" w:rsidR="00E95A15" w:rsidRPr="00A374DD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czwartek: </w:t>
            </w:r>
            <w:r w:rsidR="009B4398">
              <w:rPr>
                <w:rFonts w:cs="Calibri"/>
                <w:sz w:val="18"/>
                <w:szCs w:val="18"/>
              </w:rPr>
              <w:t>8:</w:t>
            </w:r>
            <w:r w:rsidRPr="00A374DD">
              <w:rPr>
                <w:rFonts w:cs="Calibri"/>
                <w:sz w:val="18"/>
                <w:szCs w:val="18"/>
              </w:rPr>
              <w:t xml:space="preserve">00 </w:t>
            </w:r>
            <w:r w:rsidR="009B4398">
              <w:rPr>
                <w:rFonts w:cs="Calibri"/>
                <w:sz w:val="18"/>
                <w:szCs w:val="18"/>
              </w:rPr>
              <w:t>–</w:t>
            </w:r>
            <w:r w:rsidRPr="00A374DD">
              <w:rPr>
                <w:rFonts w:cs="Calibri"/>
                <w:sz w:val="18"/>
                <w:szCs w:val="18"/>
              </w:rPr>
              <w:t xml:space="preserve"> 17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4ABE3E8B" w14:textId="394BE6AE" w:rsidR="007D3C04" w:rsidRPr="00A374DD" w:rsidRDefault="00E95A15" w:rsidP="00E95A1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iątek: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 xml:space="preserve">00 </w:t>
            </w:r>
            <w:r w:rsidR="009B4398">
              <w:rPr>
                <w:rFonts w:cs="Calibri"/>
                <w:sz w:val="18"/>
                <w:szCs w:val="18"/>
              </w:rPr>
              <w:t>–</w:t>
            </w:r>
            <w:r w:rsidRPr="00A374DD">
              <w:rPr>
                <w:rFonts w:cs="Calibri"/>
                <w:sz w:val="18"/>
                <w:szCs w:val="18"/>
              </w:rPr>
              <w:t xml:space="preserve"> 15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8A3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1EB5F62" w14:textId="6DB71D99" w:rsidR="003A6B58" w:rsidRDefault="003A6B5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4F75F1C" w14:textId="183E45A4" w:rsidR="003A6B5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1" w:history="1">
              <w:r w:rsidR="003A6B58" w:rsidRPr="000707C9">
                <w:rPr>
                  <w:rStyle w:val="Hipercze"/>
                  <w:rFonts w:cs="Calibri"/>
                  <w:sz w:val="18"/>
                  <w:szCs w:val="18"/>
                </w:rPr>
                <w:t>www.grodziskmazowiecki.praca.gov.pl</w:t>
              </w:r>
            </w:hyperlink>
          </w:p>
          <w:p w14:paraId="5DCA7CF7" w14:textId="77777777" w:rsidR="003A6B58" w:rsidRDefault="003A6B5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197B29C" w14:textId="358FB1BC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2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sekretariat@pupgm.internetdsl.pl</w:t>
              </w:r>
            </w:hyperlink>
          </w:p>
          <w:p w14:paraId="5E5995DD" w14:textId="205CC253" w:rsidR="00E357B3" w:rsidRPr="008A3F78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AD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7EA09CC" w14:textId="4B14873E" w:rsidR="007D3C04" w:rsidRPr="008A3F78" w:rsidRDefault="006372FF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rak </w:t>
            </w:r>
          </w:p>
        </w:tc>
      </w:tr>
      <w:tr w:rsidR="007D3C04" w:rsidRPr="008A3F78" w14:paraId="33741C85" w14:textId="77777777" w:rsidTr="003A533B">
        <w:trPr>
          <w:trHeight w:val="5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DE" w14:textId="01DC584A" w:rsidR="007D3C04" w:rsidRPr="002C7921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387" w14:textId="77777777" w:rsidR="007D3C04" w:rsidRPr="00605FF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jewódzki</w:t>
            </w:r>
            <w:r w:rsidRPr="008A3F78">
              <w:rPr>
                <w:rFonts w:cs="Calibri"/>
                <w:sz w:val="18"/>
                <w:szCs w:val="18"/>
              </w:rPr>
              <w:t xml:space="preserve"> Urząd Pracy</w:t>
            </w:r>
            <w:r w:rsidR="00032C5F">
              <w:rPr>
                <w:rFonts w:cs="Calibri"/>
                <w:sz w:val="18"/>
                <w:szCs w:val="18"/>
              </w:rPr>
              <w:t xml:space="preserve"> w Warszawie </w:t>
            </w:r>
            <w:r w:rsidR="00932DEB" w:rsidRPr="00932DEB">
              <w:rPr>
                <w:rFonts w:cs="Calibri"/>
                <w:sz w:val="18"/>
                <w:szCs w:val="18"/>
              </w:rPr>
              <w:t>Centrum Informacji i Planowania Kariery Zawod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1E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EE4146E" w14:textId="77777777" w:rsidR="007D3C04" w:rsidRPr="008A3F78" w:rsidRDefault="00FA783C" w:rsidP="00FA783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783C">
              <w:rPr>
                <w:rFonts w:cs="Calibri"/>
                <w:sz w:val="18"/>
                <w:szCs w:val="18"/>
              </w:rPr>
              <w:t>Wsparcie informacyjne z zakresu świadcz</w:t>
            </w:r>
            <w:r>
              <w:rPr>
                <w:rFonts w:cs="Calibri"/>
                <w:sz w:val="18"/>
                <w:szCs w:val="18"/>
              </w:rPr>
              <w:t>enia</w:t>
            </w:r>
            <w:r w:rsidRPr="00FA783C">
              <w:rPr>
                <w:rFonts w:cs="Calibri"/>
                <w:sz w:val="18"/>
                <w:szCs w:val="18"/>
              </w:rPr>
              <w:t xml:space="preserve"> usługi poradnictwa i </w:t>
            </w:r>
            <w:r>
              <w:rPr>
                <w:rFonts w:cs="Calibri"/>
                <w:sz w:val="18"/>
                <w:szCs w:val="18"/>
              </w:rPr>
              <w:t>informacji zawodowej, organizacji</w:t>
            </w:r>
            <w:r w:rsidRPr="00FA783C">
              <w:rPr>
                <w:rFonts w:cs="Calibri"/>
                <w:sz w:val="18"/>
                <w:szCs w:val="18"/>
              </w:rPr>
              <w:t xml:space="preserve"> międzynarodowe</w:t>
            </w:r>
            <w:r>
              <w:rPr>
                <w:rFonts w:cs="Calibri"/>
                <w:sz w:val="18"/>
                <w:szCs w:val="18"/>
              </w:rPr>
              <w:t>go</w:t>
            </w:r>
            <w:r w:rsidRPr="00FA783C">
              <w:rPr>
                <w:rFonts w:cs="Calibri"/>
                <w:sz w:val="18"/>
                <w:szCs w:val="18"/>
              </w:rPr>
              <w:t xml:space="preserve"> pośrednictw</w:t>
            </w:r>
            <w:r>
              <w:rPr>
                <w:rFonts w:cs="Calibri"/>
                <w:sz w:val="18"/>
                <w:szCs w:val="18"/>
              </w:rPr>
              <w:t>a</w:t>
            </w:r>
            <w:r w:rsidRPr="00FA783C">
              <w:rPr>
                <w:rFonts w:cs="Calibri"/>
                <w:sz w:val="18"/>
                <w:szCs w:val="18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8293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BCE073C" w14:textId="77777777" w:rsidR="00032C5F" w:rsidRPr="00A374DD" w:rsidRDefault="00032C5F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Ciołka 10a</w:t>
            </w:r>
          </w:p>
          <w:p w14:paraId="09F86DBB" w14:textId="509A6D10" w:rsidR="00032C5F" w:rsidRPr="00A374DD" w:rsidRDefault="00F36502" w:rsidP="00112D1A">
            <w:pPr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W</w:t>
            </w:r>
            <w:r w:rsidR="00FA783C" w:rsidRPr="00A374DD">
              <w:rPr>
                <w:rFonts w:cs="Calibri"/>
                <w:sz w:val="18"/>
                <w:szCs w:val="18"/>
              </w:rPr>
              <w:t>a</w:t>
            </w:r>
            <w:r w:rsidR="00032C5F" w:rsidRPr="00A374DD">
              <w:rPr>
                <w:rFonts w:cs="Calibri"/>
                <w:sz w:val="18"/>
                <w:szCs w:val="18"/>
              </w:rPr>
              <w:t>rszawa</w:t>
            </w:r>
          </w:p>
          <w:p w14:paraId="1A9645C0" w14:textId="77777777" w:rsidR="007D3C04" w:rsidRPr="00A374DD" w:rsidRDefault="007D3C04" w:rsidP="00032C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919" w14:textId="1FA84690" w:rsidR="009F676B" w:rsidRPr="00A374DD" w:rsidRDefault="009F676B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Zespół ds. poradnictwa zawodowego</w:t>
            </w:r>
          </w:p>
          <w:p w14:paraId="6D8DDECA" w14:textId="12152789" w:rsidR="00112D1A" w:rsidRPr="00A374DD" w:rsidRDefault="00112D1A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532 22 08</w:t>
            </w:r>
          </w:p>
          <w:p w14:paraId="76A8ED61" w14:textId="5393FB63" w:rsidR="00112D1A" w:rsidRPr="00A374DD" w:rsidRDefault="00D21F8D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112D1A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112D1A" w:rsidRPr="00A374DD">
              <w:rPr>
                <w:rFonts w:cs="Calibri"/>
                <w:sz w:val="18"/>
                <w:szCs w:val="18"/>
              </w:rPr>
              <w:t xml:space="preserve"> 532 22 41</w:t>
            </w:r>
          </w:p>
          <w:p w14:paraId="2B2D3605" w14:textId="77777777" w:rsidR="009F676B" w:rsidRPr="00A374DD" w:rsidRDefault="009F676B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65D47C8" w14:textId="77777777" w:rsidR="009F676B" w:rsidRPr="00A374DD" w:rsidRDefault="009F676B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7A307E0" w14:textId="33979D61" w:rsidR="00112D1A" w:rsidRPr="00A374DD" w:rsidRDefault="00112D1A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doradztwo zawodowe</w:t>
            </w:r>
          </w:p>
          <w:p w14:paraId="547203ED" w14:textId="198EA9F8" w:rsidR="00112D1A" w:rsidRPr="00A374DD" w:rsidRDefault="00112D1A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532 22 12</w:t>
            </w:r>
          </w:p>
          <w:p w14:paraId="350D75FD" w14:textId="41EF8A0E" w:rsidR="00112D1A" w:rsidRPr="00A374DD" w:rsidRDefault="00D21F8D" w:rsidP="00F63EF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112D1A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112D1A" w:rsidRPr="00A374DD">
              <w:rPr>
                <w:rFonts w:cs="Calibri"/>
                <w:sz w:val="18"/>
                <w:szCs w:val="18"/>
              </w:rPr>
              <w:t xml:space="preserve"> 532 22 43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B0C" w14:textId="77777777" w:rsidR="007D3C04" w:rsidRPr="00A374DD" w:rsidRDefault="007D3C04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A457C7" w14:textId="0C608188" w:rsidR="007D3C04" w:rsidRPr="00A374DD" w:rsidRDefault="00112D1A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 – piątek 8:</w:t>
            </w:r>
            <w:r w:rsidR="009F676B" w:rsidRPr="00A374DD">
              <w:rPr>
                <w:rFonts w:cs="Calibri"/>
                <w:sz w:val="18"/>
                <w:szCs w:val="18"/>
              </w:rPr>
              <w:t>3</w:t>
            </w:r>
            <w:r w:rsidRPr="00A374DD">
              <w:rPr>
                <w:rFonts w:cs="Calibri"/>
                <w:sz w:val="18"/>
                <w:szCs w:val="18"/>
              </w:rPr>
              <w:t>0 - 1</w:t>
            </w:r>
            <w:r w:rsidR="009F676B" w:rsidRPr="00A374DD">
              <w:rPr>
                <w:rFonts w:cs="Calibri"/>
                <w:sz w:val="18"/>
                <w:szCs w:val="18"/>
              </w:rPr>
              <w:t>5</w:t>
            </w:r>
            <w:r w:rsidRPr="00A374DD">
              <w:rPr>
                <w:rFonts w:cs="Calibri"/>
                <w:sz w:val="18"/>
                <w:szCs w:val="18"/>
              </w:rPr>
              <w:t>:</w:t>
            </w:r>
            <w:r w:rsidR="009F676B" w:rsidRPr="00A374DD">
              <w:rPr>
                <w:rFonts w:cs="Calibri"/>
                <w:sz w:val="18"/>
                <w:szCs w:val="18"/>
              </w:rPr>
              <w:t>3</w:t>
            </w:r>
            <w:r w:rsidRPr="00A374D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721" w14:textId="77777777" w:rsidR="007D3C04" w:rsidRPr="00A374DD" w:rsidRDefault="007D3C04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312FAE3" w14:textId="4F7ED347" w:rsidR="003A6B58" w:rsidRPr="00A374DD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3" w:history="1">
              <w:r w:rsidR="005A685F" w:rsidRPr="00A374DD">
                <w:rPr>
                  <w:rStyle w:val="Hipercze"/>
                  <w:rFonts w:cs="Calibri"/>
                  <w:sz w:val="18"/>
                  <w:szCs w:val="18"/>
                </w:rPr>
                <w:t>www.wupwarszawa.praca.gov.pl</w:t>
              </w:r>
            </w:hyperlink>
          </w:p>
          <w:p w14:paraId="01E1B8B7" w14:textId="77777777" w:rsidR="005A685F" w:rsidRPr="00A374DD" w:rsidRDefault="005A685F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B317009" w14:textId="10F4FDDD" w:rsidR="007D3C04" w:rsidRPr="00A374DD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4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konsultacje@wup.mazowsze.pl</w:t>
              </w:r>
            </w:hyperlink>
          </w:p>
          <w:p w14:paraId="4D291DCD" w14:textId="45514E30" w:rsidR="00E357B3" w:rsidRPr="00A374DD" w:rsidRDefault="00E357B3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1FE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4F8F5D9" w14:textId="77777777"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1. Osoby poszukujące pracy lub planujące karierę zawodową:</w:t>
            </w:r>
          </w:p>
          <w:p w14:paraId="5DFC4A04" w14:textId="77777777" w:rsidR="00112D1A" w:rsidRPr="00112D1A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>2. Osoby przygotowujące się do założenia działalności gospodarczej:</w:t>
            </w:r>
          </w:p>
          <w:p w14:paraId="32B06088" w14:textId="77777777" w:rsidR="007D3C04" w:rsidRPr="008A3F78" w:rsidRDefault="00112D1A" w:rsidP="00112D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D1A">
              <w:rPr>
                <w:rFonts w:cs="Calibri"/>
                <w:sz w:val="18"/>
                <w:szCs w:val="18"/>
              </w:rPr>
              <w:t xml:space="preserve">przedsiębiorczości </w:t>
            </w:r>
          </w:p>
        </w:tc>
      </w:tr>
      <w:tr w:rsidR="007D3C04" w:rsidRPr="008A3F78" w14:paraId="4DB9E150" w14:textId="77777777" w:rsidTr="003A533B">
        <w:trPr>
          <w:trHeight w:val="58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EF5D" w14:textId="469A0AC0" w:rsidR="007D3C04" w:rsidRPr="002C7921" w:rsidRDefault="0054033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C7B" w14:textId="77777777"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Ogólnopolskie Centrum Informacyjne dla Osób Niepełnosprawnych Centrum Integracja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898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EF9664A" w14:textId="77777777" w:rsidR="007D3C04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Ulgi, uprawnienia, dostępne usługi, sprzęt rehabilitacyjny, pomoc techniczna, aktywizacja zawodowa osób niepełnosprawnych</w:t>
            </w:r>
          </w:p>
          <w:p w14:paraId="2DB94F47" w14:textId="205744DC" w:rsidR="00B87C11" w:rsidRPr="008A3F78" w:rsidRDefault="00B87C1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368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Dzielna 1,</w:t>
            </w:r>
          </w:p>
          <w:p w14:paraId="1677E3BE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0-162 Warszawa</w:t>
            </w:r>
          </w:p>
          <w:p w14:paraId="1068A407" w14:textId="77777777" w:rsidR="007D3C04" w:rsidRPr="00A374DD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645" w14:textId="397A310D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831 85 82</w:t>
            </w:r>
          </w:p>
          <w:p w14:paraId="791F519B" w14:textId="77777777" w:rsidR="00D344A1" w:rsidRPr="00A374DD" w:rsidRDefault="00D344A1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418A9E85" w14:textId="77777777" w:rsidR="00D344A1" w:rsidRPr="00A374DD" w:rsidRDefault="00932DEB" w:rsidP="00D344A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Infolinia 801 801</w:t>
            </w:r>
            <w:r w:rsidR="00D344A1" w:rsidRPr="00A374DD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0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DDA" w14:textId="77777777" w:rsidR="007D3C04" w:rsidRPr="00A374DD" w:rsidRDefault="00932DEB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-piątek 8:00 –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3B7" w14:textId="1A5AAA7C" w:rsidR="003A6B58" w:rsidRPr="00A374DD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5" w:history="1">
              <w:r w:rsidR="005A685F" w:rsidRPr="00A374DD">
                <w:rPr>
                  <w:rStyle w:val="Hipercze"/>
                  <w:rFonts w:cs="Calibri"/>
                  <w:sz w:val="18"/>
                  <w:szCs w:val="18"/>
                </w:rPr>
                <w:t>www.ops.pl</w:t>
              </w:r>
            </w:hyperlink>
          </w:p>
          <w:p w14:paraId="553542CA" w14:textId="77777777" w:rsidR="005A685F" w:rsidRPr="00A374DD" w:rsidRDefault="005A685F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4286124" w14:textId="6493BBA1" w:rsidR="007D3C04" w:rsidRPr="00A374DD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6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centruminformacyjne@integracja.org</w:t>
              </w:r>
            </w:hyperlink>
          </w:p>
          <w:p w14:paraId="021C06B9" w14:textId="3EA2BC8E" w:rsidR="00E357B3" w:rsidRPr="00A374DD" w:rsidRDefault="00E357B3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AADF" w14:textId="77777777" w:rsidR="007D3C04" w:rsidRPr="008A3F78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niepełnosprawnych </w:t>
            </w:r>
          </w:p>
        </w:tc>
      </w:tr>
      <w:tr w:rsidR="007D3C04" w:rsidRPr="008A3F78" w14:paraId="27B19B1E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2A7" w14:textId="452A4FC9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3</w:t>
            </w:r>
            <w:r w:rsidR="002C7921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11A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 w:rsidRPr="008A3F78">
              <w:rPr>
                <w:rFonts w:cs="Calibri"/>
                <w:sz w:val="18"/>
                <w:szCs w:val="18"/>
              </w:rPr>
              <w:t>Infolinia Urzędów Prac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39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8333D3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6BDF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rząd Pracy</w:t>
            </w:r>
          </w:p>
          <w:p w14:paraId="5A9A3981" w14:textId="218C7B8F" w:rsidR="007D3C04" w:rsidRPr="00A374DD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ul. </w:t>
            </w:r>
            <w:r w:rsidR="00DC05B5" w:rsidRPr="00A374DD">
              <w:rPr>
                <w:rFonts w:cs="Calibri"/>
                <w:sz w:val="18"/>
                <w:szCs w:val="18"/>
              </w:rPr>
              <w:t>Trawiasta 20b</w:t>
            </w:r>
            <w:r w:rsidR="007D3C04" w:rsidRPr="00A374DD">
              <w:rPr>
                <w:rFonts w:cs="Calibri"/>
                <w:sz w:val="18"/>
                <w:szCs w:val="18"/>
              </w:rPr>
              <w:t xml:space="preserve"> </w:t>
            </w:r>
          </w:p>
          <w:p w14:paraId="699CEE7D" w14:textId="290DBDB4" w:rsidR="007D3C04" w:rsidRPr="00A374DD" w:rsidRDefault="00FA783C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15-</w:t>
            </w:r>
            <w:r w:rsidR="00DC05B5" w:rsidRPr="00A374DD">
              <w:rPr>
                <w:rFonts w:cs="Calibri"/>
                <w:sz w:val="18"/>
                <w:szCs w:val="18"/>
              </w:rPr>
              <w:t>161</w:t>
            </w:r>
            <w:r w:rsidRPr="00A374DD">
              <w:rPr>
                <w:rFonts w:cs="Calibri"/>
                <w:sz w:val="18"/>
                <w:szCs w:val="18"/>
              </w:rPr>
              <w:t xml:space="preserve"> Białystok</w:t>
            </w:r>
          </w:p>
          <w:p w14:paraId="44762F71" w14:textId="77777777" w:rsidR="007D3C04" w:rsidRPr="00A374DD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FE7" w14:textId="77777777" w:rsidR="00B87C11" w:rsidRPr="00A374DD" w:rsidRDefault="00B87C11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</w:p>
          <w:p w14:paraId="0506C976" w14:textId="50D611D4" w:rsidR="007D3C04" w:rsidRPr="00F63EF0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F63EF0">
              <w:rPr>
                <w:rFonts w:eastAsia="MyriadPro-Regular" w:cs="Calibri"/>
                <w:sz w:val="18"/>
                <w:szCs w:val="18"/>
              </w:rPr>
              <w:t>19 524</w:t>
            </w:r>
          </w:p>
          <w:p w14:paraId="706B6B50" w14:textId="77777777" w:rsidR="007D3C04" w:rsidRPr="00F63EF0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sz w:val="18"/>
                <w:szCs w:val="18"/>
              </w:rPr>
            </w:pPr>
            <w:r w:rsidRPr="00F63EF0">
              <w:rPr>
                <w:rFonts w:eastAsia="MyriadPro-Regular" w:cs="Calibri"/>
                <w:sz w:val="18"/>
                <w:szCs w:val="18"/>
              </w:rPr>
              <w:t>(z Polski)</w:t>
            </w:r>
          </w:p>
          <w:p w14:paraId="6400C5C9" w14:textId="77777777" w:rsidR="007D3C04" w:rsidRPr="00F63EF0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+48 22 19524</w:t>
            </w:r>
          </w:p>
          <w:p w14:paraId="0CB09540" w14:textId="77777777" w:rsidR="007D3C04" w:rsidRPr="00F63EF0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00DAA0EC" w14:textId="77777777" w:rsidR="00B87C11" w:rsidRPr="00A374DD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Koszt zgodnie z taryfą </w:t>
            </w:r>
            <w:r w:rsidRPr="00A374DD">
              <w:rPr>
                <w:rFonts w:cs="Calibri"/>
                <w:sz w:val="18"/>
                <w:szCs w:val="18"/>
              </w:rPr>
              <w:t>operatora</w:t>
            </w:r>
          </w:p>
          <w:p w14:paraId="1323476C" w14:textId="77777777" w:rsidR="00B87C11" w:rsidRPr="00A374DD" w:rsidRDefault="00B87C11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8EE3530" w14:textId="77777777" w:rsidR="00B87C11" w:rsidRPr="00A374DD" w:rsidRDefault="00B87C11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D5A7AEF" w14:textId="4B77AB2A" w:rsidR="007D3C04" w:rsidRPr="00A374DD" w:rsidRDefault="007D3C04" w:rsidP="007D3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5FD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n.- pt.</w:t>
            </w:r>
          </w:p>
          <w:p w14:paraId="66F76BCA" w14:textId="61AFE26F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godz.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– </w:t>
            </w:r>
            <w:r w:rsidRPr="00A374DD">
              <w:rPr>
                <w:rFonts w:cs="Calibri"/>
                <w:sz w:val="18"/>
                <w:szCs w:val="18"/>
              </w:rPr>
              <w:t>1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3CEF1F44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73A" w14:textId="1B2ACCB3" w:rsidR="003A6B58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7" w:history="1">
              <w:r w:rsidR="003A6B58" w:rsidRPr="00A374DD">
                <w:rPr>
                  <w:rStyle w:val="Hipercze"/>
                  <w:rFonts w:cs="Calibri"/>
                  <w:sz w:val="18"/>
                  <w:szCs w:val="18"/>
                </w:rPr>
                <w:t>www.zielonalinia.gov.pl</w:t>
              </w:r>
            </w:hyperlink>
          </w:p>
          <w:p w14:paraId="5B084B11" w14:textId="77777777" w:rsidR="003A6B58" w:rsidRPr="00A374DD" w:rsidRDefault="003A6B5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8950625" w14:textId="5F52A00C" w:rsidR="007D3C04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78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</w:rPr>
                <w:t>kontakt@zielonalinia.gov.pl</w:t>
              </w:r>
            </w:hyperlink>
          </w:p>
          <w:p w14:paraId="20E5E423" w14:textId="3B50DF58" w:rsidR="00E357B3" w:rsidRPr="00A374DD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CBF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gą korzystać:</w:t>
            </w:r>
          </w:p>
          <w:p w14:paraId="45366D84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zarejestrowani</w:t>
            </w:r>
          </w:p>
          <w:p w14:paraId="54142FE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poszukujący pracy</w:t>
            </w:r>
          </w:p>
          <w:p w14:paraId="257F822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codawcy</w:t>
            </w:r>
          </w:p>
        </w:tc>
      </w:tr>
      <w:tr w:rsidR="007D3C04" w:rsidRPr="008A3F78" w14:paraId="6E45FEEC" w14:textId="77777777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8C2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7D3C04" w:rsidRPr="008A3F78" w14:paraId="68565AB6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9182" w14:textId="574FDB25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lastRenderedPageBreak/>
              <w:t>3</w:t>
            </w:r>
            <w:r w:rsidR="002C7921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944" w14:textId="77777777" w:rsidR="00B87C11" w:rsidRDefault="00B87C1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A47DFBF" w14:textId="757B3E7D" w:rsidR="004E545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środek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mocy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okrzywdzonym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 xml:space="preserve">rzestępstwem </w:t>
            </w:r>
          </w:p>
          <w:p w14:paraId="625F9314" w14:textId="77777777" w:rsidR="007D3C04" w:rsidRDefault="004E545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E545D">
              <w:rPr>
                <w:rFonts w:cs="Calibri"/>
                <w:sz w:val="18"/>
                <w:szCs w:val="18"/>
              </w:rPr>
              <w:t>Instytut Psychologii Zdrowia Polskiego Towarzystwa Psychologicznego (lokalny punkt)</w:t>
            </w:r>
          </w:p>
          <w:p w14:paraId="079A474D" w14:textId="77777777"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4AE1111" w14:textId="77777777" w:rsidR="00F73FE1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4D18693" w14:textId="77777777" w:rsidR="00F73FE1" w:rsidRPr="00AC2E9F" w:rsidRDefault="00F73FE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79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Wsparcie informacyjne, psychologiczne,</w:t>
            </w:r>
          </w:p>
          <w:p w14:paraId="7A3E452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rawne</w:t>
            </w:r>
            <w:r>
              <w:rPr>
                <w:rFonts w:cs="Calibri"/>
                <w:sz w:val="18"/>
                <w:szCs w:val="18"/>
              </w:rPr>
              <w:t xml:space="preserve"> i</w:t>
            </w:r>
            <w:r w:rsidRPr="008A3F78">
              <w:rPr>
                <w:rFonts w:cs="Calibri"/>
                <w:sz w:val="18"/>
                <w:szCs w:val="18"/>
              </w:rPr>
              <w:t xml:space="preserve"> finan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4E23" w14:textId="77777777" w:rsidR="00573985" w:rsidRPr="00A374DD" w:rsidRDefault="003E7B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Widok 24 (II piętro)</w:t>
            </w:r>
          </w:p>
          <w:p w14:paraId="37C849DC" w14:textId="579A3B6E" w:rsidR="003E7B1A" w:rsidRPr="00A374DD" w:rsidRDefault="003E7B1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0-02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7060" w14:textId="61B171B0" w:rsidR="003E7B1A" w:rsidRPr="00A374DD" w:rsidRDefault="004E545D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Pr="00A374DD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Pr="00A374DD">
              <w:rPr>
                <w:rFonts w:cs="Calibri"/>
                <w:sz w:val="18"/>
                <w:szCs w:val="18"/>
              </w:rPr>
              <w:t xml:space="preserve"> 824 25 01 </w:t>
            </w:r>
          </w:p>
          <w:p w14:paraId="19C65CFC" w14:textId="62531C31" w:rsidR="007D3C04" w:rsidRPr="00A374DD" w:rsidRDefault="004E545D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                               </w:t>
            </w:r>
          </w:p>
          <w:p w14:paraId="69E9DDC7" w14:textId="77777777" w:rsidR="00D344A1" w:rsidRPr="00A374DD" w:rsidRDefault="00D344A1" w:rsidP="004E545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7E7" w14:textId="3F989AC8" w:rsidR="007D3C04" w:rsidRPr="00A374DD" w:rsidRDefault="007472F7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-piątek: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-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20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 xml:space="preserve">00 oraz soboty </w:t>
            </w:r>
            <w:r w:rsidR="003E7B1A" w:rsidRPr="00A374DD">
              <w:rPr>
                <w:rFonts w:cs="Calibri"/>
                <w:sz w:val="18"/>
                <w:szCs w:val="18"/>
              </w:rPr>
              <w:t>9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– </w:t>
            </w:r>
            <w:r w:rsidRPr="00A374DD">
              <w:rPr>
                <w:rFonts w:cs="Calibri"/>
                <w:sz w:val="18"/>
                <w:szCs w:val="18"/>
              </w:rPr>
              <w:t>1</w:t>
            </w:r>
            <w:r w:rsidR="003E7B1A" w:rsidRPr="00A374DD">
              <w:rPr>
                <w:rFonts w:cs="Calibri"/>
                <w:sz w:val="18"/>
                <w:szCs w:val="18"/>
              </w:rPr>
              <w:t>4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63E" w14:textId="563ED603" w:rsidR="007D3C04" w:rsidRPr="00A374DD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79" w:history="1">
              <w:r w:rsidR="005A685F" w:rsidRPr="00A374DD">
                <w:rPr>
                  <w:rStyle w:val="Hipercze"/>
                  <w:rFonts w:cs="Calibri"/>
                  <w:sz w:val="18"/>
                  <w:szCs w:val="18"/>
                </w:rPr>
                <w:t>www.pokrzywdzeni.gov.pl</w:t>
              </w:r>
            </w:hyperlink>
          </w:p>
          <w:p w14:paraId="25BDDFED" w14:textId="77777777" w:rsidR="005A685F" w:rsidRPr="00A374DD" w:rsidRDefault="005A685F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14:paraId="56632CC5" w14:textId="006555CA" w:rsidR="007D3C04" w:rsidRPr="00A374DD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hyperlink r:id="rId80" w:history="1">
              <w:r w:rsidR="00E357B3" w:rsidRPr="00A374DD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funduszsprawiedliwosci@ms.gov.pl</w:t>
              </w:r>
            </w:hyperlink>
          </w:p>
          <w:p w14:paraId="4DB29486" w14:textId="77777777" w:rsidR="00E357B3" w:rsidRPr="00A374DD" w:rsidRDefault="00E357B3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14:paraId="35B9551D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015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pokrzywdzone przestępstwem i ich osoby bliskie</w:t>
            </w:r>
          </w:p>
        </w:tc>
      </w:tr>
      <w:tr w:rsidR="007D3C04" w:rsidRPr="008A3F78" w14:paraId="44A81B9C" w14:textId="77777777" w:rsidTr="00540331">
        <w:trPr>
          <w:trHeight w:val="542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F39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7D3C04" w:rsidRPr="008A3F78" w14:paraId="0F7CD75E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026" w14:textId="121822FE" w:rsidR="007D3C04" w:rsidRPr="002C7921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3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86D" w14:textId="77777777" w:rsidR="007D3C04" w:rsidRPr="000B5BF1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32DEB">
              <w:rPr>
                <w:rFonts w:cs="Calibri"/>
                <w:sz w:val="18"/>
                <w:szCs w:val="18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76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D69A832" w14:textId="77777777"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Ochrona praw konsumenc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5B1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D23B722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Kościuszki 32</w:t>
            </w:r>
          </w:p>
          <w:p w14:paraId="6E357967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147F4D65" w14:textId="77777777" w:rsidR="007D3C04" w:rsidRPr="00A374DD" w:rsidRDefault="007D3C04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19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F83967B" w14:textId="17C47E8F" w:rsidR="007D3C04" w:rsidRPr="00A374DD" w:rsidRDefault="00932DEB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tel. </w:t>
            </w:r>
            <w:r w:rsidR="00D21F8D">
              <w:rPr>
                <w:rFonts w:cs="Calibri"/>
                <w:sz w:val="18"/>
                <w:szCs w:val="18"/>
              </w:rPr>
              <w:t xml:space="preserve">(22) </w:t>
            </w:r>
            <w:r w:rsidRPr="00A374DD">
              <w:rPr>
                <w:rFonts w:cs="Calibri"/>
                <w:sz w:val="18"/>
                <w:szCs w:val="18"/>
              </w:rPr>
              <w:t xml:space="preserve">724 </w:t>
            </w:r>
            <w:r w:rsidR="00D173F5" w:rsidRPr="00A374DD">
              <w:rPr>
                <w:rFonts w:cs="Calibri"/>
                <w:sz w:val="18"/>
                <w:szCs w:val="18"/>
              </w:rPr>
              <w:t>07 11 wew.216</w:t>
            </w:r>
          </w:p>
          <w:p w14:paraId="1630B5BE" w14:textId="6837EDCB" w:rsidR="00D344A1" w:rsidRPr="00A374DD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152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</w:t>
            </w:r>
          </w:p>
          <w:p w14:paraId="030EB295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12:00-16:00</w:t>
            </w:r>
          </w:p>
          <w:p w14:paraId="65E59ECC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Środa</w:t>
            </w:r>
          </w:p>
          <w:p w14:paraId="3509D972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8:00-11:00</w:t>
            </w:r>
          </w:p>
          <w:p w14:paraId="55E7B305" w14:textId="77777777" w:rsidR="00932DEB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Czwartek</w:t>
            </w:r>
          </w:p>
          <w:p w14:paraId="34CBA108" w14:textId="77777777" w:rsidR="007D3C04" w:rsidRPr="00A374DD" w:rsidRDefault="00932DEB" w:rsidP="00932DE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13:3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E0F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564B7F17" w14:textId="6832DF1C" w:rsidR="007D3C04" w:rsidRDefault="00B66C89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1" w:history="1">
              <w:r w:rsidR="007608CE" w:rsidRPr="009E2F7A">
                <w:rPr>
                  <w:rStyle w:val="Hipercze"/>
                  <w:rFonts w:cs="Calibri"/>
                  <w:sz w:val="18"/>
                  <w:szCs w:val="18"/>
                </w:rPr>
                <w:t>www.powiat-grodziski.pl</w:t>
              </w:r>
            </w:hyperlink>
          </w:p>
          <w:p w14:paraId="02A619BB" w14:textId="77777777" w:rsidR="007608CE" w:rsidRDefault="007608CE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720399C" w14:textId="3F9F1762" w:rsidR="007608CE" w:rsidRDefault="00B66C89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2" w:history="1">
              <w:r w:rsidR="007608CE" w:rsidRPr="009E2F7A">
                <w:rPr>
                  <w:rStyle w:val="Hipercze"/>
                  <w:rFonts w:cs="Calibri"/>
                  <w:sz w:val="18"/>
                  <w:szCs w:val="18"/>
                </w:rPr>
                <w:t>starostwo@powiat-grodziski.pl</w:t>
              </w:r>
            </w:hyperlink>
          </w:p>
          <w:p w14:paraId="6C09CA3B" w14:textId="6316A762" w:rsidR="007608CE" w:rsidRPr="008A3F78" w:rsidRDefault="007608CE" w:rsidP="00FC783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FE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25A5BB3" w14:textId="77777777" w:rsidR="007D3C04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Wszyscy mieszkańcy powiatu grodziskiego</w:t>
            </w:r>
          </w:p>
        </w:tc>
      </w:tr>
      <w:tr w:rsidR="007D3C04" w:rsidRPr="008A3F78" w14:paraId="690A4CF8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602" w14:textId="1BC6B0BD" w:rsidR="007D3C04" w:rsidRPr="002C7921" w:rsidRDefault="002C7921" w:rsidP="00540331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81CB" w14:textId="77777777" w:rsidR="007D3C04" w:rsidRPr="000B5BF1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52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61C5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OKiK</w:t>
            </w:r>
          </w:p>
          <w:p w14:paraId="348C82EE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l. Powstańców Warszawy 1</w:t>
            </w:r>
          </w:p>
          <w:p w14:paraId="0D87BF6D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7FB5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Infolinia konsumencka</w:t>
            </w:r>
          </w:p>
          <w:p w14:paraId="1F7B04B1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(prowadzona przez Federację </w:t>
            </w:r>
            <w:r w:rsidRPr="00F63EF0">
              <w:rPr>
                <w:rFonts w:cs="Calibri"/>
                <w:sz w:val="18"/>
                <w:szCs w:val="18"/>
              </w:rPr>
              <w:t>Konsumentów)</w:t>
            </w:r>
          </w:p>
          <w:p w14:paraId="4D6FCE25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801 440 220</w:t>
            </w:r>
          </w:p>
          <w:p w14:paraId="55444518" w14:textId="5848E329" w:rsidR="007D3C04" w:rsidRPr="00F63EF0" w:rsidRDefault="00D21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7D3C04" w:rsidRPr="00F63EF0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7D3C04" w:rsidRPr="00F63EF0">
              <w:rPr>
                <w:rFonts w:cs="Calibri"/>
                <w:sz w:val="18"/>
                <w:szCs w:val="18"/>
              </w:rPr>
              <w:t> 290 89 16</w:t>
            </w:r>
          </w:p>
          <w:p w14:paraId="371B99E3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Koszt połączenia zgodnie z taryfą </w:t>
            </w:r>
            <w:r w:rsidRPr="00A374DD">
              <w:rPr>
                <w:rFonts w:cs="Calibri"/>
                <w:sz w:val="18"/>
                <w:szCs w:val="18"/>
              </w:rPr>
              <w:t>operator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015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n.- pt.</w:t>
            </w:r>
          </w:p>
          <w:p w14:paraId="3B37AE92" w14:textId="3F32DF52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godz. </w:t>
            </w:r>
            <w:r w:rsidR="009B4398">
              <w:rPr>
                <w:rFonts w:cs="Calibri"/>
                <w:sz w:val="18"/>
                <w:szCs w:val="18"/>
              </w:rPr>
              <w:t>8:00</w:t>
            </w:r>
            <w:r w:rsidR="009B4398" w:rsidRPr="00A374DD">
              <w:rPr>
                <w:rFonts w:cs="Calibri"/>
                <w:sz w:val="18"/>
                <w:szCs w:val="18"/>
              </w:rPr>
              <w:t xml:space="preserve"> </w:t>
            </w:r>
            <w:r w:rsidRPr="00A374DD">
              <w:rPr>
                <w:rFonts w:cs="Calibri"/>
                <w:sz w:val="18"/>
                <w:szCs w:val="18"/>
              </w:rPr>
              <w:t>-1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6230E1D1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853F369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683" w14:textId="0318B998" w:rsidR="007D3C04" w:rsidRDefault="00B66C89" w:rsidP="005A685F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83" w:history="1">
              <w:r w:rsidR="005A685F" w:rsidRPr="000707C9">
                <w:rPr>
                  <w:rStyle w:val="Hipercze"/>
                  <w:rFonts w:cs="Calibri"/>
                  <w:sz w:val="18"/>
                  <w:szCs w:val="18"/>
                </w:rPr>
                <w:t>https://www.uokik.gov.pl</w:t>
              </w:r>
            </w:hyperlink>
          </w:p>
          <w:p w14:paraId="45E39987" w14:textId="77777777" w:rsidR="005A685F" w:rsidRDefault="005A685F" w:rsidP="005A685F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14:paraId="6B8A6438" w14:textId="188A18CF" w:rsidR="007D3C04" w:rsidRDefault="00B66C89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4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porady@dlakonsumentow.pl</w:t>
              </w:r>
            </w:hyperlink>
          </w:p>
          <w:p w14:paraId="474ABE81" w14:textId="77777777" w:rsidR="00E357B3" w:rsidRPr="005A685F" w:rsidRDefault="00E357B3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733A943" w14:textId="77777777" w:rsidR="007D3C04" w:rsidRDefault="007D3C04" w:rsidP="005A685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EF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D65E48" w:rsidRPr="008A3F78" w14:paraId="336EFDEC" w14:textId="77777777" w:rsidTr="00540331">
        <w:trPr>
          <w:trHeight w:val="50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6DC" w14:textId="77777777" w:rsidR="00D65E48" w:rsidRPr="00A374DD" w:rsidRDefault="00D65E48" w:rsidP="007D3C0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A374DD">
              <w:rPr>
                <w:rFonts w:cs="Calibri"/>
                <w:b/>
                <w:color w:val="FF0000"/>
                <w:sz w:val="24"/>
                <w:szCs w:val="24"/>
              </w:rPr>
              <w:t>PRAWA DZIECKA</w:t>
            </w:r>
          </w:p>
        </w:tc>
      </w:tr>
      <w:tr w:rsidR="00D65E48" w:rsidRPr="008A3F78" w14:paraId="1E06112A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2512" w14:textId="62D55FF5" w:rsidR="00D65E48" w:rsidRPr="002C7921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4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F151" w14:textId="77777777"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środek Pomocy Społecznej  w Milanów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8BC" w14:textId="77777777"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2A3" w14:textId="77777777" w:rsidR="00D65E48" w:rsidRPr="00A374DD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unkt Informacyjno-Konsultacyjny </w:t>
            </w:r>
          </w:p>
          <w:p w14:paraId="602C85D9" w14:textId="77777777" w:rsidR="00D65E48" w:rsidRPr="00A374DD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Kościuszki 58</w:t>
            </w:r>
          </w:p>
          <w:p w14:paraId="2717BF7C" w14:textId="77777777" w:rsidR="00D65E48" w:rsidRPr="00A374DD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AFDE" w14:textId="3EA536D0" w:rsidR="00D65E48" w:rsidRPr="00F63EF0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t</w:t>
            </w:r>
            <w:r w:rsidR="00D65E48" w:rsidRPr="00F63EF0">
              <w:rPr>
                <w:rFonts w:cs="Calibri"/>
                <w:sz w:val="18"/>
                <w:szCs w:val="18"/>
              </w:rPr>
              <w:t xml:space="preserve">el. </w:t>
            </w:r>
            <w:r w:rsidR="00D21F8D">
              <w:rPr>
                <w:rFonts w:cs="Calibri"/>
                <w:sz w:val="18"/>
                <w:szCs w:val="18"/>
              </w:rPr>
              <w:t>(</w:t>
            </w:r>
            <w:r w:rsidR="00D65E48" w:rsidRPr="00F63EF0">
              <w:rPr>
                <w:rFonts w:cs="Calibri"/>
                <w:sz w:val="18"/>
                <w:szCs w:val="18"/>
              </w:rPr>
              <w:t>22</w:t>
            </w:r>
            <w:r w:rsidR="00D21F8D">
              <w:rPr>
                <w:rFonts w:cs="Calibri"/>
                <w:sz w:val="18"/>
                <w:szCs w:val="18"/>
              </w:rPr>
              <w:t>)</w:t>
            </w:r>
            <w:r w:rsidR="00D65E48" w:rsidRPr="00F63EF0">
              <w:rPr>
                <w:rFonts w:cs="Calibri"/>
                <w:sz w:val="18"/>
                <w:szCs w:val="18"/>
              </w:rPr>
              <w:t xml:space="preserve"> 724</w:t>
            </w:r>
            <w:r w:rsidR="00D21F8D">
              <w:rPr>
                <w:rFonts w:cs="Calibri"/>
                <w:sz w:val="18"/>
                <w:szCs w:val="18"/>
              </w:rPr>
              <w:t xml:space="preserve"> </w:t>
            </w:r>
            <w:r w:rsidR="00D65E48" w:rsidRPr="00F63EF0">
              <w:rPr>
                <w:rFonts w:cs="Calibri"/>
                <w:sz w:val="18"/>
                <w:szCs w:val="18"/>
              </w:rPr>
              <w:t>94</w:t>
            </w:r>
            <w:r w:rsidR="00D21F8D">
              <w:rPr>
                <w:rFonts w:cs="Calibri"/>
                <w:sz w:val="18"/>
                <w:szCs w:val="18"/>
              </w:rPr>
              <w:t xml:space="preserve"> </w:t>
            </w:r>
            <w:r w:rsidR="00D65E48" w:rsidRPr="00F63EF0">
              <w:rPr>
                <w:rFonts w:cs="Calibri"/>
                <w:sz w:val="18"/>
                <w:szCs w:val="18"/>
              </w:rPr>
              <w:t>69</w:t>
            </w:r>
          </w:p>
          <w:p w14:paraId="557CBDDA" w14:textId="64A0CD38" w:rsidR="00D65E48" w:rsidRPr="00F63EF0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797</w:t>
            </w:r>
            <w:r w:rsidR="00D21F8D">
              <w:rPr>
                <w:rFonts w:cs="Calibri"/>
                <w:sz w:val="18"/>
                <w:szCs w:val="18"/>
              </w:rPr>
              <w:t> </w:t>
            </w:r>
            <w:r w:rsidRPr="00F63EF0">
              <w:rPr>
                <w:rFonts w:cs="Calibri"/>
                <w:sz w:val="18"/>
                <w:szCs w:val="18"/>
              </w:rPr>
              <w:t>832</w:t>
            </w:r>
            <w:r w:rsidR="00D21F8D">
              <w:rPr>
                <w:rFonts w:cs="Calibri"/>
                <w:sz w:val="18"/>
                <w:szCs w:val="18"/>
              </w:rPr>
              <w:t xml:space="preserve"> </w:t>
            </w:r>
            <w:r w:rsidRPr="00F63EF0">
              <w:rPr>
                <w:rFonts w:cs="Calibri"/>
                <w:sz w:val="18"/>
                <w:szCs w:val="18"/>
              </w:rPr>
              <w:t>787</w:t>
            </w:r>
          </w:p>
          <w:p w14:paraId="2D8C24BF" w14:textId="77777777" w:rsidR="00D344A1" w:rsidRPr="00F63EF0" w:rsidRDefault="00D344A1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0FA" w14:textId="77777777" w:rsidR="00D65E48" w:rsidRPr="00A374DD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Środy 16:3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62C9" w14:textId="08117C2A" w:rsidR="00D65E4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5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ops@ops.milanowek.pl</w:t>
              </w:r>
            </w:hyperlink>
          </w:p>
          <w:p w14:paraId="327D0C80" w14:textId="33289F34" w:rsidR="00E357B3" w:rsidRPr="005A685F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0B6" w14:textId="77777777" w:rsidR="00D65E4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Mieszkańcy Milanówka</w:t>
            </w:r>
          </w:p>
        </w:tc>
      </w:tr>
      <w:tr w:rsidR="00D65E48" w:rsidRPr="008A3F78" w14:paraId="4C8801BA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0D4" w14:textId="5BA8DB13" w:rsidR="00D65E48" w:rsidRPr="002C7921" w:rsidRDefault="00540331" w:rsidP="007D3C04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4</w:t>
            </w:r>
            <w:r w:rsidR="002C7921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B2D" w14:textId="77777777"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>Rzecznik Praw Dziec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4858" w14:textId="77777777" w:rsidR="00D65E48" w:rsidRPr="008A3F78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Dziec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AF1" w14:textId="77777777" w:rsidR="00D173F5" w:rsidRPr="00A374DD" w:rsidRDefault="00D173F5" w:rsidP="00D173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ul. Chocimska 6 </w:t>
            </w:r>
          </w:p>
          <w:p w14:paraId="606BEF3D" w14:textId="77777777" w:rsidR="00D173F5" w:rsidRPr="00A374DD" w:rsidRDefault="00D173F5" w:rsidP="00D173F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00-791 Warszawa  </w:t>
            </w:r>
          </w:p>
          <w:p w14:paraId="20426DD8" w14:textId="77777777" w:rsidR="00D65E48" w:rsidRPr="00A374DD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tel. (22) 583 66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D648" w14:textId="77777777" w:rsidR="00001997" w:rsidRPr="00F63EF0" w:rsidRDefault="00001997" w:rsidP="000019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800 121 212</w:t>
            </w:r>
          </w:p>
          <w:p w14:paraId="56AEE9EC" w14:textId="50BC847A" w:rsidR="00001997" w:rsidRPr="00F63EF0" w:rsidRDefault="00001997" w:rsidP="000019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Bezpłatna infolinia</w:t>
            </w:r>
          </w:p>
          <w:p w14:paraId="6B331170" w14:textId="77777777" w:rsidR="00001997" w:rsidRPr="00F63EF0" w:rsidRDefault="00001997" w:rsidP="000019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F7CBE47" w14:textId="5A890C6F" w:rsidR="00D65E48" w:rsidRPr="00F63EF0" w:rsidRDefault="00D65E4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tel. (22) 583 66 00</w:t>
            </w:r>
          </w:p>
          <w:p w14:paraId="5F07EF97" w14:textId="77777777" w:rsidR="00D344A1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zgodnie z taryfą operatora.</w:t>
            </w:r>
          </w:p>
          <w:p w14:paraId="5F9C7638" w14:textId="4AC0BC63" w:rsidR="00D21F8D" w:rsidRPr="00F63EF0" w:rsidRDefault="00D21F8D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26AD" w14:textId="07EDD994" w:rsidR="00D65E48" w:rsidRPr="00A374DD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Biuro jest czynne od poniedziałku do piątku 8:15-16:15</w:t>
            </w:r>
          </w:p>
          <w:p w14:paraId="398876A4" w14:textId="0AD7C01C" w:rsidR="00D65E48" w:rsidRPr="00A374DD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403" w14:textId="1E6A5ADF" w:rsidR="00D65E48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6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rpd@brpd.gov.pl</w:t>
              </w:r>
            </w:hyperlink>
          </w:p>
          <w:p w14:paraId="433C4978" w14:textId="68A262E0" w:rsidR="00E357B3" w:rsidRPr="005A685F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CE7" w14:textId="77777777" w:rsidR="00D65E48" w:rsidRDefault="00D65E48" w:rsidP="00D65E4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65E48">
              <w:rPr>
                <w:rFonts w:cs="Calibri"/>
                <w:sz w:val="18"/>
                <w:szCs w:val="18"/>
              </w:rPr>
              <w:t xml:space="preserve">Z porad może korzystać każdy kto ma poczucie łamania praw </w:t>
            </w:r>
            <w:r>
              <w:rPr>
                <w:rFonts w:cs="Calibri"/>
                <w:sz w:val="18"/>
                <w:szCs w:val="18"/>
              </w:rPr>
              <w:t>dziecka</w:t>
            </w:r>
          </w:p>
        </w:tc>
      </w:tr>
      <w:tr w:rsidR="007D3C04" w:rsidRPr="008A3F78" w14:paraId="4572EE54" w14:textId="77777777" w:rsidTr="00540331">
        <w:trPr>
          <w:trHeight w:val="48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7277F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7D3C04" w:rsidRPr="008A3F78" w14:paraId="05C4553C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962" w14:textId="4E715AD2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1E2" w14:textId="77777777" w:rsidR="007D3C04" w:rsidRPr="008A3F78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Mazowiecki Oddział Wojewódzki Narodowego Funduszu Zdrow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98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2C266E2" w14:textId="77777777" w:rsidR="007D3C04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chrona praw pacjenta </w:t>
            </w:r>
          </w:p>
          <w:p w14:paraId="46F1ABB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D7D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8561E5E" w14:textId="77777777" w:rsidR="00DF2E90" w:rsidRPr="00DF2E90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ul. Chałubińskiego 8</w:t>
            </w:r>
          </w:p>
          <w:p w14:paraId="0AD7BA58" w14:textId="77777777" w:rsidR="007D3C04" w:rsidRPr="008A3F78" w:rsidRDefault="00DF2E90" w:rsidP="00DF2E9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F2E90">
              <w:rPr>
                <w:rFonts w:cs="Calibri"/>
                <w:sz w:val="18"/>
                <w:szCs w:val="18"/>
              </w:rPr>
              <w:t>00-6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6C4E" w14:textId="77777777" w:rsidR="007D3C04" w:rsidRPr="00A374DD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TELEFONICZNA INFORMACJA PACJENTA</w:t>
            </w:r>
          </w:p>
          <w:p w14:paraId="578BB7DD" w14:textId="1F35A14C" w:rsidR="007D3C04" w:rsidRPr="00A374DD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800 190</w:t>
            </w:r>
            <w:r w:rsidR="00823144" w:rsidRPr="00A374DD">
              <w:rPr>
                <w:rFonts w:cs="Calibri"/>
                <w:sz w:val="18"/>
                <w:szCs w:val="18"/>
              </w:rPr>
              <w:t> </w:t>
            </w:r>
            <w:r w:rsidRPr="00A374DD">
              <w:rPr>
                <w:rFonts w:cs="Calibri"/>
                <w:sz w:val="18"/>
                <w:szCs w:val="18"/>
              </w:rPr>
              <w:t>590</w:t>
            </w:r>
            <w:r w:rsidR="00823144" w:rsidRPr="00A374DD">
              <w:rPr>
                <w:rFonts w:cs="Calibri"/>
                <w:sz w:val="18"/>
                <w:szCs w:val="18"/>
              </w:rPr>
              <w:t xml:space="preserve"> (czynna całą dobę)</w:t>
            </w:r>
          </w:p>
          <w:p w14:paraId="261976B9" w14:textId="77777777" w:rsidR="00D344A1" w:rsidRPr="00A374DD" w:rsidRDefault="00D344A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E17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BE26BC0" w14:textId="4DEE9B2E" w:rsidR="007D3C04" w:rsidRPr="00A374DD" w:rsidRDefault="00DF2E90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od poniedziałku do piątku w godzinach od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– </w:t>
            </w:r>
            <w:r w:rsidRPr="00A374DD">
              <w:rPr>
                <w:rFonts w:cs="Calibri"/>
                <w:sz w:val="18"/>
                <w:szCs w:val="18"/>
              </w:rPr>
              <w:t>16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48B" w14:textId="77777777" w:rsidR="00823144" w:rsidRDefault="0082314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6342B2F" w14:textId="47654FFA" w:rsidR="0082314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7" w:history="1">
              <w:r w:rsidR="00823144" w:rsidRPr="009E2F7A">
                <w:rPr>
                  <w:rStyle w:val="Hipercze"/>
                  <w:rFonts w:cs="Calibri"/>
                  <w:sz w:val="18"/>
                  <w:szCs w:val="18"/>
                </w:rPr>
                <w:t>www.nfz-warszawa.pl</w:t>
              </w:r>
            </w:hyperlink>
          </w:p>
          <w:p w14:paraId="54C9D7D4" w14:textId="77777777" w:rsidR="00823144" w:rsidRDefault="00823144" w:rsidP="008231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84C84F4" w14:textId="7FE8B42D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8" w:history="1">
              <w:r w:rsidR="00823144" w:rsidRPr="009E2F7A">
                <w:rPr>
                  <w:rStyle w:val="Hipercze"/>
                  <w:rFonts w:cs="Calibri"/>
                  <w:sz w:val="18"/>
                  <w:szCs w:val="18"/>
                </w:rPr>
                <w:t>kancelaria@nfz-warszawa.pl</w:t>
              </w:r>
            </w:hyperlink>
          </w:p>
          <w:p w14:paraId="2A958D89" w14:textId="77777777" w:rsidR="007D3C04" w:rsidRPr="008A3F78" w:rsidRDefault="007D3C04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9537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5602DA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32A8E" w:rsidRPr="008A3F78" w14:paraId="0C2AF754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21F" w14:textId="79258A8A" w:rsidR="00932A8E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2C7921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95D" w14:textId="77777777"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Dzieck</w:t>
            </w:r>
            <w:r w:rsidR="00853DFA">
              <w:rPr>
                <w:rFonts w:cs="Calibri"/>
                <w:sz w:val="18"/>
                <w:szCs w:val="18"/>
              </w:rPr>
              <w:t xml:space="preserve">a – dziecięcy telefon zauf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400D" w14:textId="77777777"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</w:t>
            </w:r>
            <w:r w:rsidRPr="008A3F78">
              <w:rPr>
                <w:rFonts w:cs="Calibri"/>
                <w:sz w:val="18"/>
                <w:szCs w:val="18"/>
              </w:rPr>
              <w:t>raw dziec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CE1A" w14:textId="77777777" w:rsidR="00422FC8" w:rsidRDefault="00422FC8" w:rsidP="00422F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FC8">
              <w:rPr>
                <w:rFonts w:ascii="Calibri" w:hAnsi="Calibri" w:cs="Calibri"/>
                <w:sz w:val="18"/>
                <w:szCs w:val="18"/>
              </w:rPr>
              <w:t>ul. Chocimska 6 </w:t>
            </w:r>
          </w:p>
          <w:p w14:paraId="61486BF7" w14:textId="0D9931CA" w:rsidR="00932A8E" w:rsidRPr="000549D3" w:rsidRDefault="00422FC8" w:rsidP="00422F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FC8">
              <w:rPr>
                <w:rFonts w:ascii="Calibri" w:hAnsi="Calibri" w:cs="Calibri"/>
                <w:sz w:val="18"/>
                <w:szCs w:val="18"/>
              </w:rPr>
              <w:t xml:space="preserve"> 00-791 Warszawa  </w:t>
            </w:r>
            <w:r w:rsidR="00932A8E" w:rsidRPr="008A3F78">
              <w:rPr>
                <w:rFonts w:ascii="Calibri" w:hAnsi="Calibri" w:cs="Calibri"/>
                <w:sz w:val="18"/>
                <w:szCs w:val="18"/>
              </w:rPr>
              <w:t> 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020" w14:textId="77777777" w:rsidR="00932A8E" w:rsidRPr="00F63EF0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800 121 212</w:t>
            </w:r>
          </w:p>
          <w:p w14:paraId="13D73CF6" w14:textId="77777777" w:rsidR="00932A8E" w:rsidRPr="00F63EF0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EE57" w14:textId="3A6363BD" w:rsidR="00932A8E" w:rsidRPr="00A374DD" w:rsidRDefault="00422FC8" w:rsidP="00001997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A374DD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Infolinia czynna całodobowo,</w:t>
            </w:r>
          </w:p>
          <w:p w14:paraId="601354E0" w14:textId="77777777" w:rsidR="00001997" w:rsidRPr="00A374DD" w:rsidRDefault="00001997" w:rsidP="00001997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</w:p>
          <w:p w14:paraId="11F60ADA" w14:textId="6E8ADB7E" w:rsidR="00422FC8" w:rsidRPr="00A374DD" w:rsidRDefault="00422FC8" w:rsidP="00001997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A374DD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Biuro RPD</w:t>
            </w:r>
          </w:p>
          <w:p w14:paraId="03604215" w14:textId="77777777" w:rsidR="00422FC8" w:rsidRPr="00A374DD" w:rsidRDefault="00422FC8" w:rsidP="0000199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74DD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el.</w:t>
            </w:r>
            <w:r w:rsidRPr="00A374DD"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3F5F2418" w14:textId="77777777" w:rsidR="00422FC8" w:rsidRPr="00A374DD" w:rsidRDefault="00422FC8" w:rsidP="00001997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74DD"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3476209D" w14:textId="21FF42B8" w:rsidR="00422FC8" w:rsidRPr="00A374DD" w:rsidRDefault="00422FC8" w:rsidP="00001997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A374DD">
              <w:rPr>
                <w:rFonts w:cs="Calibri"/>
                <w:sz w:val="18"/>
                <w:szCs w:val="18"/>
              </w:rPr>
              <w:t>godz.08</w:t>
            </w:r>
            <w:r w:rsidR="009B4398">
              <w:rPr>
                <w:rFonts w:cs="Calibri"/>
                <w:sz w:val="18"/>
                <w:szCs w:val="18"/>
              </w:rPr>
              <w:t>:1</w:t>
            </w:r>
            <w:r w:rsidRPr="00A374DD">
              <w:rPr>
                <w:rFonts w:cs="Calibri"/>
                <w:sz w:val="18"/>
                <w:szCs w:val="18"/>
              </w:rPr>
              <w:t>5-16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15</w:t>
            </w:r>
          </w:p>
          <w:p w14:paraId="4A0A9333" w14:textId="6CC7F0A5" w:rsidR="00422FC8" w:rsidRPr="00A374DD" w:rsidRDefault="00422FC8" w:rsidP="00932A8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6C1" w14:textId="60087E25" w:rsidR="00932A8E" w:rsidRDefault="00B66C89" w:rsidP="00932A8E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89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</w:rPr>
                <w:t>www.brpd.gov.pl</w:t>
              </w:r>
            </w:hyperlink>
          </w:p>
          <w:p w14:paraId="2D203C41" w14:textId="77777777" w:rsidR="00A162BA" w:rsidRPr="003252CD" w:rsidRDefault="00A162BA" w:rsidP="00932A8E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0070C0"/>
                <w:sz w:val="18"/>
                <w:szCs w:val="18"/>
              </w:rPr>
            </w:pPr>
          </w:p>
          <w:p w14:paraId="4252ACDF" w14:textId="5E186F66" w:rsidR="00932A8E" w:rsidRDefault="00B66C89" w:rsidP="00A162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0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rpd@brpd.gov.pl</w:t>
              </w:r>
            </w:hyperlink>
          </w:p>
          <w:p w14:paraId="26360050" w14:textId="75CFDCB3" w:rsidR="00E357B3" w:rsidRPr="008A3F78" w:rsidRDefault="00E357B3" w:rsidP="00A162B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57B" w14:textId="77777777" w:rsidR="00932A8E" w:rsidRPr="008A3F78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Sprawy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0128900D" w14:textId="77777777" w:rsidR="00932A8E" w:rsidRPr="000549D3" w:rsidRDefault="00932A8E" w:rsidP="00932A8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Może dzwonić każdy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,</w:t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 xml:space="preserve"> kto doświadcza problemu lub jest świadkiem.</w:t>
            </w:r>
          </w:p>
        </w:tc>
      </w:tr>
      <w:tr w:rsidR="007D3C04" w:rsidRPr="008A3F78" w14:paraId="2C49DBE8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FDC2" w14:textId="6D48451A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2C7921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DB6F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78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6D5BFDD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rawa pacjenta</w:t>
            </w:r>
          </w:p>
          <w:p w14:paraId="7D24F37E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0D9E2E6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C74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Narodowy Fundusz Zdrowia</w:t>
            </w:r>
          </w:p>
          <w:p w14:paraId="4399F329" w14:textId="3C75A7E7" w:rsidR="007D3C04" w:rsidRPr="008A3F78" w:rsidRDefault="005A75D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kowiecka 26/30</w:t>
            </w:r>
          </w:p>
          <w:p w14:paraId="041250FA" w14:textId="5EA66329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</w:t>
            </w:r>
            <w:r w:rsidR="005A75D9">
              <w:rPr>
                <w:rFonts w:cs="Calibri"/>
                <w:sz w:val="18"/>
                <w:szCs w:val="18"/>
              </w:rPr>
              <w:t>-528</w:t>
            </w:r>
            <w:r w:rsidRPr="008A3F78">
              <w:rPr>
                <w:rFonts w:cs="Calibri"/>
                <w:sz w:val="18"/>
                <w:szCs w:val="18"/>
              </w:rPr>
              <w:t>Warszawa</w:t>
            </w:r>
          </w:p>
          <w:p w14:paraId="4DB93B9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515" w14:textId="77777777" w:rsidR="007D3C04" w:rsidRPr="00F63EF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Infolinia Centralna</w:t>
            </w:r>
          </w:p>
          <w:p w14:paraId="69AE76AF" w14:textId="34FE9502" w:rsidR="007D3C04" w:rsidRPr="00F63EF0" w:rsidRDefault="005A75D9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800 190 590</w:t>
            </w:r>
            <w:r w:rsidR="007D3C04"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 (*)</w:t>
            </w:r>
          </w:p>
          <w:p w14:paraId="650C1288" w14:textId="647FA2BB" w:rsidR="007D3C04" w:rsidRPr="00F63EF0" w:rsidRDefault="00D21F8D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7D3C04"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22</w:t>
            </w:r>
            <w:r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)</w:t>
            </w:r>
            <w:r w:rsidR="005A75D9"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 125 66 00</w:t>
            </w:r>
            <w:r w:rsidR="007D3C04"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 xml:space="preserve"> (**)</w:t>
            </w:r>
          </w:p>
          <w:p w14:paraId="1B2FC805" w14:textId="77777777" w:rsidR="007D3C04" w:rsidRPr="00F63EF0" w:rsidRDefault="007D3C04" w:rsidP="007D3C04">
            <w:pPr>
              <w:spacing w:after="0" w:line="240" w:lineRule="auto"/>
              <w:ind w:left="33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(*)  połączenia bezpłatne</w:t>
            </w:r>
          </w:p>
          <w:p w14:paraId="13192EC7" w14:textId="77777777" w:rsidR="007D3C04" w:rsidRPr="00F63EF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  <w:r w:rsidRPr="00F63EF0">
              <w:rPr>
                <w:rFonts w:ascii="Calibri" w:hAnsi="Calibri" w:cs="Calibri"/>
                <w:b/>
                <w:sz w:val="18"/>
                <w:szCs w:val="18"/>
              </w:rPr>
              <w:t xml:space="preserve">(**) </w:t>
            </w:r>
            <w:r w:rsidRPr="00F63EF0">
              <w:rPr>
                <w:rFonts w:ascii="Calibri" w:hAnsi="Calibri" w:cs="Calibri"/>
                <w:sz w:val="18"/>
                <w:szCs w:val="18"/>
              </w:rPr>
              <w:t>koszt zgodnie z taryfą operatora</w:t>
            </w:r>
          </w:p>
          <w:p w14:paraId="48243C4B" w14:textId="77777777" w:rsidR="007D3C04" w:rsidRPr="00F63EF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3EF0"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0C9" w14:textId="2033E848" w:rsidR="007D3C04" w:rsidRPr="00A374DD" w:rsidRDefault="005A75D9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Infolinia czynna całą dob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7FDF" w14:textId="18FBC7F0" w:rsidR="007D3C04" w:rsidRDefault="00B66C89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hyperlink r:id="rId91" w:history="1">
              <w:r w:rsidR="00A162BA" w:rsidRPr="000707C9">
                <w:rPr>
                  <w:rStyle w:val="Hipercze"/>
                  <w:rFonts w:ascii="Calibri" w:hAnsi="Calibri" w:cs="Calibri"/>
                  <w:sz w:val="18"/>
                  <w:szCs w:val="18"/>
                </w:rPr>
                <w:t>www.nfz.gov.pl</w:t>
              </w:r>
            </w:hyperlink>
          </w:p>
          <w:p w14:paraId="2E625983" w14:textId="77777777" w:rsidR="00A162BA" w:rsidRPr="00A162BA" w:rsidRDefault="00A162BA" w:rsidP="00A162B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  <w:p w14:paraId="627DCABA" w14:textId="477F8BDD" w:rsidR="007D3C04" w:rsidRDefault="00B66C89" w:rsidP="00A162B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2" w:history="1">
              <w:r w:rsidR="00E357B3" w:rsidRPr="000707C9">
                <w:rPr>
                  <w:rStyle w:val="Hipercze"/>
                  <w:rFonts w:ascii="Calibri" w:hAnsi="Calibri" w:cs="Calibri"/>
                  <w:sz w:val="20"/>
                  <w:szCs w:val="20"/>
                  <w:lang w:val="en-US"/>
                </w:rPr>
                <w:t>infolinia@nfz.gov.pl</w:t>
              </w:r>
            </w:hyperlink>
          </w:p>
          <w:p w14:paraId="704ADF6A" w14:textId="77777777" w:rsidR="00E357B3" w:rsidRPr="00A162BA" w:rsidRDefault="00E357B3" w:rsidP="00A162B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D72F9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A0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7D3C04" w:rsidRPr="008A3F78" w14:paraId="7C98AD03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359" w14:textId="1654EBB6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2C7921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C6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2D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</w:t>
            </w:r>
          </w:p>
          <w:p w14:paraId="2A0D8F75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sób niepełnospra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712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2B5E96E4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ul. Żurawia 4 A,</w:t>
            </w:r>
            <w:r w:rsidRPr="008A3F78"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66CF6B23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Telefon</w:t>
            </w:r>
          </w:p>
          <w:p w14:paraId="3E4E1467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(22) 461 60 00</w:t>
            </w:r>
          </w:p>
          <w:p w14:paraId="5471827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ORESPONDENCJA</w:t>
            </w:r>
          </w:p>
          <w:p w14:paraId="21A7014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Nowogrodzka 1/3/5</w:t>
            </w:r>
            <w:r w:rsidRPr="008A3F78">
              <w:rPr>
                <w:rFonts w:cs="Calibri"/>
                <w:sz w:val="18"/>
                <w:szCs w:val="18"/>
              </w:rPr>
              <w:br/>
            </w:r>
            <w:r w:rsidRPr="008A3F78"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F71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lastRenderedPageBreak/>
              <w:t>801 801 015</w:t>
            </w:r>
          </w:p>
          <w:p w14:paraId="5D3970B0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połączenia zgodnie z taryfą operatora</w:t>
            </w:r>
          </w:p>
          <w:p w14:paraId="7FA50A71" w14:textId="77777777" w:rsidR="007D3C04" w:rsidRPr="00F63EF0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093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n.-pt.</w:t>
            </w:r>
          </w:p>
          <w:p w14:paraId="6D4D5D99" w14:textId="6B25937F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godz. </w:t>
            </w:r>
            <w:r w:rsidR="00D21F8D">
              <w:rPr>
                <w:rFonts w:cs="Calibri"/>
                <w:sz w:val="18"/>
                <w:szCs w:val="18"/>
              </w:rPr>
              <w:t>8:</w:t>
            </w:r>
            <w:r w:rsidRPr="00A374DD">
              <w:rPr>
                <w:rFonts w:cs="Calibri"/>
                <w:sz w:val="18"/>
                <w:szCs w:val="18"/>
              </w:rPr>
              <w:t>00-17</w:t>
            </w:r>
            <w:r w:rsidR="00D21F8D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4C0C9CB5" w14:textId="77777777" w:rsidR="007D3C04" w:rsidRPr="00A374DD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BC6" w14:textId="0233D66B" w:rsidR="007D3C04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93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</w:rPr>
                <w:t>www.niepelnosprawni.gov.pl</w:t>
              </w:r>
            </w:hyperlink>
          </w:p>
          <w:p w14:paraId="4797683C" w14:textId="77777777" w:rsidR="00A162BA" w:rsidRDefault="00A162BA" w:rsidP="00A162BA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14:paraId="6F866F05" w14:textId="73933EB0" w:rsidR="007D3C04" w:rsidRDefault="00B66C89" w:rsidP="00A16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94" w:history="1">
              <w:r w:rsidR="00E357B3" w:rsidRPr="000707C9">
                <w:rPr>
                  <w:rStyle w:val="Hipercze"/>
                  <w:rFonts w:cs="Calibri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E357B3" w:rsidRPr="000707C9">
                <w:rPr>
                  <w:rStyle w:val="Hipercze"/>
                  <w:sz w:val="20"/>
                  <w:szCs w:val="20"/>
                </w:rPr>
                <w:t>ekretariat.bon@mrpips.gov.pl</w:t>
              </w:r>
            </w:hyperlink>
          </w:p>
          <w:p w14:paraId="476E38DB" w14:textId="2123A53A" w:rsidR="00E357B3" w:rsidRPr="008A3F78" w:rsidRDefault="00E357B3" w:rsidP="00A162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F39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Z porad mogą korzystać osoby niepełnosprawne, ich rodziny oraz organizacje działające na rzecz </w:t>
            </w:r>
            <w:r w:rsidRPr="008A3F78">
              <w:rPr>
                <w:rFonts w:cs="Calibri"/>
                <w:sz w:val="18"/>
                <w:szCs w:val="18"/>
              </w:rPr>
              <w:lastRenderedPageBreak/>
              <w:t>osób niepełnosprawnych</w:t>
            </w:r>
          </w:p>
        </w:tc>
      </w:tr>
      <w:tr w:rsidR="007D3C04" w:rsidRPr="008A3F78" w14:paraId="164B5BF0" w14:textId="77777777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80E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7D3C04" w:rsidRPr="008A3F78" w14:paraId="6E04A879" w14:textId="77777777" w:rsidTr="003A533B">
        <w:trPr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BA69" w14:textId="7772D57B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F77F89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F23" w14:textId="77777777"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Zakład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841" w14:textId="77777777"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Wsparcie informa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F05" w14:textId="75ACB379" w:rsidR="00D13E2B" w:rsidRDefault="00D13E2B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13E2B">
              <w:rPr>
                <w:rFonts w:cs="Calibri"/>
                <w:sz w:val="18"/>
                <w:szCs w:val="18"/>
              </w:rPr>
              <w:t>ul. Pańska 17</w:t>
            </w:r>
          </w:p>
          <w:p w14:paraId="0BB0CDF4" w14:textId="7E593409"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05-825 Grodzisk Mazowiecki </w:t>
            </w:r>
          </w:p>
          <w:p w14:paraId="18D9B22E" w14:textId="77777777" w:rsidR="007D3C04" w:rsidRPr="008A3F78" w:rsidRDefault="007D3C04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4C73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4A2CB64" w14:textId="77777777" w:rsidR="00411E96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Infolinia ZUS </w:t>
            </w:r>
          </w:p>
          <w:p w14:paraId="54619FA8" w14:textId="05DCEB71" w:rsidR="007D3C04" w:rsidRPr="00A374DD" w:rsidRDefault="00D21F8D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411E96" w:rsidRPr="00A374DD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411E96" w:rsidRPr="00A374DD">
              <w:rPr>
                <w:rFonts w:cs="Calibri"/>
                <w:sz w:val="18"/>
                <w:szCs w:val="18"/>
              </w:rPr>
              <w:t xml:space="preserve"> 560 16 00</w:t>
            </w:r>
          </w:p>
          <w:p w14:paraId="4036D230" w14:textId="77777777" w:rsidR="00D344A1" w:rsidRPr="00A374DD" w:rsidRDefault="00D344A1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38CB" w14:textId="597900F7" w:rsidR="00411E96" w:rsidRPr="00A374DD" w:rsidRDefault="004E58C8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 – Piątek 8:00-15:00</w:t>
            </w:r>
          </w:p>
          <w:p w14:paraId="3C52D85E" w14:textId="77777777" w:rsidR="00411E96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Infolinia czynna: </w:t>
            </w:r>
          </w:p>
          <w:p w14:paraId="51435C99" w14:textId="77777777" w:rsidR="00411E96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 – piątek</w:t>
            </w:r>
          </w:p>
          <w:p w14:paraId="20443A3E" w14:textId="77777777" w:rsidR="007D3C04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 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C22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8D44A69" w14:textId="4EFCB333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5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cot@zus.pl</w:t>
              </w:r>
            </w:hyperlink>
          </w:p>
          <w:p w14:paraId="1393BEFE" w14:textId="77777777" w:rsidR="00E357B3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1F34CB9" w14:textId="03A1FF85" w:rsidR="00E357B3" w:rsidRPr="008A3F78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1F2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75F4C74" w14:textId="77777777" w:rsidR="007D3C04" w:rsidRPr="008A3F78" w:rsidRDefault="00FC7838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dotyczące ubezpieczeń</w:t>
            </w:r>
          </w:p>
        </w:tc>
      </w:tr>
      <w:tr w:rsidR="007D3C04" w:rsidRPr="008A3F78" w14:paraId="71D92C53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BD9" w14:textId="18AEC7F1" w:rsidR="007D3C04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4</w:t>
            </w:r>
            <w:r w:rsidR="00F77F89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3145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61E3EAF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FAB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kres informacji:</w:t>
            </w:r>
          </w:p>
          <w:p w14:paraId="00CC89B2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techniczna</w:t>
            </w:r>
          </w:p>
          <w:p w14:paraId="41CB2DD5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2AAA18C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renty</w:t>
            </w:r>
          </w:p>
          <w:p w14:paraId="5A8450EB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emery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390A" w14:textId="77777777" w:rsidR="007D3C04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96" w:history="1">
              <w:r w:rsidRPr="008A3F78"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8A3F78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ub podczas wizyty o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obistej w placówce jak wyżej.</w:t>
            </w:r>
          </w:p>
          <w:p w14:paraId="1295FD2B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1F1E0781" w14:textId="7CE8260F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222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(22) 560 16 00</w:t>
            </w:r>
          </w:p>
          <w:p w14:paraId="0E48AD2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783F" w14:textId="77777777" w:rsidR="007D3C04" w:rsidRPr="00A374DD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A374D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pn. – pt.</w:t>
            </w:r>
          </w:p>
          <w:p w14:paraId="7FDFD7A2" w14:textId="38BCD68A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374D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</w:t>
            </w:r>
            <w:r w:rsidR="00D21F8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. 7:00</w:t>
            </w:r>
            <w:r w:rsidRPr="00A374D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– 18</w:t>
            </w:r>
            <w:r w:rsidR="00D21F8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A374DD">
              <w:rPr>
                <w:rStyle w:val="Pogrubienie"/>
                <w:rFonts w:cs="Calibri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  <w:p w14:paraId="49605E62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AB3F" w14:textId="0C8461AB" w:rsidR="007D3C04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hyperlink r:id="rId97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www.zus.pl/o-zus/kontakt/centrum-obslugi-telefonicznej-cot</w:t>
              </w:r>
            </w:hyperlink>
          </w:p>
          <w:p w14:paraId="050DEE19" w14:textId="77777777" w:rsidR="00A162BA" w:rsidRPr="003252CD" w:rsidRDefault="00A162BA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</w:p>
          <w:p w14:paraId="6DE35AF6" w14:textId="77777777" w:rsidR="007D3C04" w:rsidRPr="003252CD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1"/>
                <w:szCs w:val="11"/>
                <w:shd w:val="clear" w:color="auto" w:fill="FFFFFF"/>
              </w:rPr>
            </w:pPr>
          </w:p>
          <w:p w14:paraId="46258FB8" w14:textId="6C411A73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  <w:lang w:val="en-US"/>
              </w:rPr>
            </w:pPr>
            <w:hyperlink r:id="rId98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  <w:lang w:val="en-US"/>
                </w:rPr>
                <w:t>cot@zus.pl</w:t>
              </w:r>
            </w:hyperlink>
          </w:p>
          <w:p w14:paraId="70EE0F03" w14:textId="77777777" w:rsidR="00E357B3" w:rsidRPr="00A162BA" w:rsidRDefault="00E357B3" w:rsidP="007D3C0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2A07658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C42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dresaci porad:</w:t>
            </w:r>
          </w:p>
          <w:p w14:paraId="2F4823C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ubezpieczeni</w:t>
            </w:r>
          </w:p>
          <w:p w14:paraId="7D9041E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płatnicy</w:t>
            </w:r>
          </w:p>
          <w:p w14:paraId="223D543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 lekarze</w:t>
            </w:r>
          </w:p>
          <w:p w14:paraId="25D4DAC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458D811A" w14:textId="77777777" w:rsidTr="00540331">
        <w:trPr>
          <w:trHeight w:val="5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2EA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7D3C04" w:rsidRPr="008A3F78" w14:paraId="2339751B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0F8" w14:textId="370ADC12" w:rsidR="007D3C04" w:rsidRPr="002C7921" w:rsidRDefault="00F77F89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1B8" w14:textId="77777777"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Okręgowy Inspektorat Pracy w Warsza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1B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D870268" w14:textId="77777777" w:rsidR="007D3C04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rawa pracy </w:t>
            </w:r>
          </w:p>
          <w:p w14:paraId="6F743C9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C9B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EFB4420" w14:textId="77777777"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Płocka 11/13,</w:t>
            </w:r>
          </w:p>
          <w:p w14:paraId="487166E0" w14:textId="77777777"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 xml:space="preserve">01-231 Warszawa </w:t>
            </w:r>
          </w:p>
          <w:p w14:paraId="418484C1" w14:textId="77777777"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tel. sekretariat</w:t>
            </w:r>
          </w:p>
          <w:p w14:paraId="13E5B0BD" w14:textId="77777777"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22 628 9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0738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FE8FF03" w14:textId="77777777" w:rsidR="00F36FA6" w:rsidRPr="00F63EF0" w:rsidRDefault="00C42D60" w:rsidP="00F36F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737 199</w:t>
            </w:r>
            <w:r w:rsidR="00F36FA6" w:rsidRPr="00F63EF0">
              <w:rPr>
                <w:rFonts w:cs="Calibri"/>
                <w:sz w:val="18"/>
                <w:szCs w:val="18"/>
              </w:rPr>
              <w:t> </w:t>
            </w:r>
            <w:r w:rsidRPr="00F63EF0">
              <w:rPr>
                <w:rFonts w:cs="Calibri"/>
                <w:sz w:val="18"/>
                <w:szCs w:val="18"/>
              </w:rPr>
              <w:t>342</w:t>
            </w:r>
            <w:r w:rsidR="00F36FA6" w:rsidRPr="00F63EF0">
              <w:rPr>
                <w:rFonts w:cs="Calibri"/>
                <w:sz w:val="18"/>
                <w:szCs w:val="18"/>
              </w:rPr>
              <w:t xml:space="preserve"> </w:t>
            </w:r>
          </w:p>
          <w:p w14:paraId="2C4BA368" w14:textId="4E619048" w:rsidR="00F36FA6" w:rsidRPr="00F63EF0" w:rsidRDefault="00F36FA6" w:rsidP="00F36F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 (zapisy pon.-pt. 9:00-12:00) </w:t>
            </w:r>
          </w:p>
          <w:p w14:paraId="35F09042" w14:textId="7752531E" w:rsidR="00D344A1" w:rsidRPr="00F63EF0" w:rsidRDefault="00D344A1" w:rsidP="00C42D6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A2F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73535675" w14:textId="77777777" w:rsidR="007D3C04" w:rsidRPr="00A374DD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Poniedziałek</w:t>
            </w:r>
            <w:r w:rsidR="00F36FA6" w:rsidRPr="00A374DD">
              <w:rPr>
                <w:rFonts w:cs="Calibri"/>
                <w:sz w:val="18"/>
                <w:szCs w:val="18"/>
              </w:rPr>
              <w:t xml:space="preserve"> 9:00-18:00</w:t>
            </w:r>
          </w:p>
          <w:p w14:paraId="33BCBE7B" w14:textId="7B61D14D" w:rsidR="00F36FA6" w:rsidRPr="00A374DD" w:rsidRDefault="00F36FA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Wtorek-piątek 9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39E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FBD42CD" w14:textId="5E577439" w:rsidR="007D3C04" w:rsidRPr="008A3F78" w:rsidRDefault="00B66C89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9" w:history="1">
              <w:r w:rsidR="00D13E2B" w:rsidRPr="00D13E2B">
                <w:rPr>
                  <w:rStyle w:val="Hipercze"/>
                  <w:rFonts w:cs="Calibri"/>
                  <w:sz w:val="18"/>
                  <w:szCs w:val="18"/>
                </w:rPr>
                <w:t>kancelaria@warszawa.pip.gov.pl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81C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3565CF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1578141E" w14:textId="77777777" w:rsidTr="003A533B">
        <w:trPr>
          <w:trHeight w:val="70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C92" w14:textId="1BD2B190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6CFB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Centrum Poradnictwa</w:t>
            </w:r>
          </w:p>
          <w:p w14:paraId="3F4DC16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aństwowej Inspekcji Pracy (PIP)</w:t>
            </w:r>
          </w:p>
          <w:p w14:paraId="2501A60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F59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8A3F78">
              <w:rPr>
                <w:rFonts w:cs="Calibri"/>
                <w:sz w:val="18"/>
                <w:szCs w:val="18"/>
              </w:rPr>
              <w:t>orady z zakresu prawa pracy.</w:t>
            </w:r>
          </w:p>
          <w:p w14:paraId="15BC91A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6771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A3F78">
              <w:rPr>
                <w:rStyle w:val="Pogrubienie"/>
                <w:rFonts w:ascii="Calibri" w:hAnsi="Calibri" w:cs="Calibri"/>
                <w:b w:val="0"/>
                <w:color w:val="000000"/>
                <w:sz w:val="18"/>
                <w:szCs w:val="18"/>
              </w:rPr>
              <w:t>Główny Inspektorat Pracy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l. Barska 28/30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02-315 Warszawa.</w:t>
            </w:r>
          </w:p>
          <w:p w14:paraId="0889479A" w14:textId="77777777" w:rsidR="007D3C04" w:rsidRPr="008A3F78" w:rsidRDefault="007D3C04" w:rsidP="007D3C0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l. 22 391 82 15</w:t>
            </w:r>
            <w:r w:rsidRPr="008A3F7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br/>
              <w:t>fax. 22 391 82 14</w:t>
            </w:r>
          </w:p>
          <w:p w14:paraId="158C81A4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7E0" w14:textId="77777777" w:rsidR="007D3C04" w:rsidRPr="00F63EF0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801 002 006</w:t>
            </w:r>
          </w:p>
          <w:p w14:paraId="66449829" w14:textId="38184C8C" w:rsidR="007D3C04" w:rsidRPr="00F63EF0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(dla tel. </w:t>
            </w:r>
            <w:r w:rsidR="00F63EF0">
              <w:rPr>
                <w:rFonts w:cs="Calibri"/>
                <w:sz w:val="18"/>
                <w:szCs w:val="18"/>
              </w:rPr>
              <w:t>s</w:t>
            </w:r>
            <w:r w:rsidRPr="00F63EF0">
              <w:rPr>
                <w:rFonts w:cs="Calibri"/>
                <w:sz w:val="18"/>
                <w:szCs w:val="18"/>
              </w:rPr>
              <w:t>tacj</w:t>
            </w:r>
            <w:r w:rsidR="00F63EF0">
              <w:rPr>
                <w:rFonts w:cs="Calibri"/>
                <w:sz w:val="18"/>
                <w:szCs w:val="18"/>
              </w:rPr>
              <w:t>onarnych)</w:t>
            </w:r>
          </w:p>
          <w:p w14:paraId="708E4A4A" w14:textId="77777777" w:rsidR="007D3C04" w:rsidRPr="00F63EF0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459 599 000</w:t>
            </w:r>
          </w:p>
          <w:p w14:paraId="1DC4DA38" w14:textId="7CAE5FBB" w:rsidR="007D3C04" w:rsidRPr="00F63EF0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EEEEEE"/>
              </w:rPr>
            </w:pPr>
            <w:r w:rsidRPr="00F63EF0">
              <w:rPr>
                <w:rFonts w:cs="Calibri"/>
                <w:sz w:val="18"/>
                <w:szCs w:val="18"/>
              </w:rPr>
              <w:t>(dla tel. kom.)</w:t>
            </w:r>
          </w:p>
          <w:p w14:paraId="23F44806" w14:textId="36819D66" w:rsidR="007D3C04" w:rsidRPr="00F63EF0" w:rsidRDefault="009B4398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="007D3C04" w:rsidRPr="00F63EF0">
              <w:rPr>
                <w:rFonts w:eastAsia="Times New Roman" w:cs="Calibri"/>
                <w:sz w:val="18"/>
                <w:szCs w:val="18"/>
                <w:lang w:eastAsia="pl-PL"/>
              </w:rPr>
              <w:t>22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  <w:r w:rsidR="00741DD3" w:rsidRPr="00F63EF0">
              <w:rPr>
                <w:rFonts w:eastAsia="Times New Roman" w:cs="Calibri"/>
                <w:sz w:val="18"/>
                <w:szCs w:val="18"/>
                <w:lang w:eastAsia="pl-PL"/>
              </w:rPr>
              <w:t> 111 35 88</w:t>
            </w:r>
          </w:p>
          <w:p w14:paraId="6D7BD210" w14:textId="2A16AD22" w:rsidR="007D3C04" w:rsidRPr="00F63EF0" w:rsidRDefault="007D3C04" w:rsidP="007D3C04">
            <w:pPr>
              <w:shd w:val="clear" w:color="auto" w:fill="FFFFFF"/>
              <w:spacing w:after="0" w:line="175" w:lineRule="atLeast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(dla </w:t>
            </w:r>
            <w:r w:rsidR="00741DD3" w:rsidRPr="00F63EF0">
              <w:rPr>
                <w:rFonts w:eastAsia="Times New Roman" w:cs="Calibri"/>
                <w:sz w:val="18"/>
                <w:szCs w:val="18"/>
                <w:lang w:eastAsia="pl-PL"/>
              </w:rPr>
              <w:t>cudzoziemców</w:t>
            </w: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  <w:p w14:paraId="42369F62" w14:textId="77777777" w:rsidR="00F73FE1" w:rsidRPr="00F63EF0" w:rsidRDefault="007D3C04" w:rsidP="00F73FE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F63EF0">
              <w:rPr>
                <w:rFonts w:cs="Calibri"/>
                <w:b/>
                <w:sz w:val="18"/>
                <w:szCs w:val="18"/>
              </w:rPr>
              <w:t>Uwaga!!!</w:t>
            </w:r>
            <w:r w:rsidRPr="00F63EF0">
              <w:rPr>
                <w:rFonts w:cs="Calibri"/>
                <w:sz w:val="18"/>
                <w:szCs w:val="18"/>
              </w:rPr>
              <w:t xml:space="preserve"> naliczane są koszty za </w:t>
            </w:r>
            <w:r w:rsidRPr="00F63EF0">
              <w:rPr>
                <w:rFonts w:cs="Calibri"/>
                <w:sz w:val="18"/>
                <w:szCs w:val="18"/>
              </w:rPr>
              <w:lastRenderedPageBreak/>
              <w:t>c</w:t>
            </w:r>
            <w:r w:rsidR="00F73FE1" w:rsidRPr="00F63EF0">
              <w:rPr>
                <w:rFonts w:cs="Calibri"/>
                <w:sz w:val="18"/>
                <w:szCs w:val="18"/>
              </w:rPr>
              <w:t xml:space="preserve">zas oczekiwania na połączenie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37E9" w14:textId="77777777" w:rsidR="00F73FE1" w:rsidRPr="00A374DD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lastRenderedPageBreak/>
              <w:t xml:space="preserve">Infolinia do poniedziałku do piątku </w:t>
            </w:r>
          </w:p>
          <w:p w14:paraId="78A6C028" w14:textId="3A337B27" w:rsidR="007D3C04" w:rsidRPr="00A374DD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w godz. </w:t>
            </w:r>
            <w:r w:rsidR="00F31CBA" w:rsidRPr="00A374DD">
              <w:rPr>
                <w:rFonts w:cs="Calibri"/>
                <w:sz w:val="18"/>
                <w:szCs w:val="18"/>
              </w:rPr>
              <w:t>9</w:t>
            </w:r>
            <w:r w:rsidRPr="00A374DD">
              <w:rPr>
                <w:rFonts w:cs="Calibri"/>
                <w:sz w:val="18"/>
                <w:szCs w:val="18"/>
              </w:rPr>
              <w:t>:00-1</w:t>
            </w:r>
            <w:r w:rsidR="00F31CBA" w:rsidRPr="00A374DD">
              <w:rPr>
                <w:rFonts w:cs="Calibri"/>
                <w:sz w:val="18"/>
                <w:szCs w:val="18"/>
              </w:rPr>
              <w:t>5</w:t>
            </w:r>
            <w:r w:rsidRPr="00A374DD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AB8" w14:textId="1C4C9C56" w:rsidR="007D3C04" w:rsidRDefault="00B66C89" w:rsidP="00D13E2B">
            <w:pPr>
              <w:spacing w:after="0" w:line="240" w:lineRule="auto"/>
              <w:rPr>
                <w:rFonts w:cs="Calibri"/>
                <w:sz w:val="18"/>
                <w:szCs w:val="18"/>
                <w:shd w:val="clear" w:color="auto" w:fill="FFFFFF"/>
                <w:lang w:val="en-US"/>
              </w:rPr>
            </w:pPr>
            <w:hyperlink r:id="rId100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3CBD530B" w14:textId="77777777" w:rsidR="00E357B3" w:rsidRPr="00A162BA" w:rsidRDefault="00E357B3" w:rsidP="00D13E2B">
            <w:pPr>
              <w:spacing w:after="0" w:line="240" w:lineRule="auto"/>
              <w:rPr>
                <w:rFonts w:cs="Calibri"/>
                <w:lang w:val="en-US"/>
              </w:rPr>
            </w:pPr>
          </w:p>
          <w:p w14:paraId="2EEF8325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52A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6CEEA5BE" w14:textId="77777777" w:rsidTr="00540331">
        <w:trPr>
          <w:trHeight w:val="56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DCB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7D3C04" w:rsidRPr="008A3F78" w14:paraId="6E9D23D7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16D" w14:textId="03D51D71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F8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14:paraId="57B0DC9A" w14:textId="77777777" w:rsidR="007D3C04" w:rsidRPr="008A3F78" w:rsidRDefault="00411E96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rodzisku Mazowiec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BC5" w14:textId="77777777" w:rsidR="007D3C04" w:rsidRPr="008A3F78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rawy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6A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19E63674" w14:textId="77777777" w:rsidR="00411E96" w:rsidRPr="00411E96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ul. Żydowska 19</w:t>
            </w:r>
          </w:p>
          <w:p w14:paraId="2FC3B531" w14:textId="77777777" w:rsidR="007D3C04" w:rsidRPr="008A3F7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11E96">
              <w:rPr>
                <w:rFonts w:cs="Calibri"/>
                <w:sz w:val="18"/>
                <w:szCs w:val="18"/>
              </w:rPr>
              <w:t>05-825 Grodzisk Mazowiec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9A1" w14:textId="4CF239A1" w:rsidR="00E04E9A" w:rsidRPr="009B4398" w:rsidRDefault="009B4398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E04E9A" w:rsidRPr="009B4398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E04E9A" w:rsidRPr="009B4398">
              <w:rPr>
                <w:rFonts w:cs="Calibri"/>
                <w:sz w:val="18"/>
                <w:szCs w:val="18"/>
              </w:rPr>
              <w:t xml:space="preserve"> 77 06 315</w:t>
            </w:r>
          </w:p>
          <w:p w14:paraId="61CFC1F2" w14:textId="38EB0692" w:rsidR="00E04E9A" w:rsidRPr="009B4398" w:rsidRDefault="009B4398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E04E9A" w:rsidRPr="009B4398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E04E9A" w:rsidRPr="009B4398">
              <w:rPr>
                <w:rFonts w:cs="Calibri"/>
                <w:sz w:val="18"/>
                <w:szCs w:val="18"/>
              </w:rPr>
              <w:t xml:space="preserve"> 77 06 314</w:t>
            </w:r>
          </w:p>
          <w:p w14:paraId="7A504670" w14:textId="4927B666" w:rsidR="007D3C04" w:rsidRPr="009B4398" w:rsidRDefault="009B4398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</w:t>
            </w:r>
            <w:r w:rsidR="00E04E9A" w:rsidRPr="009B4398">
              <w:rPr>
                <w:rFonts w:cs="Calibri"/>
                <w:sz w:val="18"/>
                <w:szCs w:val="18"/>
              </w:rPr>
              <w:t>22</w:t>
            </w:r>
            <w:r>
              <w:rPr>
                <w:rFonts w:cs="Calibri"/>
                <w:sz w:val="18"/>
                <w:szCs w:val="18"/>
              </w:rPr>
              <w:t>)</w:t>
            </w:r>
            <w:r w:rsidR="00E04E9A" w:rsidRPr="009B4398">
              <w:rPr>
                <w:rFonts w:cs="Calibri"/>
                <w:sz w:val="18"/>
                <w:szCs w:val="18"/>
              </w:rPr>
              <w:t xml:space="preserve"> 77 06</w:t>
            </w:r>
            <w:r w:rsidR="00131FC5" w:rsidRPr="009B4398">
              <w:rPr>
                <w:rFonts w:cs="Calibri"/>
                <w:sz w:val="18"/>
                <w:szCs w:val="18"/>
              </w:rPr>
              <w:t> </w:t>
            </w:r>
            <w:r w:rsidR="00E04E9A" w:rsidRPr="009B4398">
              <w:rPr>
                <w:rFonts w:cs="Calibri"/>
                <w:sz w:val="18"/>
                <w:szCs w:val="18"/>
              </w:rPr>
              <w:t>316</w:t>
            </w:r>
          </w:p>
          <w:p w14:paraId="03CFA8C7" w14:textId="6867E8D9" w:rsidR="00131FC5" w:rsidRDefault="00131FC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B4398">
              <w:rPr>
                <w:rFonts w:cs="Calibri"/>
                <w:sz w:val="18"/>
                <w:szCs w:val="18"/>
              </w:rPr>
              <w:t>797 856 146</w:t>
            </w:r>
          </w:p>
          <w:p w14:paraId="74AB3B9B" w14:textId="77777777" w:rsidR="00D344A1" w:rsidRPr="008A3F78" w:rsidRDefault="00D344A1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344A1"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280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365851A1" w14:textId="77777777" w:rsidR="009B439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Poniedziałek </w:t>
            </w:r>
          </w:p>
          <w:p w14:paraId="633EC8D1" w14:textId="3902AA9E" w:rsidR="00411E96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- </w:t>
            </w:r>
            <w:r w:rsidRPr="00A374DD">
              <w:rPr>
                <w:rFonts w:cs="Calibri"/>
                <w:sz w:val="18"/>
                <w:szCs w:val="18"/>
              </w:rPr>
              <w:t>1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</w:p>
          <w:p w14:paraId="43896A86" w14:textId="77777777" w:rsidR="009B4398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Wtorek – piątek</w:t>
            </w:r>
          </w:p>
          <w:p w14:paraId="7AAADE7A" w14:textId="75406C58" w:rsidR="007D3C04" w:rsidRPr="00A374DD" w:rsidRDefault="00411E96" w:rsidP="00411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 xml:space="preserve">  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9B4398">
              <w:rPr>
                <w:rFonts w:cs="Calibri"/>
                <w:sz w:val="18"/>
                <w:szCs w:val="18"/>
              </w:rPr>
              <w:t xml:space="preserve"> – </w:t>
            </w:r>
            <w:r w:rsidRPr="00A374DD">
              <w:rPr>
                <w:rFonts w:cs="Calibri"/>
                <w:sz w:val="18"/>
                <w:szCs w:val="18"/>
              </w:rPr>
              <w:t>1</w:t>
            </w:r>
            <w:r w:rsidR="00131FC5" w:rsidRPr="00A374DD">
              <w:rPr>
                <w:rFonts w:cs="Calibri"/>
                <w:sz w:val="18"/>
                <w:szCs w:val="18"/>
              </w:rPr>
              <w:t>5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A374DD">
              <w:rPr>
                <w:rFonts w:cs="Calibri"/>
                <w:sz w:val="18"/>
                <w:szCs w:val="18"/>
              </w:rPr>
              <w:t>00</w:t>
            </w:r>
            <w:r w:rsidR="007D3C04" w:rsidRPr="00A374D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563" w14:textId="7B196B2C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1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us.grodzisk-mazowiecki@mf.gov.pl</w:t>
              </w:r>
            </w:hyperlink>
          </w:p>
          <w:p w14:paraId="43242B4B" w14:textId="77777777" w:rsidR="00E04E9A" w:rsidRPr="008A3F78" w:rsidRDefault="00E04E9A" w:rsidP="00E357B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55E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08A9A14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04E9A" w:rsidRPr="008A3F78" w14:paraId="39BEDEC7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E366" w14:textId="58EC91D9" w:rsidR="00E04E9A" w:rsidRPr="002C7921" w:rsidRDefault="0054033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6FF0" w14:textId="77777777"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>Krajowa Informacja Podatk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0049" w14:textId="77777777" w:rsidR="00E04E9A" w:rsidRDefault="0057398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FE8" w14:textId="77777777" w:rsidR="00E04E9A" w:rsidRPr="008A3F78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387" w14:textId="77777777" w:rsidR="00E04E9A" w:rsidRPr="00F63EF0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Infolinia </w:t>
            </w:r>
          </w:p>
          <w:p w14:paraId="4189F704" w14:textId="6860BDB2" w:rsidR="00E04E9A" w:rsidRPr="00F63EF0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z tel. stac.801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F63EF0">
              <w:rPr>
                <w:rFonts w:cs="Calibri"/>
                <w:sz w:val="18"/>
                <w:szCs w:val="18"/>
              </w:rPr>
              <w:t>055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F63EF0">
              <w:rPr>
                <w:rFonts w:cs="Calibri"/>
                <w:sz w:val="18"/>
                <w:szCs w:val="18"/>
              </w:rPr>
              <w:t>055</w:t>
            </w:r>
          </w:p>
          <w:p w14:paraId="64D63E66" w14:textId="765384DC" w:rsidR="00E04E9A" w:rsidRPr="00F63EF0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z tel. kom. </w:t>
            </w:r>
            <w:r w:rsidR="009B4398">
              <w:rPr>
                <w:rFonts w:cs="Calibri"/>
                <w:sz w:val="18"/>
                <w:szCs w:val="18"/>
              </w:rPr>
              <w:t>(</w:t>
            </w:r>
            <w:r w:rsidRPr="00F63EF0">
              <w:rPr>
                <w:rFonts w:cs="Calibri"/>
                <w:sz w:val="18"/>
                <w:szCs w:val="18"/>
              </w:rPr>
              <w:t>22</w:t>
            </w:r>
            <w:r w:rsidR="009B4398">
              <w:rPr>
                <w:rFonts w:cs="Calibri"/>
                <w:sz w:val="18"/>
                <w:szCs w:val="18"/>
              </w:rPr>
              <w:t xml:space="preserve">) </w:t>
            </w:r>
            <w:r w:rsidRPr="00F63EF0">
              <w:rPr>
                <w:rFonts w:cs="Calibri"/>
                <w:sz w:val="18"/>
                <w:szCs w:val="18"/>
              </w:rPr>
              <w:t>330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F63EF0">
              <w:rPr>
                <w:rFonts w:cs="Calibri"/>
                <w:sz w:val="18"/>
                <w:szCs w:val="18"/>
              </w:rPr>
              <w:t>03</w:t>
            </w:r>
            <w:r w:rsidR="009B4398">
              <w:rPr>
                <w:rFonts w:cs="Calibri"/>
                <w:sz w:val="18"/>
                <w:szCs w:val="18"/>
              </w:rPr>
              <w:t xml:space="preserve"> </w:t>
            </w:r>
            <w:r w:rsidRPr="00F63EF0"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91E" w14:textId="77777777" w:rsidR="00E04E9A" w:rsidRPr="00E04E9A" w:rsidRDefault="00E04E9A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04E9A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0443341" w14:textId="08E8701F" w:rsidR="00E04E9A" w:rsidRPr="008A3F78" w:rsidRDefault="00131FC5" w:rsidP="00E04E9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E04E9A" w:rsidRPr="00E04E9A">
              <w:rPr>
                <w:rFonts w:cs="Calibri"/>
                <w:sz w:val="18"/>
                <w:szCs w:val="18"/>
              </w:rPr>
              <w:t>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221" w14:textId="3289CD54" w:rsidR="00A162BA" w:rsidRPr="00A162BA" w:rsidRDefault="00B66C89" w:rsidP="00A162BA">
            <w:pPr>
              <w:spacing w:after="0" w:line="240" w:lineRule="auto"/>
              <w:jc w:val="center"/>
              <w:rPr>
                <w:rStyle w:val="Hipercze"/>
                <w:sz w:val="18"/>
                <w:szCs w:val="18"/>
              </w:rPr>
            </w:pPr>
            <w:hyperlink r:id="rId102" w:history="1">
              <w:r w:rsidR="00A162BA" w:rsidRPr="00A162BA">
                <w:rPr>
                  <w:rStyle w:val="Hipercze"/>
                  <w:sz w:val="18"/>
                  <w:szCs w:val="18"/>
                </w:rPr>
                <w:t>www.kip.gov.pl</w:t>
              </w:r>
            </w:hyperlink>
          </w:p>
          <w:p w14:paraId="27C52744" w14:textId="32FA5918" w:rsidR="00A162BA" w:rsidRPr="00A162BA" w:rsidRDefault="00A162BA" w:rsidP="00A162BA">
            <w:pPr>
              <w:spacing w:after="0" w:line="240" w:lineRule="auto"/>
              <w:jc w:val="center"/>
              <w:rPr>
                <w:rFonts w:cs="Calibri"/>
                <w:color w:val="0000FF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552" w14:textId="77777777" w:rsidR="00E04E9A" w:rsidRPr="00A374DD" w:rsidRDefault="00E04E9A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7D3C04" w:rsidRPr="008A3F78" w14:paraId="1AA76FF5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906" w14:textId="614635CA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82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183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  <w:p w14:paraId="0C1538E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06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14:paraId="0E2601E1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14:paraId="6322BBC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8D1F" w14:textId="173D6A68" w:rsidR="007D3C04" w:rsidRPr="00F63EF0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801 055 055 </w:t>
            </w:r>
          </w:p>
          <w:p w14:paraId="4C54B135" w14:textId="7CEAF60F" w:rsidR="007D3C04" w:rsidRPr="00F63EF0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="00E04E9A" w:rsidRPr="00F63EF0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 tel. stacjonarnych</w:t>
            </w:r>
            <w:r w:rsidR="00F63EF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  <w:p w14:paraId="681F1B03" w14:textId="2A27DF90" w:rsidR="007D3C04" w:rsidRPr="00F63EF0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</w:t>
            </w:r>
          </w:p>
          <w:p w14:paraId="0C5C3D5A" w14:textId="77777777" w:rsidR="007D3C04" w:rsidRPr="00F63EF0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Z te</w:t>
            </w:r>
            <w:r w:rsidR="007D3C04" w:rsidRPr="00F63EF0">
              <w:rPr>
                <w:rFonts w:eastAsia="Times New Roman" w:cs="Calibri"/>
                <w:sz w:val="18"/>
                <w:szCs w:val="18"/>
                <w:lang w:eastAsia="pl-PL"/>
              </w:rPr>
              <w:t>l. komórkowych.</w:t>
            </w:r>
          </w:p>
          <w:p w14:paraId="49AA5174" w14:textId="77777777" w:rsidR="007D3C04" w:rsidRPr="00F63EF0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2603ABFB" w14:textId="42D1962F" w:rsidR="007D3C04" w:rsidRPr="00F63EF0" w:rsidRDefault="00E04E9A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F63EF0">
              <w:rPr>
                <w:rFonts w:eastAsia="Times New Roman" w:cs="Calibri"/>
                <w:sz w:val="18"/>
                <w:szCs w:val="18"/>
                <w:lang w:eastAsia="pl-PL"/>
              </w:rPr>
              <w:t>(</w:t>
            </w:r>
            <w:r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z tel. </w:t>
            </w:r>
            <w:r w:rsidR="007D3C04" w:rsidRPr="00F63EF0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granicznych</w:t>
            </w:r>
            <w:r w:rsidR="00F63EF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</w:p>
          <w:p w14:paraId="75E971AE" w14:textId="77777777" w:rsidR="007D3C04" w:rsidRPr="00F63EF0" w:rsidRDefault="007D3C0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Koszt zgodnie z taryfą operatora</w:t>
            </w:r>
          </w:p>
          <w:p w14:paraId="17BB1494" w14:textId="77777777" w:rsidR="00A41424" w:rsidRPr="00F63EF0" w:rsidRDefault="00A41424" w:rsidP="007D3C04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8AF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t.</w:t>
            </w:r>
          </w:p>
          <w:p w14:paraId="5052C73F" w14:textId="25EC8964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</w:t>
            </w:r>
            <w:r w:rsidR="0002150A">
              <w:rPr>
                <w:rFonts w:cs="Calibri"/>
                <w:sz w:val="18"/>
                <w:szCs w:val="18"/>
              </w:rPr>
              <w:t>8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8A3F78">
              <w:rPr>
                <w:rFonts w:cs="Calibri"/>
                <w:sz w:val="18"/>
                <w:szCs w:val="18"/>
              </w:rPr>
              <w:t>00-1</w:t>
            </w:r>
            <w:r w:rsidR="0002150A">
              <w:rPr>
                <w:rFonts w:cs="Calibri"/>
                <w:sz w:val="18"/>
                <w:szCs w:val="18"/>
              </w:rPr>
              <w:t>6</w:t>
            </w:r>
            <w:r w:rsidR="009B4398">
              <w:rPr>
                <w:rFonts w:cs="Calibri"/>
                <w:sz w:val="18"/>
                <w:szCs w:val="18"/>
              </w:rPr>
              <w:t>:</w:t>
            </w:r>
            <w:r w:rsidRPr="008A3F78">
              <w:rPr>
                <w:rFonts w:cs="Calibri"/>
                <w:sz w:val="18"/>
                <w:szCs w:val="18"/>
              </w:rPr>
              <w:t>00</w:t>
            </w:r>
          </w:p>
          <w:p w14:paraId="12B2978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F23" w14:textId="3FB972E0" w:rsidR="007D3C04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hyperlink r:id="rId103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www.kis.gov.pl</w:t>
              </w:r>
            </w:hyperlink>
          </w:p>
          <w:p w14:paraId="55AC29E9" w14:textId="77777777" w:rsidR="00A162BA" w:rsidRDefault="00A162BA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7B47B69" w14:textId="31EF1DA6" w:rsidR="00A162BA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3D512D1E" w14:textId="77777777" w:rsidR="00A162BA" w:rsidRDefault="00A162BA" w:rsidP="007D3C0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01BE86F" w14:textId="4B3F8535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4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https://poradnikprzedsiebiorcy.pl/-kip-czyli-krajowa-informacja-podatkowa</w:t>
              </w:r>
            </w:hyperlink>
          </w:p>
          <w:p w14:paraId="0AF65B4B" w14:textId="3960C2BF" w:rsidR="00E357B3" w:rsidRPr="008A3F78" w:rsidRDefault="00E357B3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FD1A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14:paraId="61B29267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2F4311D2" w14:textId="77777777" w:rsidTr="00540331">
        <w:trPr>
          <w:trHeight w:val="665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B1E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7D3C04" w:rsidRPr="008A3F78" w14:paraId="3C940095" w14:textId="77777777" w:rsidTr="003A533B">
        <w:trPr>
          <w:trHeight w:val="14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98D" w14:textId="222CAA47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BE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14:paraId="15429A4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44D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155F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14:paraId="42739D8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14:paraId="686E15FC" w14:textId="710908B4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</w:t>
            </w:r>
          </w:p>
          <w:p w14:paraId="624E4042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0A67" w14:textId="77777777" w:rsidR="007D3C04" w:rsidRPr="00F63EF0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enia</w:t>
            </w:r>
          </w:p>
          <w:p w14:paraId="090FF6E0" w14:textId="77777777" w:rsidR="007D3C04" w:rsidRPr="00F63EF0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e</w:t>
            </w:r>
          </w:p>
          <w:p w14:paraId="447EA0C1" w14:textId="0384915D" w:rsidR="007D3C04" w:rsidRPr="00F63EF0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(22) 333 73 28</w:t>
            </w:r>
          </w:p>
          <w:p w14:paraId="0FC94001" w14:textId="77777777" w:rsidR="006B04CA" w:rsidRPr="00F63EF0" w:rsidRDefault="006B04CA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48E9DA7D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F63EF0">
              <w:rPr>
                <w:rFonts w:cs="Calibri"/>
                <w:sz w:val="18"/>
                <w:szCs w:val="18"/>
                <w:u w:val="single"/>
              </w:rPr>
              <w:t>Ubezpieczenia</w:t>
            </w:r>
          </w:p>
          <w:p w14:paraId="4E6FC719" w14:textId="77777777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u w:val="single"/>
              </w:rPr>
            </w:pPr>
            <w:r w:rsidRPr="00F63EF0">
              <w:rPr>
                <w:rFonts w:cs="Calibri"/>
                <w:sz w:val="18"/>
                <w:szCs w:val="18"/>
                <w:u w:val="single"/>
              </w:rPr>
              <w:t>Społeczne, OFE ZUS</w:t>
            </w:r>
          </w:p>
          <w:p w14:paraId="1C64D732" w14:textId="56833B53" w:rsidR="006B04CA" w:rsidRPr="00F63EF0" w:rsidRDefault="006B04CA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508 810 370</w:t>
            </w:r>
          </w:p>
          <w:p w14:paraId="12734635" w14:textId="77777777" w:rsidR="006B04CA" w:rsidRPr="00F63EF0" w:rsidRDefault="006B04CA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652D7F71" w14:textId="526C361D" w:rsidR="007D3C04" w:rsidRPr="00F63EF0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enia bankowe  i rynku kapitałowego</w:t>
            </w:r>
          </w:p>
          <w:p w14:paraId="1D7F0B5D" w14:textId="77777777" w:rsidR="007D3C04" w:rsidRPr="00F63EF0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F63EF0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(22) 333 73 25</w:t>
            </w:r>
          </w:p>
          <w:p w14:paraId="2DE3A52F" w14:textId="77777777" w:rsidR="00F73FE1" w:rsidRPr="00F63EF0" w:rsidRDefault="00F73FE1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1144D0F9" w14:textId="77777777" w:rsidR="00F73FE1" w:rsidRPr="008A3F78" w:rsidRDefault="00F73FE1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8C38" w14:textId="49679933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lastRenderedPageBreak/>
              <w:t>p</w:t>
            </w:r>
            <w:r w:rsidR="006B04C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oniedziałek</w:t>
            </w:r>
          </w:p>
          <w:p w14:paraId="743CF6D0" w14:textId="7D1C5D89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</w:t>
            </w:r>
            <w:r w:rsidR="006B04C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9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-18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</w:t>
            </w:r>
          </w:p>
          <w:p w14:paraId="0AC3B1C0" w14:textId="56EBE9E4" w:rsidR="006B04CA" w:rsidRDefault="006B04CA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wtorek-piątek</w:t>
            </w:r>
          </w:p>
          <w:p w14:paraId="3378B1FC" w14:textId="4E828D51" w:rsidR="006B04CA" w:rsidRPr="008A3F78" w:rsidRDefault="006B04CA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 9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-1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6: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</w:t>
            </w:r>
          </w:p>
          <w:p w14:paraId="61D58BC9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58609288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0BE2568F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14:paraId="051F55B0" w14:textId="3D63C0F0"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</w:t>
            </w:r>
            <w:r w:rsidR="006B04C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-1</w:t>
            </w:r>
            <w:r w:rsidR="006B04C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6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</w:t>
            </w:r>
          </w:p>
          <w:p w14:paraId="1E26FB16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587B2CAB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14:paraId="086D8660" w14:textId="77777777" w:rsidR="007D3C04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pn.-pt.</w:t>
            </w:r>
          </w:p>
          <w:p w14:paraId="6CC8B3B7" w14:textId="13D3C4A6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</w:t>
            </w:r>
            <w:r w:rsidR="006B04CA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9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-16</w:t>
            </w:r>
            <w:r w:rsidR="009B439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: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5F13" w14:textId="2AE6EF09" w:rsidR="007D3C04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hyperlink r:id="rId105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</w:rPr>
                <w:t>porady@rf.gov.pl</w:t>
              </w:r>
            </w:hyperlink>
          </w:p>
          <w:p w14:paraId="6A54C52B" w14:textId="77777777" w:rsidR="00E357B3" w:rsidRPr="0099005C" w:rsidRDefault="00E357B3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14:paraId="188355D0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czas oczekiwania na odpowiedz</w:t>
            </w:r>
          </w:p>
          <w:p w14:paraId="017FD45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14:paraId="20020E42" w14:textId="77777777" w:rsidR="007D3C04" w:rsidRDefault="007D3C04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</w:p>
          <w:p w14:paraId="09E9CF1A" w14:textId="1A592EF3" w:rsidR="007D3C04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106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</w:rPr>
                <w:t>www.rf.gov.pl/kontakt</w:t>
              </w:r>
            </w:hyperlink>
          </w:p>
          <w:p w14:paraId="56271BDA" w14:textId="77777777" w:rsidR="00A162BA" w:rsidRDefault="00A162BA" w:rsidP="00A162BA">
            <w:pPr>
              <w:spacing w:after="0" w:line="240" w:lineRule="auto"/>
              <w:rPr>
                <w:rFonts w:cs="Calibri"/>
                <w:color w:val="0070C0"/>
              </w:rPr>
            </w:pPr>
          </w:p>
          <w:p w14:paraId="3E4CC464" w14:textId="59025DAC" w:rsidR="007D3C04" w:rsidRDefault="00B66C89" w:rsidP="00A162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hyperlink r:id="rId107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  <w:lang w:val="en-US"/>
                </w:rPr>
                <w:t>biuro@rf.gov.pl</w:t>
              </w:r>
            </w:hyperlink>
          </w:p>
          <w:p w14:paraId="3C215602" w14:textId="1282C859" w:rsidR="00E357B3" w:rsidRPr="008A3F78" w:rsidRDefault="00E357B3" w:rsidP="00A162B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6816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14:paraId="5FBEFA45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3C04" w:rsidRPr="008A3F78" w14:paraId="04C14A6C" w14:textId="77777777" w:rsidTr="00540331">
        <w:trPr>
          <w:trHeight w:val="607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33F7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7D3C04" w:rsidRPr="008A3F78" w14:paraId="041411D3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D3D9" w14:textId="0DC4811B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1AA" w14:textId="77777777" w:rsidR="007D3C04" w:rsidRPr="007B3608" w:rsidRDefault="007D3C04" w:rsidP="007D3C04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EBB0" w14:textId="77777777" w:rsidR="007D3C04" w:rsidRDefault="00B66C89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8" w:history="1">
              <w:r w:rsidR="007D3C04">
                <w:rPr>
                  <w:rFonts w:cs="Calibri"/>
                  <w:sz w:val="18"/>
                  <w:szCs w:val="18"/>
                </w:rPr>
                <w:t>I</w:t>
              </w:r>
              <w:r w:rsidR="007D3C04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14:paraId="53A88C1D" w14:textId="77777777" w:rsidR="007D3C04" w:rsidRPr="000740C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7D3C04" w:rsidRPr="008A3F78" w14:paraId="4562230B" w14:textId="77777777" w:rsidTr="003A533B">
        <w:trPr>
          <w:trHeight w:val="10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49A" w14:textId="0CCB7CAE" w:rsidR="007D3C04" w:rsidRPr="002C7921" w:rsidRDefault="00540331" w:rsidP="0054033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5</w:t>
            </w:r>
            <w:r w:rsidR="00F77F8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D38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CCE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5E0C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14:paraId="061BC994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14:paraId="7310F6B9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DBE" w14:textId="1BBF4685" w:rsidR="007D3C04" w:rsidRPr="00F63EF0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 xml:space="preserve">800 676 676 </w:t>
            </w:r>
          </w:p>
          <w:p w14:paraId="6ADA19A6" w14:textId="77777777" w:rsidR="007D3C04" w:rsidRPr="008A3F78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63EF0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D73C" w14:textId="58085223" w:rsidR="007D3C04" w:rsidRPr="008A3F78" w:rsidRDefault="00101CC7" w:rsidP="00101C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="007D3C04"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iedziałek</w:t>
            </w:r>
          </w:p>
          <w:p w14:paraId="234C0239" w14:textId="70843A58" w:rsidR="007D3C04" w:rsidRPr="008A3F78" w:rsidRDefault="007D3C04" w:rsidP="00101CC7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18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  <w:p w14:paraId="35FE0DFD" w14:textId="77777777" w:rsidR="007D3C04" w:rsidRDefault="007D3C04" w:rsidP="00101CC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wt.- pt.</w:t>
            </w:r>
          </w:p>
          <w:p w14:paraId="6E6B6F1C" w14:textId="09133D92" w:rsidR="007D3C04" w:rsidRPr="008A3F78" w:rsidRDefault="007D3C04" w:rsidP="00101CC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godz. 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>8: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 xml:space="preserve"> –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16</w:t>
            </w:r>
            <w:r w:rsidR="00101CC7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AF6" w14:textId="5237E847" w:rsidR="007D3C04" w:rsidRDefault="00B66C89" w:rsidP="007D3C04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hyperlink r:id="rId109" w:history="1">
              <w:r w:rsidR="00A162BA" w:rsidRPr="000707C9">
                <w:rPr>
                  <w:rStyle w:val="Hipercze"/>
                  <w:rFonts w:cs="Calibri"/>
                  <w:sz w:val="18"/>
                  <w:szCs w:val="18"/>
                </w:rPr>
                <w:t>www.rpo.gov.pl</w:t>
              </w:r>
            </w:hyperlink>
          </w:p>
          <w:p w14:paraId="396E3074" w14:textId="77777777" w:rsidR="00A162BA" w:rsidRPr="00C472A8" w:rsidRDefault="00A162BA" w:rsidP="007D3C04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</w:p>
          <w:p w14:paraId="71BBA672" w14:textId="348337CD" w:rsidR="007D3C04" w:rsidRDefault="00B66C89" w:rsidP="00A162B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</w:pPr>
            <w:hyperlink r:id="rId110" w:history="1">
              <w:r w:rsidR="00E357B3" w:rsidRPr="000707C9">
                <w:rPr>
                  <w:rStyle w:val="Hipercze"/>
                  <w:rFonts w:cs="Calibri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biurorzecznika@brpo.gov.pl</w:t>
              </w:r>
            </w:hyperlink>
          </w:p>
          <w:p w14:paraId="311A2BBC" w14:textId="77777777" w:rsidR="00E357B3" w:rsidRPr="00A162BA" w:rsidRDefault="00E357B3" w:rsidP="00A162BA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14:paraId="46ED4A4A" w14:textId="77777777" w:rsidR="007D3C04" w:rsidRPr="008A3F78" w:rsidRDefault="007D3C04" w:rsidP="007D3C0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E1DC" w14:textId="77777777" w:rsidR="007D3C04" w:rsidRPr="00A374DD" w:rsidRDefault="007D3C04" w:rsidP="007D3C0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374DD">
              <w:rPr>
                <w:rFonts w:cs="Calibri"/>
                <w:sz w:val="18"/>
                <w:szCs w:val="18"/>
              </w:rPr>
              <w:t>Może zgłosić się każdy, kto uważa,</w:t>
            </w:r>
          </w:p>
          <w:p w14:paraId="18B07AC2" w14:textId="77777777" w:rsidR="007D3C04" w:rsidRPr="00C472A8" w:rsidRDefault="007D3C04" w:rsidP="007D3C0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374DD">
              <w:rPr>
                <w:rFonts w:cs="Calibri"/>
                <w:sz w:val="18"/>
                <w:szCs w:val="18"/>
              </w:rPr>
              <w:t>że jego prawa są naruszone</w:t>
            </w:r>
          </w:p>
        </w:tc>
      </w:tr>
    </w:tbl>
    <w:p w14:paraId="60E72A2C" w14:textId="77777777" w:rsidR="00181EC9" w:rsidRDefault="00E720A7" w:rsidP="00E720A7">
      <w:r>
        <w:br/>
      </w:r>
    </w:p>
    <w:p w14:paraId="64A78A13" w14:textId="77777777" w:rsidR="00F77F89" w:rsidRDefault="00F77F89" w:rsidP="00E720A7"/>
    <w:p w14:paraId="611C9B1B" w14:textId="77777777" w:rsidR="00B66C89" w:rsidRDefault="00B66C89" w:rsidP="00E720A7"/>
    <w:p w14:paraId="217747D5" w14:textId="77777777" w:rsidR="00B66C89" w:rsidRDefault="00B66C89" w:rsidP="00E720A7"/>
    <w:p w14:paraId="780B74DE" w14:textId="77777777" w:rsidR="00B66C89" w:rsidRDefault="00B66C89" w:rsidP="00E720A7"/>
    <w:p w14:paraId="6A8F5538" w14:textId="77777777" w:rsidR="00B66C89" w:rsidRDefault="00B66C89" w:rsidP="00E720A7"/>
    <w:p w14:paraId="17C526D4" w14:textId="77777777" w:rsidR="00B66C89" w:rsidRDefault="00B66C89" w:rsidP="00E720A7"/>
    <w:p w14:paraId="016F528F" w14:textId="77777777" w:rsidR="00B66C89" w:rsidRDefault="00B66C89" w:rsidP="00E720A7"/>
    <w:p w14:paraId="26BEECA0" w14:textId="77777777" w:rsidR="00B66C89" w:rsidRDefault="00B66C89" w:rsidP="00E720A7"/>
    <w:p w14:paraId="05888435" w14:textId="77777777" w:rsidR="00B66C89" w:rsidRDefault="00B66C89" w:rsidP="00E720A7"/>
    <w:p w14:paraId="2CC36671" w14:textId="1E37FB11" w:rsidR="00AE7070" w:rsidRPr="00E720A7" w:rsidRDefault="00AE7070" w:rsidP="00F77F89">
      <w:pPr>
        <w:ind w:left="2832" w:firstLine="708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2</w:t>
      </w:r>
      <w:r w:rsidR="00FC783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ustawy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14:paraId="5F3DD40A" w14:textId="77777777" w:rsidR="00397ABB" w:rsidRPr="00E73D11" w:rsidRDefault="00397ABB" w:rsidP="00E37914">
      <w:pPr>
        <w:shd w:val="clear" w:color="auto" w:fill="FFFFFF"/>
        <w:spacing w:after="120" w:line="240" w:lineRule="auto"/>
        <w:ind w:left="2832" w:firstLine="708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FC7838">
        <w:rPr>
          <w:rFonts w:eastAsia="Times New Roman" w:cs="Calibri"/>
          <w:b/>
          <w:sz w:val="28"/>
          <w:szCs w:val="28"/>
          <w:lang w:eastAsia="pl-PL"/>
        </w:rPr>
        <w:t>(22) 723 01 68</w:t>
      </w:r>
    </w:p>
    <w:p w14:paraId="61FC7F6A" w14:textId="77777777" w:rsidR="002C141B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</w:t>
      </w:r>
      <w:r w:rsidR="002C141B">
        <w:rPr>
          <w:rFonts w:cs="Calibri"/>
          <w:sz w:val="24"/>
          <w:szCs w:val="24"/>
        </w:rPr>
        <w:t xml:space="preserve"> </w:t>
      </w:r>
    </w:p>
    <w:p w14:paraId="2EB0E20C" w14:textId="77777777" w:rsidR="00E27ECC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>w komunikowaniu się mogą otrzymać poradę przez telefon. Bliższe informacje pod numerem podanym do zapisów.</w:t>
      </w:r>
    </w:p>
    <w:p w14:paraId="52DCA659" w14:textId="77777777" w:rsidR="00397ABB" w:rsidRPr="00967FB2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  <w:r w:rsidR="00967FB2">
        <w:rPr>
          <w:rFonts w:cs="Calibri"/>
          <w:b/>
          <w:sz w:val="24"/>
          <w:szCs w:val="24"/>
        </w:rPr>
        <w:br/>
      </w:r>
    </w:p>
    <w:tbl>
      <w:tblPr>
        <w:tblW w:w="143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97ABB" w:rsidRPr="008A3F78" w14:paraId="273567A4" w14:textId="77777777" w:rsidTr="00862484">
        <w:trPr>
          <w:trHeight w:val="532"/>
        </w:trPr>
        <w:tc>
          <w:tcPr>
            <w:tcW w:w="14317" w:type="dxa"/>
            <w:gridSpan w:val="7"/>
            <w:vAlign w:val="center"/>
          </w:tcPr>
          <w:p w14:paraId="75E682D0" w14:textId="77777777"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C141B" w:rsidRPr="00E27ECC" w14:paraId="399B55D0" w14:textId="77777777" w:rsidTr="00862484">
        <w:trPr>
          <w:trHeight w:val="554"/>
        </w:trPr>
        <w:tc>
          <w:tcPr>
            <w:tcW w:w="426" w:type="dxa"/>
            <w:vAlign w:val="center"/>
          </w:tcPr>
          <w:p w14:paraId="46D5BEA4" w14:textId="77777777"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FF7F09" w14:textId="77777777"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vAlign w:val="center"/>
          </w:tcPr>
          <w:p w14:paraId="34B92D80" w14:textId="77777777"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14:paraId="3F1347F0" w14:textId="77777777"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vAlign w:val="center"/>
          </w:tcPr>
          <w:p w14:paraId="61BBA41E" w14:textId="77777777" w:rsidR="002C141B" w:rsidRPr="00E27ECC" w:rsidRDefault="002C141B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vAlign w:val="center"/>
          </w:tcPr>
          <w:p w14:paraId="7693FC3F" w14:textId="77777777" w:rsidR="002C141B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14:paraId="2640E590" w14:textId="77777777"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vAlign w:val="center"/>
          </w:tcPr>
          <w:p w14:paraId="22B395B6" w14:textId="77777777" w:rsidR="002C141B" w:rsidRPr="0093139D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551" w:type="dxa"/>
            <w:vAlign w:val="center"/>
          </w:tcPr>
          <w:p w14:paraId="5E833D22" w14:textId="77777777"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  <w:p w14:paraId="6BCD2F45" w14:textId="77777777" w:rsidR="002C141B" w:rsidRPr="00E27ECC" w:rsidRDefault="002C141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C141B" w:rsidRPr="008A3F78" w14:paraId="0B791BB8" w14:textId="77777777" w:rsidTr="00862484">
        <w:trPr>
          <w:trHeight w:val="569"/>
        </w:trPr>
        <w:tc>
          <w:tcPr>
            <w:tcW w:w="426" w:type="dxa"/>
            <w:vMerge w:val="restart"/>
            <w:vAlign w:val="center"/>
          </w:tcPr>
          <w:p w14:paraId="1737EE32" w14:textId="77777777" w:rsidR="002C141B" w:rsidRPr="002C7921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57B9C1A4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Radców Prawnych</w:t>
            </w:r>
          </w:p>
        </w:tc>
        <w:tc>
          <w:tcPr>
            <w:tcW w:w="2268" w:type="dxa"/>
            <w:vAlign w:val="center"/>
          </w:tcPr>
          <w:p w14:paraId="0C468361" w14:textId="77777777"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ul. Piasta 30</w:t>
            </w:r>
          </w:p>
          <w:p w14:paraId="082AC8B4" w14:textId="77777777"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vAlign w:val="center"/>
          </w:tcPr>
          <w:p w14:paraId="6C625829" w14:textId="631D69D9" w:rsidR="00AB0640" w:rsidRPr="00AB0640" w:rsidRDefault="00610FF7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13DD14A2" w14:textId="72731382" w:rsidR="002C141B" w:rsidRPr="008A3F78" w:rsidRDefault="00610FF7" w:rsidP="00141CF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181EC9">
              <w:rPr>
                <w:rFonts w:cs="Calibri"/>
                <w:sz w:val="18"/>
                <w:szCs w:val="18"/>
              </w:rPr>
              <w:t xml:space="preserve"> godz. 12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="00181EC9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  <w:hideMark/>
          </w:tcPr>
          <w:p w14:paraId="236D4885" w14:textId="77777777"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  <w:hideMark/>
          </w:tcPr>
          <w:p w14:paraId="3283DC9A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14:paraId="07B2C1F6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center"/>
            <w:hideMark/>
          </w:tcPr>
          <w:p w14:paraId="6FC7AED0" w14:textId="77777777" w:rsidR="00963565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14:paraId="5A8A6775" w14:textId="77777777"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po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- śr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godz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>-16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14:paraId="0AAFE420" w14:textId="77777777" w:rsidR="002C141B" w:rsidRDefault="002C141B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czw. </w:t>
            </w:r>
            <w:r w:rsidR="00AB0640"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 w:rsidR="00AB0640">
              <w:rPr>
                <w:rFonts w:eastAsia="Times New Roman" w:cs="Calibri"/>
                <w:sz w:val="20"/>
                <w:szCs w:val="20"/>
                <w:lang w:eastAsia="pl-PL"/>
              </w:rPr>
              <w:t>-17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14:paraId="18CF5354" w14:textId="77777777" w:rsidR="00AB0640" w:rsidRDefault="00AB0640" w:rsidP="006A78C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t. </w:t>
            </w:r>
            <w:r w:rsidRPr="00AB064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godz.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-15</w:t>
            </w:r>
            <w:r w:rsidR="00181EC9">
              <w:rPr>
                <w:rFonts w:eastAsia="Times New Roman" w:cs="Calibri"/>
                <w:sz w:val="20"/>
                <w:szCs w:val="20"/>
                <w:lang w:eastAsia="pl-PL"/>
              </w:rPr>
              <w:t>:00</w:t>
            </w:r>
          </w:p>
          <w:p w14:paraId="64BC7DBA" w14:textId="77777777" w:rsidR="002C141B" w:rsidRPr="00E73D11" w:rsidRDefault="002C141B" w:rsidP="006A78C8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(22) 723 01 68</w:t>
            </w:r>
          </w:p>
          <w:p w14:paraId="2E303BF6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14:paraId="1083A5D1" w14:textId="77777777" w:rsidTr="00862484">
        <w:trPr>
          <w:trHeight w:val="147"/>
        </w:trPr>
        <w:tc>
          <w:tcPr>
            <w:tcW w:w="426" w:type="dxa"/>
            <w:vMerge/>
            <w:vAlign w:val="center"/>
          </w:tcPr>
          <w:p w14:paraId="40292308" w14:textId="77777777" w:rsidR="002C141B" w:rsidRPr="002C7921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531C4CC" w14:textId="77777777"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7863F" w14:textId="2CDF7506" w:rsidR="002C141B" w:rsidRPr="002C141B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 xml:space="preserve">ul. </w:t>
            </w:r>
            <w:r w:rsidR="009344DB">
              <w:rPr>
                <w:rFonts w:cs="Calibri"/>
                <w:sz w:val="18"/>
                <w:szCs w:val="18"/>
              </w:rPr>
              <w:t>Główna 5</w:t>
            </w:r>
          </w:p>
          <w:p w14:paraId="75C60B4E" w14:textId="77777777" w:rsidR="002C141B" w:rsidRPr="008A3F78" w:rsidRDefault="002C141B" w:rsidP="002C141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141B">
              <w:rPr>
                <w:rFonts w:cs="Calibri"/>
                <w:sz w:val="18"/>
                <w:szCs w:val="18"/>
              </w:rPr>
              <w:t>96–321 Żabia Wola</w:t>
            </w:r>
          </w:p>
        </w:tc>
        <w:tc>
          <w:tcPr>
            <w:tcW w:w="2552" w:type="dxa"/>
            <w:vAlign w:val="center"/>
          </w:tcPr>
          <w:p w14:paraId="49ACA92B" w14:textId="0A485575" w:rsidR="00AB0640" w:rsidRPr="00AB0640" w:rsidRDefault="00610FF7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31584B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7FE2BDF2" w14:textId="5E5ECDCB" w:rsidR="00AB0640" w:rsidRPr="00AB0640" w:rsidRDefault="00610FF7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31584B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389DD943" w14:textId="50A1F093" w:rsidR="002C141B" w:rsidRPr="008A3F78" w:rsidRDefault="00610FF7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9:00-1</w:t>
            </w:r>
            <w:r w:rsidR="0031584B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1AA4ABFE" w14:textId="77777777"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</w:tcPr>
          <w:p w14:paraId="3A670225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vAlign w:val="center"/>
          </w:tcPr>
          <w:p w14:paraId="1CCA1B3D" w14:textId="77777777"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14:paraId="5373FD0B" w14:textId="77777777" w:rsidTr="00862484">
        <w:trPr>
          <w:trHeight w:val="449"/>
        </w:trPr>
        <w:tc>
          <w:tcPr>
            <w:tcW w:w="426" w:type="dxa"/>
            <w:vMerge w:val="restart"/>
            <w:vAlign w:val="center"/>
          </w:tcPr>
          <w:p w14:paraId="257CEE50" w14:textId="77777777" w:rsidR="002C141B" w:rsidRPr="002C7921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14:paraId="44CF2D0F" w14:textId="77777777"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</w:t>
            </w:r>
            <w:r w:rsidR="007F0718">
              <w:rPr>
                <w:rFonts w:cs="Calibri"/>
                <w:sz w:val="18"/>
                <w:szCs w:val="18"/>
              </w:rPr>
              <w:t>y</w:t>
            </w:r>
            <w:r>
              <w:rPr>
                <w:rFonts w:cs="Calibri"/>
                <w:sz w:val="18"/>
                <w:szCs w:val="18"/>
              </w:rPr>
              <w:t xml:space="preserve"> Adwokatów </w:t>
            </w:r>
          </w:p>
        </w:tc>
        <w:tc>
          <w:tcPr>
            <w:tcW w:w="2268" w:type="dxa"/>
            <w:vAlign w:val="center"/>
          </w:tcPr>
          <w:p w14:paraId="5B00628D" w14:textId="77777777"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ul. Piasta 30</w:t>
            </w:r>
          </w:p>
          <w:p w14:paraId="38D1ADB7" w14:textId="77777777"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2 Milanówek</w:t>
            </w:r>
          </w:p>
        </w:tc>
        <w:tc>
          <w:tcPr>
            <w:tcW w:w="2552" w:type="dxa"/>
            <w:vAlign w:val="center"/>
          </w:tcPr>
          <w:p w14:paraId="5F020DEF" w14:textId="531200A7" w:rsidR="00AB0640" w:rsidRPr="00AB0640" w:rsidRDefault="0068289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</w:t>
            </w:r>
            <w:r w:rsidR="00AB0640">
              <w:rPr>
                <w:rFonts w:cs="Calibri"/>
                <w:sz w:val="18"/>
                <w:szCs w:val="18"/>
              </w:rPr>
              <w:t>. 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6CDD7C76" w14:textId="62535630" w:rsidR="00AB0640" w:rsidRPr="00AB0640" w:rsidRDefault="0068289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12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07FCB7A0" w14:textId="0FF39B76" w:rsidR="002C141B" w:rsidRPr="008A3F78" w:rsidRDefault="00141CF3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AB0640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 godz. 12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51D393D" w14:textId="77777777"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  <w:hideMark/>
          </w:tcPr>
          <w:p w14:paraId="4D2990E8" w14:textId="77777777" w:rsidR="002C141B" w:rsidRPr="008A3F78" w:rsidRDefault="002C141B" w:rsidP="00380D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4EA8F384" w14:textId="77777777"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14:paraId="4292E39F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14:paraId="18332E58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14:paraId="7E85A8CD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14:paraId="68A9C192" w14:textId="77777777"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  <w:tr w:rsidR="002C141B" w:rsidRPr="008A3F78" w14:paraId="4A43D8DA" w14:textId="77777777" w:rsidTr="00862484">
        <w:trPr>
          <w:trHeight w:val="558"/>
        </w:trPr>
        <w:tc>
          <w:tcPr>
            <w:tcW w:w="426" w:type="dxa"/>
            <w:vMerge/>
            <w:vAlign w:val="center"/>
          </w:tcPr>
          <w:p w14:paraId="23BF6444" w14:textId="77777777" w:rsidR="002C141B" w:rsidRPr="002C7921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076534F" w14:textId="77777777"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669F91" w14:textId="673C362B"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9344DB">
              <w:rPr>
                <w:rFonts w:cs="Calibri"/>
                <w:sz w:val="18"/>
                <w:szCs w:val="18"/>
              </w:rPr>
              <w:t>Główna 5</w:t>
            </w:r>
          </w:p>
          <w:p w14:paraId="3A045B6A" w14:textId="77777777"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96–321 Żabia Wola </w:t>
            </w:r>
          </w:p>
        </w:tc>
        <w:tc>
          <w:tcPr>
            <w:tcW w:w="2552" w:type="dxa"/>
            <w:vAlign w:val="center"/>
          </w:tcPr>
          <w:p w14:paraId="5433B95D" w14:textId="2FFB6723" w:rsidR="00AB0640" w:rsidRPr="00AB0640" w:rsidRDefault="0068289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31584B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  <w:p w14:paraId="5F5B060A" w14:textId="42B2CAAB" w:rsidR="002C141B" w:rsidRPr="008A3F7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</w:t>
            </w:r>
            <w:r w:rsidR="00141CF3">
              <w:rPr>
                <w:rFonts w:cs="Calibri"/>
                <w:sz w:val="18"/>
                <w:szCs w:val="18"/>
              </w:rPr>
              <w:t xml:space="preserve">. </w:t>
            </w:r>
            <w:r w:rsidR="00181EC9">
              <w:rPr>
                <w:rFonts w:cs="Calibri"/>
                <w:sz w:val="18"/>
                <w:szCs w:val="18"/>
              </w:rPr>
              <w:t>w</w:t>
            </w:r>
            <w:r w:rsidR="00AB0640" w:rsidRPr="00AB0640">
              <w:rPr>
                <w:rFonts w:cs="Calibri"/>
                <w:sz w:val="18"/>
                <w:szCs w:val="18"/>
              </w:rPr>
              <w:t xml:space="preserve"> godz. 9:00-1</w:t>
            </w:r>
            <w:r w:rsidR="0031584B">
              <w:rPr>
                <w:rFonts w:cs="Calibri"/>
                <w:sz w:val="18"/>
                <w:szCs w:val="18"/>
              </w:rPr>
              <w:t>3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4203A4FE" w14:textId="77777777" w:rsidR="002C141B" w:rsidRPr="008A3F78" w:rsidRDefault="00AB0640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</w:tcPr>
          <w:p w14:paraId="20DD8BAD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vAlign w:val="center"/>
          </w:tcPr>
          <w:p w14:paraId="6E4438CC" w14:textId="77777777" w:rsidR="002C141B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C141B" w:rsidRPr="008A3F78" w14:paraId="55346FAA" w14:textId="77777777" w:rsidTr="00862484">
        <w:trPr>
          <w:trHeight w:val="554"/>
        </w:trPr>
        <w:tc>
          <w:tcPr>
            <w:tcW w:w="426" w:type="dxa"/>
            <w:vAlign w:val="center"/>
          </w:tcPr>
          <w:p w14:paraId="27E30F05" w14:textId="77777777" w:rsidR="002C141B" w:rsidRPr="002C7921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14:paraId="4CC3F4E7" w14:textId="77777777" w:rsidR="002C141B" w:rsidRDefault="002C141B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r w:rsidR="00AB0640">
              <w:rPr>
                <w:rFonts w:cs="Calibri"/>
                <w:sz w:val="18"/>
                <w:szCs w:val="18"/>
              </w:rPr>
              <w:t xml:space="preserve">Fundacji </w:t>
            </w:r>
          </w:p>
          <w:p w14:paraId="149723B4" w14:textId="77777777" w:rsidR="006510D6" w:rsidRDefault="006510D6" w:rsidP="006510D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ogatus Pro Bono </w:t>
            </w:r>
          </w:p>
        </w:tc>
        <w:tc>
          <w:tcPr>
            <w:tcW w:w="2268" w:type="dxa"/>
            <w:vAlign w:val="center"/>
          </w:tcPr>
          <w:p w14:paraId="05416572" w14:textId="77777777" w:rsidR="00AB0640" w:rsidRPr="00AB0640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14:paraId="38DD6A9B" w14:textId="559EBE5A" w:rsidR="002C141B" w:rsidRPr="008A3F78" w:rsidRDefault="00AB0640" w:rsidP="00AB064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</w:t>
            </w:r>
            <w:r w:rsidR="00F82E39">
              <w:rPr>
                <w:rFonts w:cs="Calibri"/>
                <w:sz w:val="18"/>
                <w:szCs w:val="18"/>
              </w:rPr>
              <w:t>owiecki</w:t>
            </w:r>
          </w:p>
        </w:tc>
        <w:tc>
          <w:tcPr>
            <w:tcW w:w="2552" w:type="dxa"/>
            <w:vAlign w:val="center"/>
          </w:tcPr>
          <w:p w14:paraId="214F8BE2" w14:textId="43BDC5DB"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="00AB0640" w:rsidRPr="00AB0640">
              <w:rPr>
                <w:rFonts w:cs="Calibri"/>
                <w:sz w:val="18"/>
                <w:szCs w:val="18"/>
              </w:rPr>
              <w:t>godz. 8:00-1</w:t>
            </w:r>
            <w:r w:rsidR="0031584B">
              <w:rPr>
                <w:rFonts w:cs="Calibri"/>
                <w:sz w:val="18"/>
                <w:szCs w:val="18"/>
              </w:rPr>
              <w:t>2</w:t>
            </w:r>
            <w:r w:rsidR="00AB0640"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</w:tcPr>
          <w:p w14:paraId="03B63333" w14:textId="77777777" w:rsidR="002C141B" w:rsidRPr="008A3F78" w:rsidRDefault="00181EC9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</w:tcPr>
          <w:p w14:paraId="7FD6D3AF" w14:textId="77777777" w:rsidR="002C141B" w:rsidRPr="008A3F78" w:rsidRDefault="002C141B" w:rsidP="006A78C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551" w:type="dxa"/>
            <w:vAlign w:val="center"/>
          </w:tcPr>
          <w:p w14:paraId="6F83EE90" w14:textId="77777777" w:rsidR="00963565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14:paraId="3363EC3F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14:paraId="1B6AEFF3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14:paraId="7084068E" w14:textId="77777777" w:rsidR="00181EC9" w:rsidRPr="00181EC9" w:rsidRDefault="00181EC9" w:rsidP="00181EC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14:paraId="13FC6828" w14:textId="77777777" w:rsidR="002C141B" w:rsidRPr="008A3F78" w:rsidRDefault="00181EC9" w:rsidP="00181EC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81EC9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</w:tc>
      </w:tr>
    </w:tbl>
    <w:p w14:paraId="19A4BD89" w14:textId="548F4DB4"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2BCE9F69" w14:textId="77777777"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61448835" w14:textId="77777777" w:rsidR="00B66C89" w:rsidRDefault="00B66C89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1D2A3C20" w14:textId="77777777" w:rsidR="00B66C89" w:rsidRDefault="00B66C89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  <w:bookmarkStart w:id="7" w:name="_GoBack"/>
      <w:bookmarkEnd w:id="7"/>
    </w:p>
    <w:tbl>
      <w:tblPr>
        <w:tblW w:w="143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2268"/>
        <w:gridCol w:w="2552"/>
        <w:gridCol w:w="2268"/>
        <w:gridCol w:w="2410"/>
        <w:gridCol w:w="2551"/>
      </w:tblGrid>
      <w:tr w:rsidR="003848B7" w:rsidRPr="003848B7" w14:paraId="42EEFD20" w14:textId="77777777" w:rsidTr="000F40E5">
        <w:trPr>
          <w:trHeight w:val="532"/>
        </w:trPr>
        <w:tc>
          <w:tcPr>
            <w:tcW w:w="14317" w:type="dxa"/>
            <w:gridSpan w:val="7"/>
            <w:vAlign w:val="center"/>
          </w:tcPr>
          <w:p w14:paraId="30C64FC5" w14:textId="078D34DE" w:rsidR="003848B7" w:rsidRPr="003848B7" w:rsidRDefault="00885F3D" w:rsidP="003848B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lastRenderedPageBreak/>
              <w:t xml:space="preserve">NIEODPŁATNE PORADNICTWO OBYWATELSKIE </w:t>
            </w:r>
          </w:p>
        </w:tc>
      </w:tr>
      <w:tr w:rsidR="003848B7" w:rsidRPr="003848B7" w14:paraId="366355A6" w14:textId="77777777" w:rsidTr="000F40E5">
        <w:trPr>
          <w:trHeight w:val="554"/>
        </w:trPr>
        <w:tc>
          <w:tcPr>
            <w:tcW w:w="426" w:type="dxa"/>
            <w:vAlign w:val="center"/>
          </w:tcPr>
          <w:p w14:paraId="6571962E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19B4F95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268" w:type="dxa"/>
            <w:vAlign w:val="center"/>
          </w:tcPr>
          <w:p w14:paraId="4E48DE0C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ADRESY</w:t>
            </w:r>
          </w:p>
          <w:p w14:paraId="5C7B40CF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552" w:type="dxa"/>
            <w:vAlign w:val="center"/>
          </w:tcPr>
          <w:p w14:paraId="7F7225DA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268" w:type="dxa"/>
            <w:vAlign w:val="center"/>
          </w:tcPr>
          <w:p w14:paraId="59232889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SPECJALIZACJA</w:t>
            </w:r>
          </w:p>
          <w:p w14:paraId="34D6F1DA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2410" w:type="dxa"/>
            <w:vAlign w:val="center"/>
          </w:tcPr>
          <w:p w14:paraId="3509091E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848B7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vAlign w:val="center"/>
          </w:tcPr>
          <w:p w14:paraId="36AFA455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848B7">
              <w:rPr>
                <w:rFonts w:cs="Calibri"/>
                <w:b/>
                <w:sz w:val="24"/>
                <w:szCs w:val="24"/>
              </w:rPr>
              <w:t>DANE KONTAKTOWE</w:t>
            </w:r>
          </w:p>
          <w:p w14:paraId="0B4021F4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3848B7" w:rsidRPr="003848B7" w14:paraId="3DEF99D6" w14:textId="77777777" w:rsidTr="000F40E5">
        <w:trPr>
          <w:trHeight w:val="569"/>
        </w:trPr>
        <w:tc>
          <w:tcPr>
            <w:tcW w:w="426" w:type="dxa"/>
            <w:vAlign w:val="center"/>
          </w:tcPr>
          <w:p w14:paraId="1BD98A23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7921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03952979" w14:textId="77777777" w:rsidR="00616198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Fundacji </w:t>
            </w:r>
          </w:p>
          <w:p w14:paraId="0C64C8BF" w14:textId="77777777" w:rsidR="003848B7" w:rsidRPr="003848B7" w:rsidRDefault="00616198" w:rsidP="0061619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gatus Pro Bono</w:t>
            </w:r>
          </w:p>
        </w:tc>
        <w:tc>
          <w:tcPr>
            <w:tcW w:w="2268" w:type="dxa"/>
            <w:vAlign w:val="center"/>
          </w:tcPr>
          <w:p w14:paraId="11760D4C" w14:textId="77777777" w:rsidR="003848B7" w:rsidRPr="00AB0640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 xml:space="preserve">ul. </w:t>
            </w:r>
            <w:r w:rsidR="00616198">
              <w:rPr>
                <w:rFonts w:cs="Calibri"/>
                <w:sz w:val="18"/>
                <w:szCs w:val="18"/>
              </w:rPr>
              <w:t>Żyrardowska 48</w:t>
            </w:r>
          </w:p>
          <w:p w14:paraId="78E8E224" w14:textId="5D0A99D8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B0640">
              <w:rPr>
                <w:rFonts w:cs="Calibri"/>
                <w:sz w:val="18"/>
                <w:szCs w:val="18"/>
              </w:rPr>
              <w:t>05-825 Grodzisk Maz</w:t>
            </w:r>
            <w:r w:rsidR="00F82E39">
              <w:rPr>
                <w:rFonts w:cs="Calibri"/>
                <w:sz w:val="18"/>
                <w:szCs w:val="18"/>
              </w:rPr>
              <w:t>owiecki</w:t>
            </w:r>
          </w:p>
        </w:tc>
        <w:tc>
          <w:tcPr>
            <w:tcW w:w="2552" w:type="dxa"/>
            <w:vAlign w:val="center"/>
          </w:tcPr>
          <w:p w14:paraId="19386E80" w14:textId="06F34D53" w:rsidR="003848B7" w:rsidRPr="003848B7" w:rsidRDefault="003848B7" w:rsidP="00141CF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. - pt. w </w:t>
            </w:r>
            <w:r w:rsidRPr="00AB0640">
              <w:rPr>
                <w:rFonts w:cs="Calibri"/>
                <w:sz w:val="18"/>
                <w:szCs w:val="18"/>
              </w:rPr>
              <w:t xml:space="preserve">godz. </w:t>
            </w:r>
            <w:r w:rsidR="00141CF3">
              <w:rPr>
                <w:rFonts w:cs="Calibri"/>
                <w:sz w:val="18"/>
                <w:szCs w:val="18"/>
              </w:rPr>
              <w:t>12</w:t>
            </w:r>
            <w:r w:rsidRPr="00AB0640">
              <w:rPr>
                <w:rFonts w:cs="Calibri"/>
                <w:sz w:val="18"/>
                <w:szCs w:val="18"/>
              </w:rPr>
              <w:t>:00-1</w:t>
            </w:r>
            <w:r w:rsidR="0031584B">
              <w:rPr>
                <w:rFonts w:cs="Calibri"/>
                <w:sz w:val="18"/>
                <w:szCs w:val="18"/>
              </w:rPr>
              <w:t>6</w:t>
            </w:r>
            <w:r w:rsidRPr="00AB0640">
              <w:rPr>
                <w:rFonts w:cs="Calibri"/>
                <w:sz w:val="18"/>
                <w:szCs w:val="18"/>
              </w:rPr>
              <w:t>:00</w:t>
            </w:r>
          </w:p>
        </w:tc>
        <w:tc>
          <w:tcPr>
            <w:tcW w:w="2268" w:type="dxa"/>
            <w:vAlign w:val="center"/>
            <w:hideMark/>
          </w:tcPr>
          <w:p w14:paraId="24F3DBE0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Nie określono</w:t>
            </w:r>
          </w:p>
        </w:tc>
        <w:tc>
          <w:tcPr>
            <w:tcW w:w="2410" w:type="dxa"/>
            <w:vAlign w:val="center"/>
            <w:hideMark/>
          </w:tcPr>
          <w:p w14:paraId="3A46DCC5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48B7">
              <w:rPr>
                <w:rFonts w:cs="Calibri"/>
                <w:sz w:val="18"/>
                <w:szCs w:val="18"/>
              </w:rPr>
              <w:t>tak</w:t>
            </w:r>
          </w:p>
          <w:p w14:paraId="4B90347A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  <w:hideMark/>
          </w:tcPr>
          <w:p w14:paraId="763A0E06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ZAPISY: </w:t>
            </w:r>
          </w:p>
          <w:p w14:paraId="2C38F6FD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on.- śr. w godz. 8:00-16:00</w:t>
            </w:r>
          </w:p>
          <w:p w14:paraId="206816A9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czw. w godz. 8:00-17:00</w:t>
            </w:r>
          </w:p>
          <w:p w14:paraId="543A2790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>pt. w godz. 8:00-15:00</w:t>
            </w:r>
          </w:p>
          <w:p w14:paraId="560C94CE" w14:textId="20DD0EE4" w:rsidR="003848B7" w:rsidRDefault="003848B7" w:rsidP="003848B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8B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(22) 723 01 68</w:t>
            </w:r>
          </w:p>
          <w:p w14:paraId="5B910B61" w14:textId="77777777" w:rsidR="00805929" w:rsidRPr="003848B7" w:rsidRDefault="00805929" w:rsidP="003848B7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</w:p>
          <w:p w14:paraId="3BB58657" w14:textId="77777777" w:rsidR="003848B7" w:rsidRPr="003848B7" w:rsidRDefault="003848B7" w:rsidP="003848B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5FD53989" w14:textId="423FBBE9" w:rsidR="003848B7" w:rsidRDefault="003848B7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75C1A4D2" w14:textId="77777777" w:rsidR="00805929" w:rsidRDefault="00805929" w:rsidP="00181EC9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805929" w:rsidSect="000F40E5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F67B" w14:textId="77777777" w:rsidR="0075638D" w:rsidRDefault="0075638D" w:rsidP="00C22148">
      <w:pPr>
        <w:spacing w:after="0" w:line="240" w:lineRule="auto"/>
      </w:pPr>
      <w:r>
        <w:separator/>
      </w:r>
    </w:p>
  </w:endnote>
  <w:endnote w:type="continuationSeparator" w:id="0">
    <w:p w14:paraId="2B1C1949" w14:textId="77777777" w:rsidR="0075638D" w:rsidRDefault="0075638D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D2419" w14:textId="77777777" w:rsidR="0075638D" w:rsidRDefault="0075638D" w:rsidP="00C22148">
      <w:pPr>
        <w:spacing w:after="0" w:line="240" w:lineRule="auto"/>
      </w:pPr>
      <w:r>
        <w:separator/>
      </w:r>
    </w:p>
  </w:footnote>
  <w:footnote w:type="continuationSeparator" w:id="0">
    <w:p w14:paraId="1FB2EDAE" w14:textId="77777777" w:rsidR="0075638D" w:rsidRDefault="0075638D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A8"/>
    <w:multiLevelType w:val="hybridMultilevel"/>
    <w:tmpl w:val="F308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F7AAB"/>
    <w:multiLevelType w:val="hybridMultilevel"/>
    <w:tmpl w:val="A5A8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34FF"/>
    <w:multiLevelType w:val="multilevel"/>
    <w:tmpl w:val="9D240836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008E0"/>
    <w:rsid w:val="00001997"/>
    <w:rsid w:val="00017B42"/>
    <w:rsid w:val="0002150A"/>
    <w:rsid w:val="00023AB9"/>
    <w:rsid w:val="00032C5F"/>
    <w:rsid w:val="00041C56"/>
    <w:rsid w:val="000429D3"/>
    <w:rsid w:val="000452FF"/>
    <w:rsid w:val="00045E63"/>
    <w:rsid w:val="000549D3"/>
    <w:rsid w:val="000668CC"/>
    <w:rsid w:val="00067C9B"/>
    <w:rsid w:val="00071679"/>
    <w:rsid w:val="000740C0"/>
    <w:rsid w:val="00077CE4"/>
    <w:rsid w:val="00084DC1"/>
    <w:rsid w:val="000867F2"/>
    <w:rsid w:val="00094AE2"/>
    <w:rsid w:val="0009647C"/>
    <w:rsid w:val="000A6BB4"/>
    <w:rsid w:val="000B007D"/>
    <w:rsid w:val="000B5BF1"/>
    <w:rsid w:val="000C1738"/>
    <w:rsid w:val="000D553B"/>
    <w:rsid w:val="000E3AE6"/>
    <w:rsid w:val="000E6ACA"/>
    <w:rsid w:val="000F38E8"/>
    <w:rsid w:val="000F40E5"/>
    <w:rsid w:val="000F7909"/>
    <w:rsid w:val="00100EB4"/>
    <w:rsid w:val="00101CC7"/>
    <w:rsid w:val="00105876"/>
    <w:rsid w:val="00112D1A"/>
    <w:rsid w:val="001244D7"/>
    <w:rsid w:val="00131FC5"/>
    <w:rsid w:val="0013697E"/>
    <w:rsid w:val="00141CF3"/>
    <w:rsid w:val="00152269"/>
    <w:rsid w:val="00160407"/>
    <w:rsid w:val="001670CB"/>
    <w:rsid w:val="00181EC9"/>
    <w:rsid w:val="001855AF"/>
    <w:rsid w:val="001868D1"/>
    <w:rsid w:val="00193441"/>
    <w:rsid w:val="001A0D74"/>
    <w:rsid w:val="001D41E3"/>
    <w:rsid w:val="001D4EDE"/>
    <w:rsid w:val="001D732F"/>
    <w:rsid w:val="001F1087"/>
    <w:rsid w:val="001F469B"/>
    <w:rsid w:val="00200FF8"/>
    <w:rsid w:val="00220476"/>
    <w:rsid w:val="00226DDC"/>
    <w:rsid w:val="00227AE5"/>
    <w:rsid w:val="00233AC7"/>
    <w:rsid w:val="00243E59"/>
    <w:rsid w:val="00245072"/>
    <w:rsid w:val="0024669D"/>
    <w:rsid w:val="002509C9"/>
    <w:rsid w:val="002553B5"/>
    <w:rsid w:val="002578A7"/>
    <w:rsid w:val="002626A9"/>
    <w:rsid w:val="00263FC2"/>
    <w:rsid w:val="00266A60"/>
    <w:rsid w:val="002A6072"/>
    <w:rsid w:val="002C03B3"/>
    <w:rsid w:val="002C141B"/>
    <w:rsid w:val="002C7921"/>
    <w:rsid w:val="002D0A42"/>
    <w:rsid w:val="002D5B17"/>
    <w:rsid w:val="002D6BFC"/>
    <w:rsid w:val="002E7638"/>
    <w:rsid w:val="002F26E9"/>
    <w:rsid w:val="003009D8"/>
    <w:rsid w:val="003121DA"/>
    <w:rsid w:val="0031584B"/>
    <w:rsid w:val="0032134B"/>
    <w:rsid w:val="003221EC"/>
    <w:rsid w:val="003252CD"/>
    <w:rsid w:val="00335C72"/>
    <w:rsid w:val="0036034D"/>
    <w:rsid w:val="00371A9D"/>
    <w:rsid w:val="003741F6"/>
    <w:rsid w:val="00380D22"/>
    <w:rsid w:val="003822CE"/>
    <w:rsid w:val="003848B7"/>
    <w:rsid w:val="003916D9"/>
    <w:rsid w:val="00397ABB"/>
    <w:rsid w:val="003A533B"/>
    <w:rsid w:val="003A6B58"/>
    <w:rsid w:val="003B41F8"/>
    <w:rsid w:val="003C1AB3"/>
    <w:rsid w:val="003C3E62"/>
    <w:rsid w:val="003C437C"/>
    <w:rsid w:val="003C7D38"/>
    <w:rsid w:val="003D450B"/>
    <w:rsid w:val="003D7723"/>
    <w:rsid w:val="003E6D52"/>
    <w:rsid w:val="003E7B1A"/>
    <w:rsid w:val="003F05E7"/>
    <w:rsid w:val="003F6D42"/>
    <w:rsid w:val="00400EFB"/>
    <w:rsid w:val="0040582A"/>
    <w:rsid w:val="00411E96"/>
    <w:rsid w:val="00422FC8"/>
    <w:rsid w:val="00422FD2"/>
    <w:rsid w:val="0044576A"/>
    <w:rsid w:val="00447D3C"/>
    <w:rsid w:val="00451AE8"/>
    <w:rsid w:val="00464504"/>
    <w:rsid w:val="00466BCB"/>
    <w:rsid w:val="004670D9"/>
    <w:rsid w:val="004679B0"/>
    <w:rsid w:val="0047315C"/>
    <w:rsid w:val="00476DC7"/>
    <w:rsid w:val="00480B95"/>
    <w:rsid w:val="004834AF"/>
    <w:rsid w:val="004845D4"/>
    <w:rsid w:val="00484CD3"/>
    <w:rsid w:val="00484F89"/>
    <w:rsid w:val="00486D6C"/>
    <w:rsid w:val="004905B9"/>
    <w:rsid w:val="0049636E"/>
    <w:rsid w:val="004A1B6D"/>
    <w:rsid w:val="004D4284"/>
    <w:rsid w:val="004E545D"/>
    <w:rsid w:val="004E58C8"/>
    <w:rsid w:val="004F4CD6"/>
    <w:rsid w:val="004F7F6F"/>
    <w:rsid w:val="0050731D"/>
    <w:rsid w:val="00511803"/>
    <w:rsid w:val="00513620"/>
    <w:rsid w:val="005203BB"/>
    <w:rsid w:val="00540331"/>
    <w:rsid w:val="005424C5"/>
    <w:rsid w:val="00543531"/>
    <w:rsid w:val="00544BC2"/>
    <w:rsid w:val="00544D60"/>
    <w:rsid w:val="00573985"/>
    <w:rsid w:val="00574530"/>
    <w:rsid w:val="00596600"/>
    <w:rsid w:val="0059709F"/>
    <w:rsid w:val="005973BB"/>
    <w:rsid w:val="005A2438"/>
    <w:rsid w:val="005A685F"/>
    <w:rsid w:val="005A75D9"/>
    <w:rsid w:val="005C02FF"/>
    <w:rsid w:val="005F5E54"/>
    <w:rsid w:val="00605FFD"/>
    <w:rsid w:val="00610FF7"/>
    <w:rsid w:val="006122B5"/>
    <w:rsid w:val="00616198"/>
    <w:rsid w:val="00632CD3"/>
    <w:rsid w:val="006372FF"/>
    <w:rsid w:val="006510D6"/>
    <w:rsid w:val="00655AD1"/>
    <w:rsid w:val="006579CC"/>
    <w:rsid w:val="00666BCB"/>
    <w:rsid w:val="00682890"/>
    <w:rsid w:val="00683BFB"/>
    <w:rsid w:val="00696E2D"/>
    <w:rsid w:val="006A19FE"/>
    <w:rsid w:val="006A4109"/>
    <w:rsid w:val="006A78C8"/>
    <w:rsid w:val="006B04CA"/>
    <w:rsid w:val="006C20DB"/>
    <w:rsid w:val="006F206F"/>
    <w:rsid w:val="007009F5"/>
    <w:rsid w:val="00712BCD"/>
    <w:rsid w:val="00714642"/>
    <w:rsid w:val="00720548"/>
    <w:rsid w:val="007309F5"/>
    <w:rsid w:val="00731266"/>
    <w:rsid w:val="00734A14"/>
    <w:rsid w:val="00741014"/>
    <w:rsid w:val="00741DD3"/>
    <w:rsid w:val="007472F7"/>
    <w:rsid w:val="0075638D"/>
    <w:rsid w:val="00757159"/>
    <w:rsid w:val="007608CE"/>
    <w:rsid w:val="007618BA"/>
    <w:rsid w:val="0076648B"/>
    <w:rsid w:val="00771FCC"/>
    <w:rsid w:val="0077263D"/>
    <w:rsid w:val="007761B3"/>
    <w:rsid w:val="00781C3B"/>
    <w:rsid w:val="00786F5A"/>
    <w:rsid w:val="0079669A"/>
    <w:rsid w:val="007B35A4"/>
    <w:rsid w:val="007B3608"/>
    <w:rsid w:val="007C2521"/>
    <w:rsid w:val="007C6A3E"/>
    <w:rsid w:val="007D3C04"/>
    <w:rsid w:val="007D4D14"/>
    <w:rsid w:val="007E5B60"/>
    <w:rsid w:val="007F0718"/>
    <w:rsid w:val="007F1FAA"/>
    <w:rsid w:val="00805929"/>
    <w:rsid w:val="00805B1B"/>
    <w:rsid w:val="0081175A"/>
    <w:rsid w:val="0082032E"/>
    <w:rsid w:val="008219A2"/>
    <w:rsid w:val="00823144"/>
    <w:rsid w:val="00831390"/>
    <w:rsid w:val="00844822"/>
    <w:rsid w:val="00853DFA"/>
    <w:rsid w:val="00854D5B"/>
    <w:rsid w:val="00856AE2"/>
    <w:rsid w:val="00862484"/>
    <w:rsid w:val="00877890"/>
    <w:rsid w:val="00881836"/>
    <w:rsid w:val="00884308"/>
    <w:rsid w:val="008851C3"/>
    <w:rsid w:val="00885F3D"/>
    <w:rsid w:val="00886DF0"/>
    <w:rsid w:val="008923FC"/>
    <w:rsid w:val="008A23C8"/>
    <w:rsid w:val="008A3F78"/>
    <w:rsid w:val="008C2BCC"/>
    <w:rsid w:val="008C3998"/>
    <w:rsid w:val="008C40C7"/>
    <w:rsid w:val="008D2530"/>
    <w:rsid w:val="008E65A4"/>
    <w:rsid w:val="00923CED"/>
    <w:rsid w:val="0092496C"/>
    <w:rsid w:val="00930A6A"/>
    <w:rsid w:val="0093139D"/>
    <w:rsid w:val="00932A8E"/>
    <w:rsid w:val="00932DEB"/>
    <w:rsid w:val="009344DB"/>
    <w:rsid w:val="0093516C"/>
    <w:rsid w:val="00936ADD"/>
    <w:rsid w:val="00937ED2"/>
    <w:rsid w:val="00940A65"/>
    <w:rsid w:val="00941315"/>
    <w:rsid w:val="00942FEE"/>
    <w:rsid w:val="009478BF"/>
    <w:rsid w:val="00963565"/>
    <w:rsid w:val="009659DA"/>
    <w:rsid w:val="00967FB2"/>
    <w:rsid w:val="00973330"/>
    <w:rsid w:val="00980875"/>
    <w:rsid w:val="0099005C"/>
    <w:rsid w:val="00990CD2"/>
    <w:rsid w:val="00994AF1"/>
    <w:rsid w:val="009A04EF"/>
    <w:rsid w:val="009A5FD3"/>
    <w:rsid w:val="009B4398"/>
    <w:rsid w:val="009C47CA"/>
    <w:rsid w:val="009C4F8D"/>
    <w:rsid w:val="009C7FB1"/>
    <w:rsid w:val="009E32C8"/>
    <w:rsid w:val="009F5A33"/>
    <w:rsid w:val="009F676B"/>
    <w:rsid w:val="009F7FA7"/>
    <w:rsid w:val="00A125B1"/>
    <w:rsid w:val="00A133C6"/>
    <w:rsid w:val="00A162BA"/>
    <w:rsid w:val="00A24C10"/>
    <w:rsid w:val="00A37054"/>
    <w:rsid w:val="00A374DD"/>
    <w:rsid w:val="00A41424"/>
    <w:rsid w:val="00A419D2"/>
    <w:rsid w:val="00A4250A"/>
    <w:rsid w:val="00A47EA4"/>
    <w:rsid w:val="00A50E02"/>
    <w:rsid w:val="00A62C88"/>
    <w:rsid w:val="00A6304E"/>
    <w:rsid w:val="00A7047E"/>
    <w:rsid w:val="00A8641D"/>
    <w:rsid w:val="00A876F6"/>
    <w:rsid w:val="00A90D9D"/>
    <w:rsid w:val="00A93048"/>
    <w:rsid w:val="00A947F3"/>
    <w:rsid w:val="00AA1F17"/>
    <w:rsid w:val="00AB0640"/>
    <w:rsid w:val="00AB09DC"/>
    <w:rsid w:val="00AB0F55"/>
    <w:rsid w:val="00AC2E9F"/>
    <w:rsid w:val="00AD0628"/>
    <w:rsid w:val="00AD7A2B"/>
    <w:rsid w:val="00AE00E5"/>
    <w:rsid w:val="00AE7070"/>
    <w:rsid w:val="00AF393C"/>
    <w:rsid w:val="00B02766"/>
    <w:rsid w:val="00B06C78"/>
    <w:rsid w:val="00B14236"/>
    <w:rsid w:val="00B2060E"/>
    <w:rsid w:val="00B240E5"/>
    <w:rsid w:val="00B2742B"/>
    <w:rsid w:val="00B301D7"/>
    <w:rsid w:val="00B442FA"/>
    <w:rsid w:val="00B6058C"/>
    <w:rsid w:val="00B6231F"/>
    <w:rsid w:val="00B655F2"/>
    <w:rsid w:val="00B66C89"/>
    <w:rsid w:val="00B75198"/>
    <w:rsid w:val="00B80DA7"/>
    <w:rsid w:val="00B814D3"/>
    <w:rsid w:val="00B87C11"/>
    <w:rsid w:val="00B91A5F"/>
    <w:rsid w:val="00BA0C74"/>
    <w:rsid w:val="00BB387F"/>
    <w:rsid w:val="00BC06C6"/>
    <w:rsid w:val="00BC26C1"/>
    <w:rsid w:val="00BC6AA4"/>
    <w:rsid w:val="00BC76D3"/>
    <w:rsid w:val="00BD5EF5"/>
    <w:rsid w:val="00BD76A1"/>
    <w:rsid w:val="00BE08E2"/>
    <w:rsid w:val="00BE7677"/>
    <w:rsid w:val="00C17DA5"/>
    <w:rsid w:val="00C22148"/>
    <w:rsid w:val="00C26E41"/>
    <w:rsid w:val="00C37DC3"/>
    <w:rsid w:val="00C407D2"/>
    <w:rsid w:val="00C42D60"/>
    <w:rsid w:val="00C472A8"/>
    <w:rsid w:val="00C54446"/>
    <w:rsid w:val="00CB1C55"/>
    <w:rsid w:val="00CB3CEB"/>
    <w:rsid w:val="00CB4202"/>
    <w:rsid w:val="00CC4025"/>
    <w:rsid w:val="00CC4238"/>
    <w:rsid w:val="00CD46A6"/>
    <w:rsid w:val="00CD7888"/>
    <w:rsid w:val="00CE5D56"/>
    <w:rsid w:val="00CE645C"/>
    <w:rsid w:val="00CF35C6"/>
    <w:rsid w:val="00CF394A"/>
    <w:rsid w:val="00D01488"/>
    <w:rsid w:val="00D0422C"/>
    <w:rsid w:val="00D050E1"/>
    <w:rsid w:val="00D1087F"/>
    <w:rsid w:val="00D13E2B"/>
    <w:rsid w:val="00D173F5"/>
    <w:rsid w:val="00D208A7"/>
    <w:rsid w:val="00D21F8D"/>
    <w:rsid w:val="00D22C6D"/>
    <w:rsid w:val="00D24456"/>
    <w:rsid w:val="00D263CE"/>
    <w:rsid w:val="00D26F46"/>
    <w:rsid w:val="00D30F6B"/>
    <w:rsid w:val="00D344A1"/>
    <w:rsid w:val="00D42996"/>
    <w:rsid w:val="00D439E0"/>
    <w:rsid w:val="00D564C9"/>
    <w:rsid w:val="00D6084D"/>
    <w:rsid w:val="00D64CE3"/>
    <w:rsid w:val="00D65E48"/>
    <w:rsid w:val="00D66C35"/>
    <w:rsid w:val="00D870C2"/>
    <w:rsid w:val="00D947CE"/>
    <w:rsid w:val="00D9784B"/>
    <w:rsid w:val="00DA0836"/>
    <w:rsid w:val="00DA0876"/>
    <w:rsid w:val="00DA3FC8"/>
    <w:rsid w:val="00DA4B67"/>
    <w:rsid w:val="00DB11EA"/>
    <w:rsid w:val="00DC054C"/>
    <w:rsid w:val="00DC05B5"/>
    <w:rsid w:val="00DC2F27"/>
    <w:rsid w:val="00DD56E4"/>
    <w:rsid w:val="00DE73D1"/>
    <w:rsid w:val="00DF2E90"/>
    <w:rsid w:val="00E030ED"/>
    <w:rsid w:val="00E04E9A"/>
    <w:rsid w:val="00E067DA"/>
    <w:rsid w:val="00E06A7E"/>
    <w:rsid w:val="00E203BB"/>
    <w:rsid w:val="00E27ECC"/>
    <w:rsid w:val="00E357B3"/>
    <w:rsid w:val="00E37914"/>
    <w:rsid w:val="00E43690"/>
    <w:rsid w:val="00E438BB"/>
    <w:rsid w:val="00E63CCC"/>
    <w:rsid w:val="00E702B5"/>
    <w:rsid w:val="00E720A7"/>
    <w:rsid w:val="00E73D11"/>
    <w:rsid w:val="00E7657A"/>
    <w:rsid w:val="00E95A15"/>
    <w:rsid w:val="00EA4D73"/>
    <w:rsid w:val="00EB288D"/>
    <w:rsid w:val="00EC6860"/>
    <w:rsid w:val="00EE213A"/>
    <w:rsid w:val="00EE3EB5"/>
    <w:rsid w:val="00EF403C"/>
    <w:rsid w:val="00F0234C"/>
    <w:rsid w:val="00F14BAF"/>
    <w:rsid w:val="00F159E6"/>
    <w:rsid w:val="00F31CBA"/>
    <w:rsid w:val="00F36502"/>
    <w:rsid w:val="00F36FA6"/>
    <w:rsid w:val="00F43BEC"/>
    <w:rsid w:val="00F63EF0"/>
    <w:rsid w:val="00F73FE1"/>
    <w:rsid w:val="00F758D0"/>
    <w:rsid w:val="00F77F89"/>
    <w:rsid w:val="00F82E39"/>
    <w:rsid w:val="00F85661"/>
    <w:rsid w:val="00F912BC"/>
    <w:rsid w:val="00FA783C"/>
    <w:rsid w:val="00FB1AC5"/>
    <w:rsid w:val="00FB601C"/>
    <w:rsid w:val="00FC6203"/>
    <w:rsid w:val="00FC7838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13519CC"/>
  <w15:chartTrackingRefBased/>
  <w15:docId w15:val="{771F76C0-F362-44AD-ABFB-3AE92778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B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niawsparcia.pl" TargetMode="External"/><Relationship Id="rId21" Type="http://schemas.openxmlformats.org/officeDocument/2006/relationships/hyperlink" Target="mailto:i.chorek@opsgrodzisk.pl" TargetMode="External"/><Relationship Id="rId42" Type="http://schemas.openxmlformats.org/officeDocument/2006/relationships/hyperlink" Target="http://www.gopsjaktorow.pl" TargetMode="External"/><Relationship Id="rId47" Type="http://schemas.openxmlformats.org/officeDocument/2006/relationships/hyperlink" Target="http://www.ops.podkowalesna.pl" TargetMode="External"/><Relationship Id="rId63" Type="http://schemas.openxmlformats.org/officeDocument/2006/relationships/hyperlink" Target="mailto:info@niebieskalinia.org" TargetMode="External"/><Relationship Id="rId68" Type="http://schemas.openxmlformats.org/officeDocument/2006/relationships/hyperlink" Target="tel:222365900" TargetMode="External"/><Relationship Id="rId84" Type="http://schemas.openxmlformats.org/officeDocument/2006/relationships/hyperlink" Target="mailto:porady@dlakonsumentow.pl" TargetMode="External"/><Relationship Id="rId89" Type="http://schemas.openxmlformats.org/officeDocument/2006/relationships/hyperlink" Target="http://www.brpd.gov.p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ppgrodzisk@powiat-grodziski.pl" TargetMode="External"/><Relationship Id="rId29" Type="http://schemas.openxmlformats.org/officeDocument/2006/relationships/hyperlink" Target="mailto:gops@gmina-baranow.pl" TargetMode="External"/><Relationship Id="rId107" Type="http://schemas.openxmlformats.org/officeDocument/2006/relationships/hyperlink" Target="mailto:biuro@rf.gov.pl" TargetMode="External"/><Relationship Id="rId11" Type="http://schemas.openxmlformats.org/officeDocument/2006/relationships/hyperlink" Target="http://www.milanowek.naszops.pl" TargetMode="External"/><Relationship Id="rId24" Type="http://schemas.openxmlformats.org/officeDocument/2006/relationships/hyperlink" Target="http://www.milanowek.naszops.pl" TargetMode="External"/><Relationship Id="rId32" Type="http://schemas.openxmlformats.org/officeDocument/2006/relationships/hyperlink" Target="http://www.milanowek.naszops.pl" TargetMode="External"/><Relationship Id="rId37" Type="http://schemas.openxmlformats.org/officeDocument/2006/relationships/hyperlink" Target="http://www.milanowek.naszops.pl" TargetMode="External"/><Relationship Id="rId40" Type="http://schemas.openxmlformats.org/officeDocument/2006/relationships/hyperlink" Target="mailto:ops@zabiawola.pl" TargetMode="External"/><Relationship Id="rId45" Type="http://schemas.openxmlformats.org/officeDocument/2006/relationships/hyperlink" Target="http://www.baranow.pl/gops" TargetMode="External"/><Relationship Id="rId53" Type="http://schemas.openxmlformats.org/officeDocument/2006/relationships/hyperlink" Target="mailto:gops@gmina-baranow.pl" TargetMode="External"/><Relationship Id="rId58" Type="http://schemas.openxmlformats.org/officeDocument/2006/relationships/hyperlink" Target="mailto:plu@szpitalzachodni.pl" TargetMode="External"/><Relationship Id="rId66" Type="http://schemas.openxmlformats.org/officeDocument/2006/relationships/hyperlink" Target="http://www.milanowek.naszops.pl" TargetMode="External"/><Relationship Id="rId74" Type="http://schemas.openxmlformats.org/officeDocument/2006/relationships/hyperlink" Target="mailto:konsultacje@wup.mazowsze.pl" TargetMode="External"/><Relationship Id="rId79" Type="http://schemas.openxmlformats.org/officeDocument/2006/relationships/hyperlink" Target="http://www.pokrzywdzeni.gov.pl" TargetMode="External"/><Relationship Id="rId87" Type="http://schemas.openxmlformats.org/officeDocument/2006/relationships/hyperlink" Target="http://www.nfz-warszawa.pl" TargetMode="External"/><Relationship Id="rId102" Type="http://schemas.openxmlformats.org/officeDocument/2006/relationships/hyperlink" Target="http://www.kip.gov.pl" TargetMode="External"/><Relationship Id="rId110" Type="http://schemas.openxmlformats.org/officeDocument/2006/relationships/hyperlink" Target="mailto:biurorzecznika@brpo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ps@ops.milanowek.pl" TargetMode="External"/><Relationship Id="rId82" Type="http://schemas.openxmlformats.org/officeDocument/2006/relationships/hyperlink" Target="mailto:starostwo@powiat-grodziski.pl" TargetMode="External"/><Relationship Id="rId90" Type="http://schemas.openxmlformats.org/officeDocument/2006/relationships/hyperlink" Target="mailto:rpd@brpd.gov.pl" TargetMode="External"/><Relationship Id="rId95" Type="http://schemas.openxmlformats.org/officeDocument/2006/relationships/hyperlink" Target="mailto:cot@zus.pl" TargetMode="External"/><Relationship Id="rId19" Type="http://schemas.openxmlformats.org/officeDocument/2006/relationships/hyperlink" Target="mailto:ops@ops.podkowalesna.pl" TargetMode="External"/><Relationship Id="rId14" Type="http://schemas.openxmlformats.org/officeDocument/2006/relationships/hyperlink" Target="mailto:srjaktorow@onet.pl" TargetMode="External"/><Relationship Id="rId22" Type="http://schemas.openxmlformats.org/officeDocument/2006/relationships/hyperlink" Target="http://www.gopsjaktorow.pl" TargetMode="External"/><Relationship Id="rId27" Type="http://schemas.openxmlformats.org/officeDocument/2006/relationships/hyperlink" Target="mailto:porady@liniawsparcia.pl" TargetMode="External"/><Relationship Id="rId30" Type="http://schemas.openxmlformats.org/officeDocument/2006/relationships/hyperlink" Target="http://www.pppgrodziskmazowiecki.szkolnastrona.pl" TargetMode="External"/><Relationship Id="rId35" Type="http://schemas.openxmlformats.org/officeDocument/2006/relationships/hyperlink" Target="http://www.opsgrodzisk.pl" TargetMode="External"/><Relationship Id="rId43" Type="http://schemas.openxmlformats.org/officeDocument/2006/relationships/hyperlink" Target="mailto:gops@jaktorow.pl" TargetMode="External"/><Relationship Id="rId48" Type="http://schemas.openxmlformats.org/officeDocument/2006/relationships/hyperlink" Target="mailto:ops@ops.podkowalesna.pl" TargetMode="External"/><Relationship Id="rId56" Type="http://schemas.openxmlformats.org/officeDocument/2006/relationships/hyperlink" Target="mailto:profilaktyka@ops.milanowek.pl" TargetMode="External"/><Relationship Id="rId64" Type="http://schemas.openxmlformats.org/officeDocument/2006/relationships/hyperlink" Target="mailto:niebieskalinia@niebieskalinia.info" TargetMode="External"/><Relationship Id="rId69" Type="http://schemas.openxmlformats.org/officeDocument/2006/relationships/hyperlink" Target="http://www.czk.pl" TargetMode="External"/><Relationship Id="rId77" Type="http://schemas.openxmlformats.org/officeDocument/2006/relationships/hyperlink" Target="http://www.zielonalinia.gov.pl" TargetMode="External"/><Relationship Id="rId100" Type="http://schemas.openxmlformats.org/officeDocument/2006/relationships/hyperlink" Target="mailto:kancelaria@gip.pip.gov.pl" TargetMode="External"/><Relationship Id="rId105" Type="http://schemas.openxmlformats.org/officeDocument/2006/relationships/hyperlink" Target="mailto:porady@rf.gov.pl" TargetMode="External"/><Relationship Id="rId8" Type="http://schemas.openxmlformats.org/officeDocument/2006/relationships/hyperlink" Target="http://www.pcpr.powiat-grodziski.pl" TargetMode="External"/><Relationship Id="rId51" Type="http://schemas.openxmlformats.org/officeDocument/2006/relationships/hyperlink" Target="mailto:i.chorek@opsgrodzisk.pl" TargetMode="External"/><Relationship Id="rId72" Type="http://schemas.openxmlformats.org/officeDocument/2006/relationships/hyperlink" Target="mailto:sekretariat@pupgm.internetdsl.pl" TargetMode="External"/><Relationship Id="rId80" Type="http://schemas.openxmlformats.org/officeDocument/2006/relationships/hyperlink" Target="mailto:funduszsprawiedliwosci@ms.gov.pl" TargetMode="External"/><Relationship Id="rId85" Type="http://schemas.openxmlformats.org/officeDocument/2006/relationships/hyperlink" Target="mailto:ops@ops.milanowek.pl" TargetMode="External"/><Relationship Id="rId93" Type="http://schemas.openxmlformats.org/officeDocument/2006/relationships/hyperlink" Target="http://www.niepelnosprawni.gov.pl" TargetMode="External"/><Relationship Id="rId98" Type="http://schemas.openxmlformats.org/officeDocument/2006/relationships/hyperlink" Target="mailto:cot@zus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ops@ops.milanowek.pl" TargetMode="External"/><Relationship Id="rId17" Type="http://schemas.openxmlformats.org/officeDocument/2006/relationships/hyperlink" Target="http://www.pcpr.powiat-grodziski.pl" TargetMode="External"/><Relationship Id="rId25" Type="http://schemas.openxmlformats.org/officeDocument/2006/relationships/hyperlink" Target="mailto:ops@ops.milanowek.pl" TargetMode="External"/><Relationship Id="rId33" Type="http://schemas.openxmlformats.org/officeDocument/2006/relationships/hyperlink" Target="mailto:ops@ops.milanowek.pl" TargetMode="External"/><Relationship Id="rId38" Type="http://schemas.openxmlformats.org/officeDocument/2006/relationships/hyperlink" Target="mailto:ops@ops.milanowek.pl" TargetMode="External"/><Relationship Id="rId46" Type="http://schemas.openxmlformats.org/officeDocument/2006/relationships/hyperlink" Target="mailto:gops@gmina-baran&#243;w.pl" TargetMode="External"/><Relationship Id="rId59" Type="http://schemas.openxmlformats.org/officeDocument/2006/relationships/hyperlink" Target="http://www.pcpr.powiat-grodziski.pl" TargetMode="External"/><Relationship Id="rId67" Type="http://schemas.openxmlformats.org/officeDocument/2006/relationships/hyperlink" Target="mailto:ops@ops.milanowek" TargetMode="External"/><Relationship Id="rId103" Type="http://schemas.openxmlformats.org/officeDocument/2006/relationships/hyperlink" Target="http://www.kis.gov.pl" TargetMode="External"/><Relationship Id="rId108" Type="http://schemas.openxmlformats.org/officeDocument/2006/relationships/hyperlink" Target="https://obywatel.gov.pl/" TargetMode="External"/><Relationship Id="rId20" Type="http://schemas.openxmlformats.org/officeDocument/2006/relationships/hyperlink" Target="http://www.opsgrodzisk.pl" TargetMode="External"/><Relationship Id="rId41" Type="http://schemas.openxmlformats.org/officeDocument/2006/relationships/hyperlink" Target="http://www.gops.zabiawola.pl" TargetMode="External"/><Relationship Id="rId54" Type="http://schemas.openxmlformats.org/officeDocument/2006/relationships/hyperlink" Target="http://www.milanowek.naszops.pl" TargetMode="External"/><Relationship Id="rId62" Type="http://schemas.openxmlformats.org/officeDocument/2006/relationships/hyperlink" Target="mailto:profilaktyka@ops.milanowek.pl" TargetMode="External"/><Relationship Id="rId70" Type="http://schemas.openxmlformats.org/officeDocument/2006/relationships/hyperlink" Target="mailto:dyzurny@rcb.gov.pl" TargetMode="External"/><Relationship Id="rId75" Type="http://schemas.openxmlformats.org/officeDocument/2006/relationships/hyperlink" Target="http://www.ops.pl" TargetMode="External"/><Relationship Id="rId83" Type="http://schemas.openxmlformats.org/officeDocument/2006/relationships/hyperlink" Target="https://www.uokik.gov.pl" TargetMode="External"/><Relationship Id="rId88" Type="http://schemas.openxmlformats.org/officeDocument/2006/relationships/hyperlink" Target="mailto:kancelaria@nfz-warszawa.pl" TargetMode="External"/><Relationship Id="rId91" Type="http://schemas.openxmlformats.org/officeDocument/2006/relationships/hyperlink" Target="http://www.nfz.gov.pl" TargetMode="External"/><Relationship Id="rId96" Type="http://schemas.openxmlformats.org/officeDocument/2006/relationships/hyperlink" Target="http://www.zus.pl/o-zus/kontakt/centrum-obslugi-telefonicznej-cot-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ppgrodziskmazowiecki.szkolnastrona.pl" TargetMode="External"/><Relationship Id="rId23" Type="http://schemas.openxmlformats.org/officeDocument/2006/relationships/hyperlink" Target="mailto:gopsjaktorow@onet.pl" TargetMode="External"/><Relationship Id="rId28" Type="http://schemas.openxmlformats.org/officeDocument/2006/relationships/hyperlink" Target="http://www.baranow.pl/gops" TargetMode="External"/><Relationship Id="rId36" Type="http://schemas.openxmlformats.org/officeDocument/2006/relationships/hyperlink" Target="mailto:ops@grodzisk.pl" TargetMode="External"/><Relationship Id="rId49" Type="http://schemas.openxmlformats.org/officeDocument/2006/relationships/hyperlink" Target="http://www.pcpr.powiat-grodziski.pl" TargetMode="External"/><Relationship Id="rId57" Type="http://schemas.openxmlformats.org/officeDocument/2006/relationships/hyperlink" Target="http://www.szpitalzachodni.pl" TargetMode="External"/><Relationship Id="rId106" Type="http://schemas.openxmlformats.org/officeDocument/2006/relationships/hyperlink" Target="http://www.rf.gov.pl/kontakt" TargetMode="External"/><Relationship Id="rId10" Type="http://schemas.openxmlformats.org/officeDocument/2006/relationships/hyperlink" Target="mailto:ops@ops.milanowek.pl" TargetMode="External"/><Relationship Id="rId31" Type="http://schemas.openxmlformats.org/officeDocument/2006/relationships/hyperlink" Target="mailto:pppgrodzisk@powiat-grodziski.pl" TargetMode="External"/><Relationship Id="rId44" Type="http://schemas.openxmlformats.org/officeDocument/2006/relationships/hyperlink" Target="mailto:gopsjaktorow@onet.pl" TargetMode="External"/><Relationship Id="rId52" Type="http://schemas.openxmlformats.org/officeDocument/2006/relationships/hyperlink" Target="http://www.baranow.pl/gops" TargetMode="External"/><Relationship Id="rId60" Type="http://schemas.openxmlformats.org/officeDocument/2006/relationships/hyperlink" Target="http://www.milanowek.naszops.pl" TargetMode="External"/><Relationship Id="rId65" Type="http://schemas.openxmlformats.org/officeDocument/2006/relationships/hyperlink" Target="http://www.pcpr.powiat-grodziski.pl" TargetMode="External"/><Relationship Id="rId73" Type="http://schemas.openxmlformats.org/officeDocument/2006/relationships/hyperlink" Target="http://www.wupwarszawa.praca.gov.pl" TargetMode="External"/><Relationship Id="rId78" Type="http://schemas.openxmlformats.org/officeDocument/2006/relationships/hyperlink" Target="mailto:kontakt@zielonalinia.gov.pl" TargetMode="External"/><Relationship Id="rId81" Type="http://schemas.openxmlformats.org/officeDocument/2006/relationships/hyperlink" Target="http://www.powiat-grodziski.pl" TargetMode="External"/><Relationship Id="rId86" Type="http://schemas.openxmlformats.org/officeDocument/2006/relationships/hyperlink" Target="mailto:rpd@brpd.gov.pl" TargetMode="External"/><Relationship Id="rId94" Type="http://schemas.openxmlformats.org/officeDocument/2006/relationships/hyperlink" Target="mailto:sekretariat.bon@mrpips.gov.pl" TargetMode="External"/><Relationship Id="rId99" Type="http://schemas.openxmlformats.org/officeDocument/2006/relationships/hyperlink" Target="mailto:kancelaria@warszawa.pip.gov.pl" TargetMode="External"/><Relationship Id="rId101" Type="http://schemas.openxmlformats.org/officeDocument/2006/relationships/hyperlink" Target="mailto:us.grodzisk-mazowiecki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anowek.naszops.pl" TargetMode="External"/><Relationship Id="rId13" Type="http://schemas.openxmlformats.org/officeDocument/2006/relationships/hyperlink" Target="http://www.gopsjaktorow.pl" TargetMode="External"/><Relationship Id="rId18" Type="http://schemas.openxmlformats.org/officeDocument/2006/relationships/hyperlink" Target="http://www.ops.podkowalesna.pl" TargetMode="External"/><Relationship Id="rId39" Type="http://schemas.openxmlformats.org/officeDocument/2006/relationships/hyperlink" Target="http://www.gops.zabiawola.pl" TargetMode="External"/><Relationship Id="rId109" Type="http://schemas.openxmlformats.org/officeDocument/2006/relationships/hyperlink" Target="http://www.rpo.gov.pl" TargetMode="External"/><Relationship Id="rId34" Type="http://schemas.openxmlformats.org/officeDocument/2006/relationships/hyperlink" Target="http://www.pcpr.powiat-grodziski.pl" TargetMode="External"/><Relationship Id="rId50" Type="http://schemas.openxmlformats.org/officeDocument/2006/relationships/hyperlink" Target="http://www.opsgrodzisk.pl" TargetMode="External"/><Relationship Id="rId55" Type="http://schemas.openxmlformats.org/officeDocument/2006/relationships/hyperlink" Target="mailto:ops@ops.milanowek.pl" TargetMode="External"/><Relationship Id="rId76" Type="http://schemas.openxmlformats.org/officeDocument/2006/relationships/hyperlink" Target="mailto:centruminformacyjne@integracja.org" TargetMode="External"/><Relationship Id="rId97" Type="http://schemas.openxmlformats.org/officeDocument/2006/relationships/hyperlink" Target="http://www.zus.pl/o-zus/kontakt/centrum-obslugi-telefonicznej-cot" TargetMode="External"/><Relationship Id="rId104" Type="http://schemas.openxmlformats.org/officeDocument/2006/relationships/hyperlink" Target="https://poradnikprzedsiebiorcy.pl/-kip-czyli-krajowa-informacja-podatkow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rodziskmazowiecki.praca.gov.pl" TargetMode="External"/><Relationship Id="rId92" Type="http://schemas.openxmlformats.org/officeDocument/2006/relationships/hyperlink" Target="mailto:infolinia@nf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A373-EC14-49FF-8A3B-CD0573B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001</Words>
  <Characters>2401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6</CharactersWithSpaces>
  <SharedDoc>false</SharedDoc>
  <HLinks>
    <vt:vector size="48" baseType="variant"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http://www.kip.gov.pl/</vt:lpwstr>
      </vt:variant>
      <vt:variant>
        <vt:lpwstr/>
      </vt:variant>
      <vt:variant>
        <vt:i4>262266</vt:i4>
      </vt:variant>
      <vt:variant>
        <vt:i4>15</vt:i4>
      </vt:variant>
      <vt:variant>
        <vt:i4>0</vt:i4>
      </vt:variant>
      <vt:variant>
        <vt:i4>5</vt:i4>
      </vt:variant>
      <vt:variant>
        <vt:lpwstr>mailto:us.grodzisk-mazowiecki@mf.gov.pl</vt:lpwstr>
      </vt:variant>
      <vt:variant>
        <vt:lpwstr/>
      </vt:variant>
      <vt:variant>
        <vt:i4>3014755</vt:i4>
      </vt:variant>
      <vt:variant>
        <vt:i4>12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3211353</vt:i4>
      </vt:variant>
      <vt:variant>
        <vt:i4>6</vt:i4>
      </vt:variant>
      <vt:variant>
        <vt:i4>0</vt:i4>
      </vt:variant>
      <vt:variant>
        <vt:i4>5</vt:i4>
      </vt:variant>
      <vt:variant>
        <vt:lpwstr>mailto:ops@ops.podkowalesna.pl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://www.gops.zabiawola.pl/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ops@zabiawo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Elwira Strzelczyk</cp:lastModifiedBy>
  <cp:revision>4</cp:revision>
  <cp:lastPrinted>2021-06-09T13:10:00Z</cp:lastPrinted>
  <dcterms:created xsi:type="dcterms:W3CDTF">2021-12-23T11:23:00Z</dcterms:created>
  <dcterms:modified xsi:type="dcterms:W3CDTF">2022-01-05T11:13:00Z</dcterms:modified>
</cp:coreProperties>
</file>